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671D" w14:textId="099D6705" w:rsidR="009B648E" w:rsidRPr="00E81F1E" w:rsidRDefault="009B648E" w:rsidP="009B648E">
      <w:pPr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E81F1E">
        <w:rPr>
          <w:rFonts w:ascii="Tahoma" w:hAnsi="Tahoma" w:cs="Tahoma"/>
          <w:b/>
          <w:bCs/>
          <w:sz w:val="20"/>
          <w:szCs w:val="20"/>
        </w:rPr>
        <w:t xml:space="preserve">Nr postępowania </w:t>
      </w:r>
      <w:r w:rsidR="00EC4D13" w:rsidRPr="00245367">
        <w:rPr>
          <w:rFonts w:ascii="Tahoma" w:hAnsi="Tahoma" w:cs="Tahoma"/>
          <w:b/>
          <w:bCs/>
          <w:sz w:val="20"/>
          <w:szCs w:val="20"/>
        </w:rPr>
        <w:t>11</w:t>
      </w:r>
      <w:r w:rsidRPr="00245367">
        <w:rPr>
          <w:rFonts w:ascii="Tahoma" w:hAnsi="Tahoma" w:cs="Tahoma"/>
          <w:b/>
          <w:bCs/>
          <w:sz w:val="20"/>
          <w:szCs w:val="20"/>
        </w:rPr>
        <w:t>/POIS/2017</w:t>
      </w:r>
    </w:p>
    <w:p w14:paraId="470AB893" w14:textId="77777777" w:rsidR="009B648E" w:rsidRPr="00F5159B" w:rsidRDefault="009B648E" w:rsidP="009B648E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157AEC1" w14:textId="77777777" w:rsidR="009B648E" w:rsidRPr="00F5159B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ZAPYTANIE OFERTOWE</w:t>
      </w:r>
    </w:p>
    <w:p w14:paraId="1BD7E34E" w14:textId="77777777" w:rsidR="009B648E" w:rsidRPr="00C66960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66960">
        <w:rPr>
          <w:rFonts w:ascii="Arial" w:hAnsi="Arial" w:cs="Arial"/>
          <w:b/>
          <w:bCs/>
          <w:sz w:val="20"/>
          <w:szCs w:val="20"/>
        </w:rPr>
        <w:t>zgodnie</w:t>
      </w:r>
      <w:proofErr w:type="gramEnd"/>
      <w:r w:rsidRPr="00C66960">
        <w:rPr>
          <w:rFonts w:ascii="Arial" w:hAnsi="Arial" w:cs="Arial"/>
          <w:b/>
          <w:bCs/>
          <w:sz w:val="20"/>
          <w:szCs w:val="20"/>
        </w:rPr>
        <w:t xml:space="preserve"> z zasadą konkurencyjności</w:t>
      </w:r>
    </w:p>
    <w:p w14:paraId="4437DBDD" w14:textId="57A95346" w:rsidR="009B648E" w:rsidRPr="00C66960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66960">
        <w:rPr>
          <w:rFonts w:ascii="Arial" w:hAnsi="Arial" w:cs="Arial"/>
          <w:b/>
          <w:bCs/>
          <w:sz w:val="20"/>
          <w:szCs w:val="20"/>
        </w:rPr>
        <w:t>na</w:t>
      </w:r>
      <w:proofErr w:type="gramEnd"/>
      <w:r w:rsidRPr="00C66960">
        <w:rPr>
          <w:rFonts w:ascii="Arial" w:hAnsi="Arial" w:cs="Arial"/>
          <w:b/>
          <w:bCs/>
          <w:sz w:val="20"/>
          <w:szCs w:val="20"/>
        </w:rPr>
        <w:t xml:space="preserve"> </w:t>
      </w:r>
      <w:r w:rsidR="00C66960"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 w:rsidR="00C66960">
        <w:rPr>
          <w:rFonts w:ascii="Arial" w:hAnsi="Arial" w:cs="Arial"/>
          <w:b/>
          <w:sz w:val="20"/>
          <w:szCs w:val="20"/>
        </w:rPr>
        <w:t>i</w:t>
      </w:r>
      <w:r w:rsidR="00C66960" w:rsidRPr="00C66960">
        <w:rPr>
          <w:rFonts w:ascii="Arial" w:hAnsi="Arial" w:cs="Arial"/>
          <w:b/>
          <w:sz w:val="20"/>
          <w:szCs w:val="20"/>
        </w:rPr>
        <w:t xml:space="preserve"> dzikich królików</w:t>
      </w:r>
      <w:r w:rsidR="00423B38">
        <w:rPr>
          <w:rFonts w:ascii="Arial" w:hAnsi="Arial" w:cs="Arial"/>
          <w:b/>
          <w:sz w:val="20"/>
          <w:szCs w:val="20"/>
        </w:rPr>
        <w:t xml:space="preserve"> dla utrzymania rysi w zagrodach</w:t>
      </w:r>
    </w:p>
    <w:p w14:paraId="2DFA78ED" w14:textId="77777777" w:rsidR="009B648E" w:rsidRPr="00C66960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7CFDF0C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A72C9" w14:textId="0FE879CD" w:rsidR="009B648E" w:rsidRPr="00F5159B" w:rsidRDefault="009B648E" w:rsidP="009B64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Cs/>
          <w:i/>
          <w:sz w:val="20"/>
          <w:szCs w:val="20"/>
        </w:rPr>
        <w:t>Dotyczy realizacji projektu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 POIS.02.04.00-</w:t>
      </w:r>
      <w:r w:rsidR="00292EDB" w:rsidRPr="00F5159B">
        <w:rPr>
          <w:rFonts w:ascii="Arial" w:hAnsi="Arial" w:cs="Arial"/>
          <w:b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i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i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i/>
          <w:sz w:val="20"/>
          <w:szCs w:val="20"/>
        </w:rPr>
        <w:t>. nr POIS.02.04.00-</w:t>
      </w:r>
      <w:r w:rsidR="00127032" w:rsidRPr="00F5159B">
        <w:rPr>
          <w:rFonts w:ascii="Arial" w:hAnsi="Arial" w:cs="Arial"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0143/16-00), </w:t>
      </w:r>
      <w:proofErr w:type="gramStart"/>
      <w:r w:rsidRPr="00F5159B">
        <w:rPr>
          <w:rFonts w:ascii="Arial" w:hAnsi="Arial" w:cs="Arial"/>
          <w:bCs/>
          <w:i/>
          <w:sz w:val="20"/>
          <w:szCs w:val="20"/>
        </w:rPr>
        <w:t>zwanego</w:t>
      </w:r>
      <w:proofErr w:type="gramEnd"/>
      <w:r w:rsidRPr="00F5159B">
        <w:rPr>
          <w:rFonts w:ascii="Arial" w:hAnsi="Arial" w:cs="Arial"/>
          <w:bCs/>
          <w:i/>
          <w:sz w:val="20"/>
          <w:szCs w:val="20"/>
        </w:rPr>
        <w:t xml:space="preserve"> dalej Projektem.</w:t>
      </w:r>
    </w:p>
    <w:p w14:paraId="6CE24BEE" w14:textId="77777777" w:rsidR="009B648E" w:rsidRPr="00F5159B" w:rsidRDefault="009B648E" w:rsidP="009B648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087CB2B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. ZAMAWIAJĄCY:</w:t>
      </w:r>
    </w:p>
    <w:p w14:paraId="348A0511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chodniopomorskie Towarzystwo Przyrodnicze</w:t>
      </w:r>
    </w:p>
    <w:p w14:paraId="2DF12BDA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l</w:t>
      </w:r>
      <w:proofErr w:type="gramEnd"/>
      <w:r w:rsidRPr="00F5159B">
        <w:rPr>
          <w:rFonts w:ascii="Arial" w:hAnsi="Arial" w:cs="Arial"/>
          <w:sz w:val="20"/>
          <w:szCs w:val="20"/>
        </w:rPr>
        <w:t>. Wąska 13, 71-415 Szczecin</w:t>
      </w:r>
    </w:p>
    <w:p w14:paraId="182C196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5159B">
        <w:rPr>
          <w:rFonts w:ascii="Arial" w:hAnsi="Arial" w:cs="Arial"/>
          <w:sz w:val="20"/>
          <w:szCs w:val="20"/>
        </w:rPr>
        <w:t xml:space="preserve">REGON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810681817</w:t>
      </w:r>
      <w:r w:rsidRPr="00F5159B">
        <w:rPr>
          <w:rFonts w:ascii="Arial" w:hAnsi="Arial" w:cs="Arial"/>
          <w:sz w:val="20"/>
          <w:szCs w:val="20"/>
        </w:rPr>
        <w:t xml:space="preserve">, KRS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0000115468</w:t>
      </w:r>
    </w:p>
    <w:p w14:paraId="35D42C84" w14:textId="7777777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dres do korespondencji:</w:t>
      </w:r>
    </w:p>
    <w:p w14:paraId="27BCA55D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Zachodniopomorskie Towarzystwo Przyrodnicze, Dzika Zagroda, Jab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nowo 42, 78-650 Miros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wiec</w:t>
      </w:r>
    </w:p>
    <w:p w14:paraId="0B20995C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telefony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do kontaktu:</w:t>
      </w:r>
    </w:p>
    <w:p w14:paraId="7CA81737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gólny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881006288</w:t>
      </w:r>
    </w:p>
    <w:p w14:paraId="578F8D0B" w14:textId="69A2199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soba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do kontaktów w sprawie zamówienia Magdalena Tracz 661647616</w:t>
      </w:r>
    </w:p>
    <w:p w14:paraId="16477B10" w14:textId="77777777" w:rsidR="009B648E" w:rsidRPr="00F5159B" w:rsidRDefault="009B648E" w:rsidP="009B648E">
      <w:pPr>
        <w:ind w:hanging="1080"/>
        <w:jc w:val="both"/>
        <w:rPr>
          <w:rFonts w:ascii="Arial" w:hAnsi="Arial" w:cs="Arial"/>
          <w:sz w:val="20"/>
          <w:szCs w:val="20"/>
        </w:rPr>
      </w:pPr>
    </w:p>
    <w:p w14:paraId="4F48C285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I. OPIS PRZEDMIOTU ZAMÓWIENIA</w:t>
      </w:r>
    </w:p>
    <w:p w14:paraId="355B3A84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0D6637A0" w14:textId="2E09565E" w:rsidR="0034685F" w:rsidRPr="0034685F" w:rsidRDefault="009B648E" w:rsidP="00782EA5">
      <w:p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482009522"/>
      <w:r w:rsidRPr="0034685F">
        <w:rPr>
          <w:rFonts w:ascii="Arial" w:hAnsi="Arial" w:cs="Arial"/>
          <w:sz w:val="20"/>
          <w:szCs w:val="20"/>
        </w:rPr>
        <w:t xml:space="preserve">1. </w:t>
      </w:r>
      <w:r w:rsidR="0034685F" w:rsidRPr="0034685F">
        <w:rPr>
          <w:rFonts w:ascii="Arial" w:hAnsi="Arial" w:cs="Arial"/>
          <w:sz w:val="20"/>
          <w:szCs w:val="20"/>
        </w:rPr>
        <w:t>Przedmiotem zamówienia je</w:t>
      </w:r>
      <w:r w:rsidR="00CF2B46">
        <w:rPr>
          <w:rFonts w:ascii="Arial" w:hAnsi="Arial" w:cs="Arial"/>
          <w:sz w:val="20"/>
          <w:szCs w:val="20"/>
        </w:rPr>
        <w:t xml:space="preserve">st dostarczanie żywych danieli </w:t>
      </w:r>
      <w:r w:rsidR="0034685F" w:rsidRPr="007F4788">
        <w:rPr>
          <w:rFonts w:ascii="Arial" w:hAnsi="Arial" w:cs="Arial"/>
          <w:i/>
          <w:sz w:val="20"/>
          <w:szCs w:val="20"/>
        </w:rPr>
        <w:t xml:space="preserve">Dama </w:t>
      </w:r>
      <w:proofErr w:type="spellStart"/>
      <w:r w:rsidR="0034685F" w:rsidRPr="007F4788">
        <w:rPr>
          <w:rFonts w:ascii="Arial" w:hAnsi="Arial" w:cs="Arial"/>
          <w:i/>
          <w:sz w:val="20"/>
          <w:szCs w:val="20"/>
        </w:rPr>
        <w:t>dama</w:t>
      </w:r>
      <w:proofErr w:type="spellEnd"/>
      <w:r w:rsidR="0034685F" w:rsidRPr="0034685F">
        <w:rPr>
          <w:rFonts w:ascii="Arial" w:hAnsi="Arial" w:cs="Arial"/>
          <w:sz w:val="20"/>
          <w:szCs w:val="20"/>
        </w:rPr>
        <w:t xml:space="preserve"> z chowu fermowego oraz hodowlanych żywych dzikich królików </w:t>
      </w:r>
      <w:proofErr w:type="spellStart"/>
      <w:r w:rsidR="0034685F" w:rsidRPr="007F4788">
        <w:rPr>
          <w:rFonts w:ascii="Arial" w:hAnsi="Arial" w:cs="Arial"/>
          <w:i/>
          <w:sz w:val="20"/>
          <w:szCs w:val="20"/>
        </w:rPr>
        <w:t>Oryctolagus</w:t>
      </w:r>
      <w:proofErr w:type="spellEnd"/>
      <w:r w:rsidR="0034685F" w:rsidRPr="007F478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4685F" w:rsidRPr="007F4788">
        <w:rPr>
          <w:rFonts w:ascii="Arial" w:hAnsi="Arial" w:cs="Arial"/>
          <w:i/>
          <w:sz w:val="20"/>
          <w:szCs w:val="20"/>
        </w:rPr>
        <w:t>cuniculus</w:t>
      </w:r>
      <w:proofErr w:type="spellEnd"/>
      <w:r w:rsidR="0034685F" w:rsidRPr="0034685F">
        <w:rPr>
          <w:rFonts w:ascii="Arial" w:hAnsi="Arial" w:cs="Arial"/>
          <w:sz w:val="20"/>
          <w:szCs w:val="20"/>
        </w:rPr>
        <w:t xml:space="preserve"> zgodnie z poniższymi warunkami:</w:t>
      </w:r>
    </w:p>
    <w:p w14:paraId="1D699453" w14:textId="658A6120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masa</w:t>
      </w:r>
      <w:proofErr w:type="gramEnd"/>
      <w:r w:rsidRPr="007F4788">
        <w:rPr>
          <w:rFonts w:ascii="Arial" w:hAnsi="Arial" w:cs="Arial"/>
        </w:rPr>
        <w:t xml:space="preserve"> żywych danieli podlegających z</w:t>
      </w:r>
      <w:r w:rsidR="00CF2B46" w:rsidRPr="007F4788">
        <w:rPr>
          <w:rFonts w:ascii="Arial" w:hAnsi="Arial" w:cs="Arial"/>
        </w:rPr>
        <w:t>a</w:t>
      </w:r>
      <w:r w:rsidRPr="007F4788">
        <w:rPr>
          <w:rFonts w:ascii="Arial" w:hAnsi="Arial" w:cs="Arial"/>
        </w:rPr>
        <w:t>mówieniu: 25 </w:t>
      </w:r>
      <w:r w:rsidR="00067D9E" w:rsidRPr="007F4788">
        <w:rPr>
          <w:rFonts w:ascii="Arial" w:hAnsi="Arial" w:cs="Arial"/>
        </w:rPr>
        <w:t>55</w:t>
      </w:r>
      <w:r w:rsidRPr="007F4788">
        <w:rPr>
          <w:rFonts w:ascii="Arial" w:hAnsi="Arial" w:cs="Arial"/>
        </w:rPr>
        <w:t>0 kg,</w:t>
      </w:r>
    </w:p>
    <w:p w14:paraId="766C02F9" w14:textId="611C84E7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masa</w:t>
      </w:r>
      <w:proofErr w:type="gramEnd"/>
      <w:r w:rsidRPr="007F4788">
        <w:rPr>
          <w:rFonts w:ascii="Arial" w:hAnsi="Arial" w:cs="Arial"/>
        </w:rPr>
        <w:t xml:space="preserve"> dostarczanych danieli nie będzie przekraczała 400 kg / tydzień, </w:t>
      </w:r>
    </w:p>
    <w:p w14:paraId="2B134174" w14:textId="0E6C6FE7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ilość</w:t>
      </w:r>
      <w:proofErr w:type="gramEnd"/>
      <w:r w:rsidRPr="007F4788">
        <w:rPr>
          <w:rFonts w:ascii="Arial" w:hAnsi="Arial" w:cs="Arial"/>
        </w:rPr>
        <w:t xml:space="preserve"> żywych dzikich królików podlegających zamówieniu: </w:t>
      </w:r>
      <w:r w:rsidR="00067D9E" w:rsidRPr="007F4788">
        <w:rPr>
          <w:rFonts w:ascii="Arial" w:hAnsi="Arial" w:cs="Arial"/>
        </w:rPr>
        <w:t>650</w:t>
      </w:r>
      <w:r w:rsidRPr="007F4788">
        <w:rPr>
          <w:rFonts w:ascii="Arial" w:hAnsi="Arial" w:cs="Arial"/>
        </w:rPr>
        <w:t xml:space="preserve"> szt.</w:t>
      </w:r>
    </w:p>
    <w:p w14:paraId="638DEC2A" w14:textId="77777777" w:rsidR="007F4788" w:rsidRPr="007F4788" w:rsidRDefault="007F4788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7F4788">
        <w:rPr>
          <w:rFonts w:ascii="Arial" w:hAnsi="Arial" w:cs="Arial"/>
        </w:rPr>
        <w:t>lość</w:t>
      </w:r>
      <w:proofErr w:type="gramEnd"/>
      <w:r w:rsidRPr="007F4788">
        <w:rPr>
          <w:rFonts w:ascii="Arial" w:hAnsi="Arial" w:cs="Arial"/>
        </w:rPr>
        <w:t xml:space="preserve"> dostarczanych królików nie będzie przekraczała 8 szt./ tydzień,</w:t>
      </w:r>
    </w:p>
    <w:p w14:paraId="1CC2C3A1" w14:textId="5A37D686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wszystkie</w:t>
      </w:r>
      <w:proofErr w:type="gramEnd"/>
      <w:r w:rsidRPr="007F4788">
        <w:rPr>
          <w:rFonts w:ascii="Arial" w:hAnsi="Arial" w:cs="Arial"/>
        </w:rPr>
        <w:t xml:space="preserve"> dostarczane </w:t>
      </w:r>
      <w:r w:rsidR="00782EA5" w:rsidRPr="007F4788">
        <w:rPr>
          <w:rFonts w:ascii="Arial" w:hAnsi="Arial" w:cs="Arial"/>
        </w:rPr>
        <w:t xml:space="preserve">zwierzęta muszą być zdrowe i w </w:t>
      </w:r>
      <w:r w:rsidRPr="007F4788">
        <w:rPr>
          <w:rFonts w:ascii="Arial" w:hAnsi="Arial" w:cs="Arial"/>
        </w:rPr>
        <w:t>dobrej kondycji,</w:t>
      </w:r>
    </w:p>
    <w:p w14:paraId="76D7ABB6" w14:textId="17EF1B9A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daniele</w:t>
      </w:r>
      <w:proofErr w:type="gramEnd"/>
      <w:r w:rsidRPr="007F4788">
        <w:rPr>
          <w:rFonts w:ascii="Arial" w:hAnsi="Arial" w:cs="Arial"/>
        </w:rPr>
        <w:t xml:space="preserve"> muszą być transportowane pojedynczo w drewnianych skrzynkach umożliwiających zważenie każdej sztuki osobno,</w:t>
      </w:r>
    </w:p>
    <w:p w14:paraId="4AE3561C" w14:textId="57A27A41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dostarczane</w:t>
      </w:r>
      <w:proofErr w:type="gramEnd"/>
      <w:r w:rsidRPr="007F4788">
        <w:rPr>
          <w:rFonts w:ascii="Arial" w:hAnsi="Arial" w:cs="Arial"/>
        </w:rPr>
        <w:t xml:space="preserve"> samce</w:t>
      </w:r>
      <w:r w:rsidR="00C36C27" w:rsidRPr="007F4788">
        <w:rPr>
          <w:rFonts w:ascii="Arial" w:hAnsi="Arial" w:cs="Arial"/>
        </w:rPr>
        <w:t xml:space="preserve"> danieli muszą</w:t>
      </w:r>
      <w:r w:rsidRPr="007F4788">
        <w:rPr>
          <w:rFonts w:ascii="Arial" w:hAnsi="Arial" w:cs="Arial"/>
        </w:rPr>
        <w:t xml:space="preserve"> być pozbawione poroża</w:t>
      </w:r>
      <w:r w:rsidR="00E72606" w:rsidRPr="007F4788">
        <w:rPr>
          <w:rFonts w:ascii="Arial" w:hAnsi="Arial" w:cs="Arial"/>
        </w:rPr>
        <w:t xml:space="preserve"> przed transportem</w:t>
      </w:r>
      <w:r w:rsidRPr="007F4788">
        <w:rPr>
          <w:rFonts w:ascii="Arial" w:hAnsi="Arial" w:cs="Arial"/>
        </w:rPr>
        <w:t>,</w:t>
      </w:r>
    </w:p>
    <w:p w14:paraId="0E6B46B8" w14:textId="74355E51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wiek</w:t>
      </w:r>
      <w:proofErr w:type="gramEnd"/>
      <w:r w:rsidRPr="007F4788">
        <w:rPr>
          <w:rFonts w:ascii="Arial" w:hAnsi="Arial" w:cs="Arial"/>
        </w:rPr>
        <w:t xml:space="preserve"> dostarczanych królików minimum 6 miesięcy,</w:t>
      </w:r>
    </w:p>
    <w:p w14:paraId="76EDEBE8" w14:textId="310C95E4" w:rsidR="0034685F" w:rsidRPr="007F4788" w:rsidRDefault="0034685F" w:rsidP="007F47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Wykonawca musi spełniać lub dysponować podmiotem spełniającym wymagania weterynaryjne określone do transportu zwierząt potwierdzone decyzją właściw</w:t>
      </w:r>
      <w:r w:rsidR="00782EA5" w:rsidRPr="007F4788">
        <w:rPr>
          <w:rFonts w:ascii="Arial" w:hAnsi="Arial" w:cs="Arial"/>
        </w:rPr>
        <w:t>ej Inspekcji Weterynaryjnej.</w:t>
      </w:r>
    </w:p>
    <w:p w14:paraId="1872E549" w14:textId="77777777" w:rsidR="007F4788" w:rsidRDefault="007F4788" w:rsidP="0034685F">
      <w:pPr>
        <w:rPr>
          <w:rFonts w:ascii="Arial" w:hAnsi="Arial" w:cs="Arial"/>
          <w:sz w:val="20"/>
          <w:szCs w:val="20"/>
        </w:rPr>
      </w:pPr>
    </w:p>
    <w:p w14:paraId="20802DE7" w14:textId="0EEAAC3F" w:rsidR="0034685F" w:rsidRDefault="009B75D9" w:rsidP="003468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D1D68">
        <w:rPr>
          <w:rFonts w:ascii="Arial" w:hAnsi="Arial" w:cs="Arial"/>
          <w:sz w:val="20"/>
          <w:szCs w:val="20"/>
        </w:rPr>
        <w:t>rientacyjny</w:t>
      </w:r>
      <w:r>
        <w:rPr>
          <w:rFonts w:ascii="Arial" w:hAnsi="Arial" w:cs="Arial"/>
          <w:sz w:val="20"/>
          <w:szCs w:val="20"/>
        </w:rPr>
        <w:t xml:space="preserve"> harmonogram do</w:t>
      </w:r>
      <w:r w:rsidR="00BA0684">
        <w:rPr>
          <w:rFonts w:ascii="Arial" w:hAnsi="Arial" w:cs="Arial"/>
          <w:sz w:val="20"/>
          <w:szCs w:val="20"/>
        </w:rPr>
        <w:t xml:space="preserve">stawy stanowi załącznik nr 3 do ZO. </w:t>
      </w:r>
    </w:p>
    <w:p w14:paraId="36DCEF1D" w14:textId="77777777" w:rsidR="00BA0684" w:rsidRPr="0034685F" w:rsidRDefault="00BA0684" w:rsidP="0034685F">
      <w:pPr>
        <w:rPr>
          <w:rFonts w:ascii="Arial" w:hAnsi="Arial" w:cs="Arial"/>
          <w:sz w:val="20"/>
          <w:szCs w:val="20"/>
        </w:rPr>
      </w:pPr>
    </w:p>
    <w:p w14:paraId="3C538275" w14:textId="3FF74775" w:rsidR="00064E92" w:rsidRPr="00E41F21" w:rsidRDefault="009B648E" w:rsidP="00E41F21">
      <w:pPr>
        <w:shd w:val="clear" w:color="auto" w:fill="FFFFFF"/>
        <w:suppressAutoHyphens w:val="0"/>
        <w:spacing w:after="45"/>
        <w:rPr>
          <w:rFonts w:ascii="Helvetica" w:hAnsi="Helvetica"/>
          <w:color w:val="555555"/>
          <w:sz w:val="18"/>
          <w:szCs w:val="18"/>
        </w:rPr>
      </w:pPr>
      <w:r w:rsidRPr="00064E92">
        <w:rPr>
          <w:rFonts w:ascii="Arial" w:hAnsi="Arial" w:cs="Arial"/>
          <w:sz w:val="20"/>
        </w:rPr>
        <w:t xml:space="preserve">2. Kod CPV: </w:t>
      </w:r>
      <w:hyperlink r:id="rId9" w:history="1">
        <w:r w:rsidR="00064E92" w:rsidRPr="00C36C27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03320000-8 - Bydło, zwierzęta gospodarskie i małe zwierzęta</w:t>
        </w:r>
      </w:hyperlink>
    </w:p>
    <w:p w14:paraId="4424B64D" w14:textId="2C037097" w:rsidR="009B648E" w:rsidRPr="00F5159B" w:rsidRDefault="009B648E" w:rsidP="001F7F01">
      <w:pPr>
        <w:jc w:val="both"/>
        <w:rPr>
          <w:rFonts w:ascii="Arial" w:hAnsi="Arial" w:cs="Arial"/>
          <w:sz w:val="20"/>
          <w:szCs w:val="20"/>
        </w:rPr>
      </w:pPr>
    </w:p>
    <w:p w14:paraId="752A6E68" w14:textId="1DA76709" w:rsidR="009B648E" w:rsidRPr="00DF0F9D" w:rsidRDefault="001F7F01" w:rsidP="009B648E">
      <w:pPr>
        <w:jc w:val="both"/>
        <w:rPr>
          <w:rFonts w:ascii="Arial" w:hAnsi="Arial" w:cs="Arial"/>
          <w:sz w:val="20"/>
          <w:szCs w:val="20"/>
        </w:rPr>
      </w:pPr>
      <w:r w:rsidRPr="00DF0F9D">
        <w:rPr>
          <w:rFonts w:ascii="Arial" w:hAnsi="Arial" w:cs="Arial"/>
          <w:sz w:val="20"/>
          <w:szCs w:val="20"/>
        </w:rPr>
        <w:t>3</w:t>
      </w:r>
      <w:r w:rsidR="00C36C27" w:rsidRPr="00DF0F9D">
        <w:rPr>
          <w:rFonts w:ascii="Arial" w:hAnsi="Arial" w:cs="Arial"/>
          <w:sz w:val="20"/>
          <w:szCs w:val="20"/>
        </w:rPr>
        <w:t>. Warunki realizacji zamówienia</w:t>
      </w:r>
    </w:p>
    <w:p w14:paraId="2DB3DAB3" w14:textId="1921EF6F" w:rsidR="008168C7" w:rsidRPr="007F4788" w:rsidRDefault="008168C7" w:rsidP="007F4788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7F4788">
        <w:rPr>
          <w:rFonts w:ascii="Arial" w:hAnsi="Arial" w:cs="Arial"/>
        </w:rPr>
        <w:t>Wykonawca będzie dostarczał daniele i dzikie króliki każdego tygodnia całego okresu realizacji zamówienia w ilości i lokalizacji wskazanej wcześniej przez Zamawiającego</w:t>
      </w:r>
      <w:r w:rsidR="007F4788">
        <w:rPr>
          <w:rFonts w:ascii="Arial" w:hAnsi="Arial" w:cs="Arial"/>
        </w:rPr>
        <w:t>, przy zachowaniu zasad opisanych w pkt. 1.1 – 1.9.</w:t>
      </w:r>
    </w:p>
    <w:p w14:paraId="1AFC1324" w14:textId="1411F505" w:rsidR="008168C7" w:rsidRPr="007F4788" w:rsidRDefault="008168C7" w:rsidP="007F4788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7F4788">
        <w:rPr>
          <w:rFonts w:ascii="Arial" w:hAnsi="Arial" w:cs="Arial"/>
        </w:rPr>
        <w:t>Miejsca dostarczania zwierząt wraz z terminami dostarczania:</w:t>
      </w:r>
    </w:p>
    <w:p w14:paraId="1AC8D322" w14:textId="71AA61F8" w:rsidR="008168C7" w:rsidRPr="007F4788" w:rsidRDefault="008168C7" w:rsidP="007F4788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7F4788">
        <w:rPr>
          <w:rFonts w:ascii="Arial" w:hAnsi="Arial" w:cs="Arial"/>
        </w:rPr>
        <w:t>Dzika Zagroda, Jabłon</w:t>
      </w:r>
      <w:r w:rsidR="00C36C27" w:rsidRPr="007F4788">
        <w:rPr>
          <w:rFonts w:ascii="Arial" w:hAnsi="Arial" w:cs="Arial"/>
        </w:rPr>
        <w:t>owo 42, 78-650 Mirosławiec</w:t>
      </w:r>
      <w:r w:rsidRPr="007F4788">
        <w:rPr>
          <w:rFonts w:ascii="Arial" w:hAnsi="Arial" w:cs="Arial"/>
        </w:rPr>
        <w:t>, w te</w:t>
      </w:r>
      <w:r w:rsidR="00FF7D22">
        <w:rPr>
          <w:rFonts w:ascii="Arial" w:hAnsi="Arial" w:cs="Arial"/>
        </w:rPr>
        <w:t xml:space="preserve">rminie: </w:t>
      </w:r>
      <w:r w:rsidR="00F4609C">
        <w:rPr>
          <w:rFonts w:ascii="Arial" w:hAnsi="Arial" w:cs="Arial"/>
        </w:rPr>
        <w:t>od dnia podpisania umowy</w:t>
      </w:r>
      <w:r w:rsidR="00C36C27" w:rsidRPr="007F4788">
        <w:rPr>
          <w:rFonts w:ascii="Arial" w:hAnsi="Arial" w:cs="Arial"/>
        </w:rPr>
        <w:t xml:space="preserve"> 31.12.2020;</w:t>
      </w:r>
    </w:p>
    <w:p w14:paraId="25589299" w14:textId="2E601130" w:rsidR="008168C7" w:rsidRPr="007F4788" w:rsidRDefault="007F4788" w:rsidP="007F4788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7F4788">
        <w:rPr>
          <w:rFonts w:ascii="Arial" w:hAnsi="Arial" w:cs="Arial"/>
        </w:rPr>
        <w:t xml:space="preserve">wieś Dłusko gmina </w:t>
      </w:r>
      <w:proofErr w:type="gramStart"/>
      <w:r w:rsidRPr="007F4788">
        <w:rPr>
          <w:rFonts w:ascii="Arial" w:hAnsi="Arial" w:cs="Arial"/>
        </w:rPr>
        <w:t xml:space="preserve">Węgorzyno </w:t>
      </w:r>
      <w:r>
        <w:rPr>
          <w:rFonts w:ascii="Arial" w:hAnsi="Arial" w:cs="Arial"/>
        </w:rPr>
        <w:t xml:space="preserve"> - zagrody</w:t>
      </w:r>
      <w:proofErr w:type="gramEnd"/>
      <w:r>
        <w:rPr>
          <w:rFonts w:ascii="Arial" w:hAnsi="Arial" w:cs="Arial"/>
        </w:rPr>
        <w:t xml:space="preserve"> adaptacyjne dla rysi </w:t>
      </w:r>
      <w:r w:rsidR="008168C7" w:rsidRPr="007F4788">
        <w:rPr>
          <w:rFonts w:ascii="Arial" w:hAnsi="Arial" w:cs="Arial"/>
        </w:rPr>
        <w:t xml:space="preserve">, w terminie: III, IV kwartał </w:t>
      </w:r>
      <w:r w:rsidR="008168C7" w:rsidRPr="007F4788">
        <w:rPr>
          <w:rFonts w:ascii="Arial" w:hAnsi="Arial" w:cs="Arial"/>
        </w:rPr>
        <w:lastRenderedPageBreak/>
        <w:t xml:space="preserve">2018 roku, </w:t>
      </w:r>
      <w:r w:rsidR="00E72606" w:rsidRPr="007F4788">
        <w:rPr>
          <w:rFonts w:ascii="Arial" w:hAnsi="Arial" w:cs="Arial"/>
        </w:rPr>
        <w:t>I, II, III, IV kwartał</w:t>
      </w:r>
      <w:r w:rsidR="008168C7" w:rsidRPr="007F4788">
        <w:rPr>
          <w:rFonts w:ascii="Arial" w:hAnsi="Arial" w:cs="Arial"/>
        </w:rPr>
        <w:t xml:space="preserve"> 2019 rok</w:t>
      </w:r>
      <w:r w:rsidR="00E72606" w:rsidRPr="007F4788">
        <w:rPr>
          <w:rFonts w:ascii="Arial" w:hAnsi="Arial" w:cs="Arial"/>
        </w:rPr>
        <w:t>u, I, II, III, IV kwartał</w:t>
      </w:r>
      <w:r w:rsidR="008168C7" w:rsidRPr="007F4788">
        <w:rPr>
          <w:rFonts w:ascii="Arial" w:hAnsi="Arial" w:cs="Arial"/>
        </w:rPr>
        <w:t xml:space="preserve"> 2020 rok</w:t>
      </w:r>
      <w:r w:rsidR="00E72606" w:rsidRPr="007F4788">
        <w:rPr>
          <w:rFonts w:ascii="Arial" w:hAnsi="Arial" w:cs="Arial"/>
        </w:rPr>
        <w:t>u</w:t>
      </w:r>
      <w:r w:rsidR="00C36C27" w:rsidRPr="007F4788">
        <w:rPr>
          <w:rFonts w:ascii="Arial" w:hAnsi="Arial" w:cs="Arial"/>
        </w:rPr>
        <w:t>;</w:t>
      </w:r>
    </w:p>
    <w:p w14:paraId="51FCC9DA" w14:textId="126E5CFA" w:rsidR="008168C7" w:rsidRPr="007F4788" w:rsidRDefault="007F4788" w:rsidP="007F4788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grod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puszczeniowa</w:t>
      </w:r>
      <w:proofErr w:type="spellEnd"/>
      <w:r w:rsidR="008168C7" w:rsidRPr="007F4788">
        <w:rPr>
          <w:rFonts w:ascii="Arial" w:hAnsi="Arial" w:cs="Arial"/>
        </w:rPr>
        <w:t xml:space="preserve"> na terenie Nadleśnictwa Drawsko</w:t>
      </w:r>
      <w:r w:rsidR="00DF0F9D">
        <w:rPr>
          <w:rFonts w:ascii="Arial" w:hAnsi="Arial" w:cs="Arial"/>
        </w:rPr>
        <w:t xml:space="preserve"> lub w innym nadleśnictwie na obszarze Projektu, określonym na koniec 2017 roku</w:t>
      </w:r>
      <w:r w:rsidR="008168C7" w:rsidRPr="007F4788">
        <w:rPr>
          <w:rFonts w:ascii="Arial" w:hAnsi="Arial" w:cs="Arial"/>
        </w:rPr>
        <w:t>, w termini</w:t>
      </w:r>
      <w:r w:rsidR="00C36C27" w:rsidRPr="007F4788">
        <w:rPr>
          <w:rFonts w:ascii="Arial" w:hAnsi="Arial" w:cs="Arial"/>
        </w:rPr>
        <w:t>e II, III, IV kwartał 2020 roku.</w:t>
      </w:r>
    </w:p>
    <w:p w14:paraId="3CC48B42" w14:textId="77777777" w:rsidR="008168C7" w:rsidRPr="00DF0F9D" w:rsidRDefault="008168C7" w:rsidP="008168C7">
      <w:pPr>
        <w:rPr>
          <w:rFonts w:ascii="Arial" w:hAnsi="Arial" w:cs="Arial"/>
          <w:sz w:val="20"/>
          <w:szCs w:val="20"/>
        </w:rPr>
      </w:pPr>
    </w:p>
    <w:p w14:paraId="4A2D2945" w14:textId="5645086D" w:rsidR="009B648E" w:rsidRPr="00DF0F9D" w:rsidRDefault="008168C7" w:rsidP="009B648E">
      <w:pPr>
        <w:pStyle w:val="Styl1"/>
        <w:widowControl w:val="0"/>
        <w:spacing w:line="240" w:lineRule="auto"/>
        <w:rPr>
          <w:rFonts w:ascii="Arial" w:hAnsi="Arial" w:cs="Arial"/>
          <w:sz w:val="20"/>
        </w:rPr>
      </w:pPr>
      <w:r w:rsidRPr="00DF0F9D">
        <w:rPr>
          <w:rFonts w:ascii="Arial" w:hAnsi="Arial" w:cs="Arial"/>
          <w:sz w:val="20"/>
        </w:rPr>
        <w:t>4</w:t>
      </w:r>
      <w:r w:rsidR="009B648E" w:rsidRPr="00DF0F9D">
        <w:rPr>
          <w:rFonts w:ascii="Arial" w:hAnsi="Arial" w:cs="Arial"/>
          <w:sz w:val="20"/>
        </w:rPr>
        <w:t>. Zamawiający nie dopuszcza możliwości składania ofert częściowych.</w:t>
      </w:r>
    </w:p>
    <w:p w14:paraId="41950BA4" w14:textId="78538CBF" w:rsidR="009B648E" w:rsidRPr="00DF0F9D" w:rsidRDefault="008168C7" w:rsidP="00C36C27">
      <w:pPr>
        <w:pStyle w:val="Styl1"/>
        <w:widowControl w:val="0"/>
        <w:spacing w:line="276" w:lineRule="auto"/>
        <w:ind w:left="142" w:hanging="142"/>
        <w:rPr>
          <w:rFonts w:ascii="Arial" w:hAnsi="Arial" w:cs="Arial"/>
          <w:sz w:val="20"/>
        </w:rPr>
      </w:pPr>
      <w:r w:rsidRPr="00DF0F9D">
        <w:rPr>
          <w:rFonts w:ascii="Arial" w:hAnsi="Arial" w:cs="Arial"/>
          <w:sz w:val="20"/>
        </w:rPr>
        <w:t>5</w:t>
      </w:r>
      <w:r w:rsidR="009B648E" w:rsidRPr="00DF0F9D">
        <w:rPr>
          <w:rFonts w:ascii="Arial" w:hAnsi="Arial" w:cs="Arial"/>
          <w:sz w:val="20"/>
        </w:rPr>
        <w:t xml:space="preserve">. </w:t>
      </w:r>
      <w:r w:rsidR="00AA16B1" w:rsidRPr="00DF0F9D">
        <w:rPr>
          <w:rFonts w:ascii="Arial" w:hAnsi="Arial" w:cs="Arial"/>
          <w:sz w:val="20"/>
        </w:rPr>
        <w:t>Zamawiający dopuszcza możliwość</w:t>
      </w:r>
      <w:r w:rsidR="009B648E" w:rsidRPr="00DF0F9D">
        <w:rPr>
          <w:rFonts w:ascii="Arial" w:hAnsi="Arial" w:cs="Arial"/>
          <w:sz w:val="20"/>
        </w:rPr>
        <w:t xml:space="preserve"> powierzenia części lub całości zamówienia</w:t>
      </w:r>
      <w:r w:rsidR="00881930" w:rsidRPr="00DF0F9D">
        <w:rPr>
          <w:rFonts w:ascii="Arial" w:hAnsi="Arial" w:cs="Arial"/>
          <w:sz w:val="20"/>
        </w:rPr>
        <w:t xml:space="preserve"> </w:t>
      </w:r>
      <w:r w:rsidR="009B648E" w:rsidRPr="00DF0F9D">
        <w:rPr>
          <w:rFonts w:ascii="Arial" w:hAnsi="Arial" w:cs="Arial"/>
          <w:sz w:val="20"/>
        </w:rPr>
        <w:t>podwykonawcom.</w:t>
      </w:r>
    </w:p>
    <w:bookmarkEnd w:id="0"/>
    <w:p w14:paraId="0DEC68AD" w14:textId="77777777" w:rsidR="009B648E" w:rsidRPr="00F5159B" w:rsidRDefault="009B648E" w:rsidP="009B648E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41785D02" w14:textId="5C3CA8EC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III. </w:t>
      </w:r>
      <w:r w:rsidR="00473922" w:rsidRPr="00F5159B">
        <w:rPr>
          <w:rFonts w:ascii="Arial" w:hAnsi="Arial" w:cs="Arial"/>
          <w:b/>
          <w:sz w:val="20"/>
          <w:szCs w:val="20"/>
        </w:rPr>
        <w:t>TERMIN REALIZACJI ZAMÓWIENIA</w:t>
      </w:r>
    </w:p>
    <w:p w14:paraId="4194FD5A" w14:textId="3446FE13" w:rsidR="009B648E" w:rsidRPr="0034685F" w:rsidRDefault="00473922" w:rsidP="009B648E">
      <w:pPr>
        <w:jc w:val="both"/>
        <w:rPr>
          <w:rFonts w:ascii="Arial" w:hAnsi="Arial" w:cs="Arial"/>
          <w:sz w:val="20"/>
          <w:szCs w:val="20"/>
        </w:rPr>
      </w:pPr>
      <w:r w:rsidRPr="0034685F">
        <w:rPr>
          <w:rFonts w:ascii="Arial" w:hAnsi="Arial" w:cs="Arial"/>
          <w:sz w:val="20"/>
          <w:szCs w:val="20"/>
        </w:rPr>
        <w:t>Zamówienie powinno zostać wykonane w terminie</w:t>
      </w:r>
      <w:r w:rsidR="00C36C27">
        <w:rPr>
          <w:rFonts w:ascii="Arial" w:hAnsi="Arial" w:cs="Arial"/>
          <w:sz w:val="20"/>
          <w:szCs w:val="20"/>
        </w:rPr>
        <w:t xml:space="preserve"> od</w:t>
      </w:r>
      <w:r w:rsidRPr="0034685F">
        <w:rPr>
          <w:rFonts w:ascii="Arial" w:hAnsi="Arial" w:cs="Arial"/>
          <w:sz w:val="20"/>
          <w:szCs w:val="20"/>
        </w:rPr>
        <w:t xml:space="preserve"> </w:t>
      </w:r>
      <w:r w:rsidR="00DF0F9D">
        <w:rPr>
          <w:rFonts w:ascii="Arial" w:hAnsi="Arial" w:cs="Arial"/>
          <w:sz w:val="20"/>
          <w:szCs w:val="20"/>
        </w:rPr>
        <w:t>podpisania umowy do</w:t>
      </w:r>
      <w:r w:rsidR="0034685F" w:rsidRPr="0034685F">
        <w:rPr>
          <w:rFonts w:ascii="Arial" w:hAnsi="Arial" w:cs="Arial"/>
          <w:sz w:val="20"/>
          <w:szCs w:val="20"/>
        </w:rPr>
        <w:t xml:space="preserve"> 31.12.2020</w:t>
      </w:r>
      <w:r w:rsidR="00DF0F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F0F9D">
        <w:rPr>
          <w:rFonts w:ascii="Arial" w:hAnsi="Arial" w:cs="Arial"/>
          <w:sz w:val="20"/>
          <w:szCs w:val="20"/>
        </w:rPr>
        <w:t>r</w:t>
      </w:r>
      <w:proofErr w:type="gramEnd"/>
      <w:r w:rsidR="00DF0F9D">
        <w:rPr>
          <w:rFonts w:ascii="Arial" w:hAnsi="Arial" w:cs="Arial"/>
          <w:sz w:val="20"/>
          <w:szCs w:val="20"/>
        </w:rPr>
        <w:t>.</w:t>
      </w:r>
    </w:p>
    <w:p w14:paraId="2D8A06F9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233A5108" w14:textId="235C7836" w:rsidR="009B648E" w:rsidRPr="00F5159B" w:rsidRDefault="00857D2E" w:rsidP="009B648E">
      <w:pPr>
        <w:pStyle w:val="akapitzlistcxspdrugie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V. </w:t>
      </w:r>
      <w:r w:rsidRPr="00F5159B">
        <w:rPr>
          <w:rFonts w:ascii="Arial" w:hAnsi="Arial" w:cs="Arial"/>
          <w:b/>
          <w:sz w:val="20"/>
          <w:szCs w:val="20"/>
        </w:rPr>
        <w:t>WARUNKI UDZIAŁU W POSTĘPOWANIU</w:t>
      </w:r>
    </w:p>
    <w:p w14:paraId="12FD5890" w14:textId="7CCFF835" w:rsidR="0034685F" w:rsidRPr="0034685F" w:rsidRDefault="009B648E" w:rsidP="0034685F">
      <w:pPr>
        <w:pStyle w:val="akapitzlistcxspdrugie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4685F">
        <w:rPr>
          <w:rFonts w:ascii="Arial" w:hAnsi="Arial" w:cs="Arial"/>
          <w:bCs/>
          <w:sz w:val="20"/>
          <w:szCs w:val="20"/>
        </w:rPr>
        <w:t>O zamówienie mogą starać się osoby fizyczne, osoby prawne albo jednostki organizacyjne nieposiadające osobowości prawnej. Oferent (lub osoba/</w:t>
      </w:r>
      <w:proofErr w:type="gramStart"/>
      <w:r w:rsidRPr="0034685F">
        <w:rPr>
          <w:rFonts w:ascii="Arial" w:hAnsi="Arial" w:cs="Arial"/>
          <w:bCs/>
          <w:sz w:val="20"/>
          <w:szCs w:val="20"/>
        </w:rPr>
        <w:t>y którymi</w:t>
      </w:r>
      <w:proofErr w:type="gramEnd"/>
      <w:r w:rsidRPr="0034685F">
        <w:rPr>
          <w:rFonts w:ascii="Arial" w:hAnsi="Arial" w:cs="Arial"/>
          <w:bCs/>
          <w:sz w:val="20"/>
          <w:szCs w:val="20"/>
        </w:rPr>
        <w:t xml:space="preserve"> dysponuje) powinien: </w:t>
      </w:r>
    </w:p>
    <w:p w14:paraId="5171FF1E" w14:textId="11E46B8E" w:rsidR="0034685F" w:rsidRDefault="0034685F" w:rsidP="00DF0F9D">
      <w:pPr>
        <w:pStyle w:val="akapitzlistcxspdrugie"/>
        <w:numPr>
          <w:ilvl w:val="0"/>
          <w:numId w:val="3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B6621">
        <w:rPr>
          <w:rFonts w:ascii="Arial" w:hAnsi="Arial" w:cs="Arial"/>
          <w:sz w:val="20"/>
          <w:szCs w:val="20"/>
        </w:rPr>
        <w:t>spełniać</w:t>
      </w:r>
      <w:proofErr w:type="gramEnd"/>
      <w:r w:rsidRPr="00FB6621">
        <w:rPr>
          <w:rFonts w:ascii="Arial" w:hAnsi="Arial" w:cs="Arial"/>
          <w:sz w:val="20"/>
          <w:szCs w:val="20"/>
        </w:rPr>
        <w:t xml:space="preserve"> wymagania weterynaryjne określone do transportu zwierząt potwierdzone decyzją właściwej Inspekcji Weterynaryjnej</w:t>
      </w:r>
    </w:p>
    <w:p w14:paraId="100FE9FD" w14:textId="19EE44B8" w:rsidR="00DF0F9D" w:rsidRPr="00E66A95" w:rsidRDefault="009B648E" w:rsidP="00E66A95">
      <w:pPr>
        <w:pStyle w:val="akapitzlistcxspdrugie"/>
        <w:numPr>
          <w:ilvl w:val="0"/>
          <w:numId w:val="3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6E61">
        <w:rPr>
          <w:rFonts w:ascii="Arial" w:hAnsi="Arial" w:cs="Arial"/>
          <w:bCs/>
          <w:sz w:val="20"/>
          <w:szCs w:val="20"/>
        </w:rPr>
        <w:t xml:space="preserve">nie być </w:t>
      </w:r>
      <w:proofErr w:type="gramStart"/>
      <w:r w:rsidRPr="00646E61">
        <w:rPr>
          <w:rFonts w:ascii="Arial" w:hAnsi="Arial" w:cs="Arial"/>
          <w:bCs/>
          <w:sz w:val="20"/>
          <w:szCs w:val="20"/>
        </w:rPr>
        <w:t>powiązany  osobowo</w:t>
      </w:r>
      <w:proofErr w:type="gramEnd"/>
      <w:r w:rsidRPr="00646E61">
        <w:rPr>
          <w:rFonts w:ascii="Arial" w:hAnsi="Arial" w:cs="Arial"/>
          <w:bCs/>
          <w:sz w:val="20"/>
          <w:szCs w:val="20"/>
        </w:rPr>
        <w:t xml:space="preserve"> i kapitałowo z Zamawiającym.</w:t>
      </w:r>
    </w:p>
    <w:p w14:paraId="50E298AF" w14:textId="77777777" w:rsidR="009B648E" w:rsidRPr="00220AAD" w:rsidRDefault="009B648E" w:rsidP="00C36C27">
      <w:pPr>
        <w:pStyle w:val="Akapitzlist"/>
        <w:suppressAutoHyphens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bCs/>
        </w:rPr>
      </w:pPr>
      <w:r w:rsidRPr="00220AAD">
        <w:rPr>
          <w:rFonts w:ascii="Arial" w:hAnsi="Arial" w:cs="Arial"/>
          <w:bCs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 szczególności na: </w:t>
      </w:r>
    </w:p>
    <w:p w14:paraId="20085A1A" w14:textId="77777777" w:rsidR="009B648E" w:rsidRPr="00220AAD" w:rsidRDefault="009B648E" w:rsidP="00D5241C">
      <w:pPr>
        <w:pStyle w:val="Akapitzlist"/>
        <w:numPr>
          <w:ilvl w:val="0"/>
          <w:numId w:val="20"/>
        </w:numPr>
        <w:ind w:left="709" w:hanging="142"/>
        <w:rPr>
          <w:rFonts w:ascii="Arial" w:hAnsi="Arial" w:cs="Arial"/>
          <w:bCs/>
        </w:rPr>
      </w:pPr>
      <w:r w:rsidRPr="00220AAD">
        <w:rPr>
          <w:rFonts w:ascii="Arial" w:hAnsi="Arial" w:cs="Arial"/>
          <w:bCs/>
        </w:rPr>
        <w:t xml:space="preserve">uczestniczeniu w </w:t>
      </w:r>
      <w:proofErr w:type="gramStart"/>
      <w:r w:rsidRPr="00220AAD">
        <w:rPr>
          <w:rFonts w:ascii="Arial" w:hAnsi="Arial" w:cs="Arial"/>
          <w:bCs/>
        </w:rPr>
        <w:t>spółce jako</w:t>
      </w:r>
      <w:proofErr w:type="gramEnd"/>
      <w:r w:rsidRPr="00220AAD">
        <w:rPr>
          <w:rFonts w:ascii="Arial" w:hAnsi="Arial" w:cs="Arial"/>
          <w:bCs/>
        </w:rPr>
        <w:t xml:space="preserve"> wspólnik spółki cywilnej lub spółki osobowej, </w:t>
      </w:r>
    </w:p>
    <w:p w14:paraId="7B7559D4" w14:textId="77777777" w:rsidR="009B648E" w:rsidRPr="00220AAD" w:rsidRDefault="009B648E" w:rsidP="00D5241C">
      <w:pPr>
        <w:pStyle w:val="Akapitzlist"/>
        <w:numPr>
          <w:ilvl w:val="0"/>
          <w:numId w:val="20"/>
        </w:numPr>
        <w:ind w:left="709" w:hanging="142"/>
        <w:rPr>
          <w:rFonts w:ascii="Arial" w:hAnsi="Arial" w:cs="Arial"/>
          <w:bCs/>
        </w:rPr>
      </w:pPr>
      <w:proofErr w:type="gramStart"/>
      <w:r w:rsidRPr="00220AAD">
        <w:rPr>
          <w:rFonts w:ascii="Arial" w:hAnsi="Arial" w:cs="Arial"/>
          <w:bCs/>
        </w:rPr>
        <w:t>posiadaniu co</w:t>
      </w:r>
      <w:proofErr w:type="gramEnd"/>
      <w:r w:rsidRPr="00220AAD">
        <w:rPr>
          <w:rFonts w:ascii="Arial" w:hAnsi="Arial" w:cs="Arial"/>
          <w:bCs/>
        </w:rPr>
        <w:t xml:space="preserve"> najmniej 10 % udziałów lub akcji, </w:t>
      </w:r>
    </w:p>
    <w:p w14:paraId="600417AB" w14:textId="77777777" w:rsidR="009B648E" w:rsidRPr="00220AAD" w:rsidRDefault="009B648E" w:rsidP="00D5241C">
      <w:pPr>
        <w:pStyle w:val="Akapitzlist"/>
        <w:numPr>
          <w:ilvl w:val="0"/>
          <w:numId w:val="20"/>
        </w:numPr>
        <w:ind w:left="709" w:hanging="142"/>
        <w:rPr>
          <w:rFonts w:ascii="Arial" w:hAnsi="Arial" w:cs="Arial"/>
          <w:bCs/>
        </w:rPr>
      </w:pPr>
      <w:proofErr w:type="gramStart"/>
      <w:r w:rsidRPr="00220AAD">
        <w:rPr>
          <w:rFonts w:ascii="Arial" w:hAnsi="Arial" w:cs="Arial"/>
          <w:bCs/>
        </w:rPr>
        <w:t>pełnieniu</w:t>
      </w:r>
      <w:proofErr w:type="gramEnd"/>
      <w:r w:rsidRPr="00220AAD">
        <w:rPr>
          <w:rFonts w:ascii="Arial" w:hAnsi="Arial" w:cs="Arial"/>
          <w:bCs/>
        </w:rPr>
        <w:t xml:space="preserve"> funkcji członka organu nadzorczego lub zarządzającego, prokurenta, pełnomocnika, </w:t>
      </w:r>
    </w:p>
    <w:p w14:paraId="51A51E5C" w14:textId="6271D706" w:rsidR="00DF0F9D" w:rsidRPr="00220AAD" w:rsidRDefault="009B648E" w:rsidP="00FF7D22">
      <w:pPr>
        <w:pStyle w:val="akapitzlistcxspdrugie"/>
        <w:numPr>
          <w:ilvl w:val="0"/>
          <w:numId w:val="20"/>
        </w:numPr>
        <w:spacing w:before="0" w:after="0" w:line="276" w:lineRule="auto"/>
        <w:ind w:left="709" w:hanging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0AAD">
        <w:rPr>
          <w:rFonts w:ascii="Arial" w:hAnsi="Arial" w:cs="Arial"/>
          <w:bCs/>
          <w:sz w:val="20"/>
          <w:szCs w:val="20"/>
        </w:rPr>
        <w:t>pozostawaniu</w:t>
      </w:r>
      <w:proofErr w:type="gramEnd"/>
      <w:r w:rsidRPr="00220AAD">
        <w:rPr>
          <w:rFonts w:ascii="Arial" w:hAnsi="Arial" w:cs="Arial"/>
          <w:bCs/>
          <w:sz w:val="20"/>
          <w:szCs w:val="20"/>
        </w:rPr>
        <w:t xml:space="preserve"> w związku małżeńskim, w stosunku pokrewieństwa lub powinowactwa w linii prostej, pokrewieństwa drugiego stopnia lub powinowactwa drugiego stopnia w linii bocznej lub w stosunku przysposobienia, opieki lub kurateli.</w:t>
      </w:r>
    </w:p>
    <w:p w14:paraId="250941B1" w14:textId="77777777" w:rsidR="009B648E" w:rsidRPr="00600D4E" w:rsidRDefault="009B648E" w:rsidP="000B46ED">
      <w:pPr>
        <w:pStyle w:val="akapitzlistcxspdrugie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0D4E">
        <w:rPr>
          <w:rFonts w:ascii="Arial" w:hAnsi="Arial" w:cs="Arial"/>
          <w:bCs/>
          <w:sz w:val="20"/>
          <w:szCs w:val="20"/>
        </w:rPr>
        <w:t xml:space="preserve">Jako spełnienie warunków </w:t>
      </w:r>
      <w:proofErr w:type="gramStart"/>
      <w:r w:rsidRPr="00600D4E">
        <w:rPr>
          <w:rFonts w:ascii="Arial" w:hAnsi="Arial" w:cs="Arial"/>
          <w:bCs/>
          <w:sz w:val="20"/>
          <w:szCs w:val="20"/>
        </w:rPr>
        <w:t>określonych  w</w:t>
      </w:r>
      <w:proofErr w:type="gramEnd"/>
      <w:r w:rsidRPr="00600D4E">
        <w:rPr>
          <w:rFonts w:ascii="Arial" w:hAnsi="Arial" w:cs="Arial"/>
          <w:bCs/>
          <w:sz w:val="20"/>
          <w:szCs w:val="20"/>
        </w:rPr>
        <w:t xml:space="preserve"> ust. 1 Zamawiający uzna: </w:t>
      </w:r>
    </w:p>
    <w:p w14:paraId="6F29F412" w14:textId="04CF150B" w:rsidR="009B648E" w:rsidRPr="00423B38" w:rsidRDefault="00DF0F9D" w:rsidP="00DF0F9D">
      <w:pPr>
        <w:pStyle w:val="akapitzlistcxspdrugie"/>
        <w:numPr>
          <w:ilvl w:val="0"/>
          <w:numId w:val="3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w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odniesieniu do ust. 1.1</w:t>
      </w:r>
      <w:r w:rsidR="009B648E" w:rsidRPr="00423B38">
        <w:rPr>
          <w:rFonts w:ascii="Arial" w:hAnsi="Arial" w:cs="Arial"/>
          <w:bCs/>
          <w:sz w:val="20"/>
          <w:szCs w:val="20"/>
        </w:rPr>
        <w:t xml:space="preserve"> </w:t>
      </w:r>
      <w:r w:rsidR="0034685F" w:rsidRPr="00423B38">
        <w:rPr>
          <w:rFonts w:ascii="Arial" w:hAnsi="Arial" w:cs="Arial"/>
          <w:bCs/>
          <w:sz w:val="20"/>
          <w:szCs w:val="20"/>
        </w:rPr>
        <w:t xml:space="preserve">kserokopię </w:t>
      </w:r>
      <w:r w:rsidR="0034685F" w:rsidRPr="00423B38">
        <w:rPr>
          <w:rFonts w:ascii="Arial" w:hAnsi="Arial" w:cs="Arial"/>
          <w:sz w:val="20"/>
          <w:szCs w:val="20"/>
        </w:rPr>
        <w:t>decyzji właściwej Inspekcji Weterynaryjnej</w:t>
      </w:r>
      <w:r w:rsidR="00423B38" w:rsidRPr="00423B38">
        <w:rPr>
          <w:rFonts w:ascii="Arial" w:hAnsi="Arial" w:cs="Arial"/>
          <w:bCs/>
          <w:sz w:val="20"/>
          <w:szCs w:val="20"/>
        </w:rPr>
        <w:t xml:space="preserve"> dot. </w:t>
      </w:r>
      <w:r w:rsidR="0034685F" w:rsidRPr="00423B38">
        <w:rPr>
          <w:rFonts w:ascii="Arial" w:hAnsi="Arial" w:cs="Arial"/>
          <w:sz w:val="20"/>
          <w:szCs w:val="20"/>
        </w:rPr>
        <w:t>spełni</w:t>
      </w:r>
      <w:r w:rsidR="00423B38" w:rsidRPr="00423B38">
        <w:rPr>
          <w:rFonts w:ascii="Arial" w:hAnsi="Arial" w:cs="Arial"/>
          <w:sz w:val="20"/>
          <w:szCs w:val="20"/>
        </w:rPr>
        <w:t>eniu wymagań</w:t>
      </w:r>
      <w:r w:rsidR="0034685F" w:rsidRPr="00423B38">
        <w:rPr>
          <w:rFonts w:ascii="Arial" w:hAnsi="Arial" w:cs="Arial"/>
          <w:sz w:val="20"/>
          <w:szCs w:val="20"/>
        </w:rPr>
        <w:t xml:space="preserve"> weterynaryjn</w:t>
      </w:r>
      <w:r w:rsidR="00423B38" w:rsidRPr="00423B38">
        <w:rPr>
          <w:rFonts w:ascii="Arial" w:hAnsi="Arial" w:cs="Arial"/>
          <w:sz w:val="20"/>
          <w:szCs w:val="20"/>
        </w:rPr>
        <w:t>ych</w:t>
      </w:r>
      <w:r w:rsidR="0034685F" w:rsidRPr="00423B38">
        <w:rPr>
          <w:rFonts w:ascii="Arial" w:hAnsi="Arial" w:cs="Arial"/>
          <w:sz w:val="20"/>
          <w:szCs w:val="20"/>
        </w:rPr>
        <w:t xml:space="preserve"> o</w:t>
      </w:r>
      <w:r w:rsidR="00423B38" w:rsidRPr="00423B38">
        <w:rPr>
          <w:rFonts w:ascii="Arial" w:hAnsi="Arial" w:cs="Arial"/>
          <w:sz w:val="20"/>
          <w:szCs w:val="20"/>
        </w:rPr>
        <w:t xml:space="preserve">kreślonych do transportu zwierząt, </w:t>
      </w:r>
      <w:r w:rsidR="009B648E" w:rsidRPr="00423B38">
        <w:rPr>
          <w:rFonts w:ascii="Arial" w:hAnsi="Arial" w:cs="Arial"/>
          <w:bCs/>
          <w:sz w:val="20"/>
          <w:szCs w:val="20"/>
        </w:rPr>
        <w:t>dołączoną do oferty;</w:t>
      </w:r>
    </w:p>
    <w:p w14:paraId="29361355" w14:textId="1231D379" w:rsidR="009B648E" w:rsidRPr="0034685F" w:rsidRDefault="00DF0F9D" w:rsidP="00DF0F9D">
      <w:pPr>
        <w:pStyle w:val="akapitzlistcxspdrugie"/>
        <w:numPr>
          <w:ilvl w:val="0"/>
          <w:numId w:val="3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odniesieniu do ust. 1.2</w:t>
      </w:r>
      <w:r w:rsidR="009B648E" w:rsidRPr="0034685F">
        <w:rPr>
          <w:rFonts w:ascii="Arial" w:hAnsi="Arial" w:cs="Arial"/>
          <w:bCs/>
          <w:sz w:val="20"/>
          <w:szCs w:val="20"/>
        </w:rPr>
        <w:t xml:space="preserve"> podpisanie oświadczenia będące</w:t>
      </w:r>
      <w:r w:rsidR="00FD6C3A" w:rsidRPr="0034685F">
        <w:rPr>
          <w:rFonts w:ascii="Arial" w:hAnsi="Arial" w:cs="Arial"/>
          <w:bCs/>
          <w:sz w:val="20"/>
          <w:szCs w:val="20"/>
        </w:rPr>
        <w:t xml:space="preserve">go częścią formularza oferty </w:t>
      </w:r>
      <w:proofErr w:type="gramStart"/>
      <w:r w:rsidR="00FD6C3A" w:rsidRPr="0034685F">
        <w:rPr>
          <w:rFonts w:ascii="Arial" w:hAnsi="Arial" w:cs="Arial"/>
          <w:bCs/>
          <w:sz w:val="20"/>
          <w:szCs w:val="20"/>
        </w:rPr>
        <w:t xml:space="preserve">w </w:t>
      </w:r>
      <w:r w:rsidR="009B648E" w:rsidRPr="0034685F">
        <w:rPr>
          <w:rFonts w:ascii="Arial" w:hAnsi="Arial" w:cs="Arial"/>
          <w:bCs/>
          <w:sz w:val="20"/>
          <w:szCs w:val="20"/>
        </w:rPr>
        <w:t xml:space="preserve"> załączniku</w:t>
      </w:r>
      <w:proofErr w:type="gramEnd"/>
      <w:r w:rsidR="009B648E" w:rsidRPr="0034685F">
        <w:rPr>
          <w:rFonts w:ascii="Arial" w:hAnsi="Arial" w:cs="Arial"/>
          <w:bCs/>
          <w:sz w:val="20"/>
          <w:szCs w:val="20"/>
        </w:rPr>
        <w:t xml:space="preserve"> nr 1</w:t>
      </w:r>
    </w:p>
    <w:p w14:paraId="729A7469" w14:textId="2A70DEDA" w:rsidR="009F6C6B" w:rsidRPr="00F5159B" w:rsidRDefault="009F6C6B" w:rsidP="009F6C6B">
      <w:pPr>
        <w:pStyle w:val="akapitzlistcxspdrugie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. TERMIN ZWIĄZANIA OFERTĄ</w:t>
      </w:r>
    </w:p>
    <w:p w14:paraId="23DD3561" w14:textId="6738D043" w:rsidR="009F6C6B" w:rsidRPr="00F5159B" w:rsidRDefault="009F6C6B" w:rsidP="009F6C6B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jest związany ofertą w terminie 30 dni od upływu terminu składania ofert. </w:t>
      </w:r>
    </w:p>
    <w:p w14:paraId="117D9493" w14:textId="4DD9DBAA" w:rsidR="009B648E" w:rsidRPr="00F5159B" w:rsidRDefault="00B2672D" w:rsidP="009B648E">
      <w:pPr>
        <w:pStyle w:val="NormalnyWeb"/>
        <w:spacing w:before="240" w:beforeAutospacing="0" w:after="0" w:afterAutospacing="0" w:line="276" w:lineRule="auto"/>
        <w:ind w:right="28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</w:t>
      </w:r>
      <w:r w:rsidR="0038103F" w:rsidRPr="00F5159B">
        <w:rPr>
          <w:rFonts w:ascii="Arial" w:hAnsi="Arial" w:cs="Arial"/>
          <w:b/>
          <w:bCs/>
          <w:sz w:val="20"/>
          <w:szCs w:val="20"/>
        </w:rPr>
        <w:t>I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OPIS SPOSOBU POSTĘPOWANIA,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MIEJSCE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I TERMIN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>ZŁOŻENIA OFERTY</w:t>
      </w:r>
    </w:p>
    <w:p w14:paraId="19B97AAF" w14:textId="3C16048E" w:rsidR="009B648E" w:rsidRPr="00D5241C" w:rsidRDefault="009B648E" w:rsidP="00D5241C">
      <w:pPr>
        <w:pStyle w:val="Akapitzlist"/>
        <w:numPr>
          <w:ilvl w:val="0"/>
          <w:numId w:val="33"/>
        </w:numPr>
        <w:tabs>
          <w:tab w:val="left" w:pos="2985"/>
        </w:tabs>
        <w:spacing w:line="100" w:lineRule="atLeast"/>
        <w:ind w:left="284" w:hanging="284"/>
        <w:rPr>
          <w:rFonts w:ascii="Arial" w:hAnsi="Arial" w:cs="Arial"/>
        </w:rPr>
      </w:pPr>
      <w:r w:rsidRPr="00D5241C">
        <w:rPr>
          <w:rFonts w:ascii="Arial" w:hAnsi="Arial" w:cs="Arial"/>
        </w:rPr>
        <w:t xml:space="preserve">Oferenci powinni złożyć ofertę drogą elektroniczną w formie </w:t>
      </w:r>
      <w:proofErr w:type="spellStart"/>
      <w:r w:rsidRPr="00D5241C">
        <w:rPr>
          <w:rFonts w:ascii="Arial" w:hAnsi="Arial" w:cs="Arial"/>
        </w:rPr>
        <w:t>skanów</w:t>
      </w:r>
      <w:proofErr w:type="spellEnd"/>
      <w:r w:rsidRPr="00D5241C">
        <w:rPr>
          <w:rFonts w:ascii="Arial" w:hAnsi="Arial" w:cs="Arial"/>
        </w:rPr>
        <w:t xml:space="preserve"> wymaganych dokumentów w formacie pdf lub jpg do </w:t>
      </w:r>
      <w:r w:rsidRPr="00FF7D22">
        <w:rPr>
          <w:rFonts w:ascii="Arial" w:hAnsi="Arial" w:cs="Arial"/>
          <w:b/>
        </w:rPr>
        <w:t xml:space="preserve">dnia </w:t>
      </w:r>
      <w:r w:rsidR="00FF7D22" w:rsidRPr="00FF7D22">
        <w:rPr>
          <w:rFonts w:ascii="Arial" w:hAnsi="Arial" w:cs="Arial"/>
          <w:b/>
        </w:rPr>
        <w:t>29 września</w:t>
      </w:r>
      <w:r w:rsidRPr="00FF7D22">
        <w:rPr>
          <w:rFonts w:ascii="Arial" w:hAnsi="Arial" w:cs="Arial"/>
          <w:b/>
        </w:rPr>
        <w:t xml:space="preserve"> 2017 r.</w:t>
      </w:r>
      <w:r w:rsidRPr="00D5241C">
        <w:rPr>
          <w:rFonts w:ascii="Arial" w:hAnsi="Arial" w:cs="Arial"/>
          <w:b/>
        </w:rPr>
        <w:t xml:space="preserve"> </w:t>
      </w:r>
      <w:r w:rsidRPr="00A34DA4">
        <w:rPr>
          <w:rFonts w:ascii="Arial" w:hAnsi="Arial" w:cs="Arial"/>
        </w:rPr>
        <w:t>na adres</w:t>
      </w:r>
      <w:r w:rsidRPr="00D5241C">
        <w:rPr>
          <w:rFonts w:ascii="Arial" w:hAnsi="Arial" w:cs="Arial"/>
          <w:b/>
        </w:rPr>
        <w:t xml:space="preserve"> </w:t>
      </w:r>
      <w:hyperlink r:id="rId10" w:history="1">
        <w:r w:rsidRPr="00D5241C">
          <w:rPr>
            <w:rStyle w:val="Hipercze"/>
            <w:rFonts w:ascii="Arial" w:hAnsi="Arial" w:cs="Arial"/>
            <w:color w:val="auto"/>
          </w:rPr>
          <w:t>dzika.zagroda@zubry.org</w:t>
        </w:r>
      </w:hyperlink>
      <w:r w:rsidRPr="00D5241C">
        <w:rPr>
          <w:rFonts w:ascii="Arial" w:hAnsi="Arial" w:cs="Arial"/>
          <w:b/>
        </w:rPr>
        <w:t xml:space="preserve"> </w:t>
      </w:r>
      <w:r w:rsidRPr="00D5241C">
        <w:rPr>
          <w:rFonts w:ascii="Arial" w:hAnsi="Arial" w:cs="Arial"/>
        </w:rPr>
        <w:t>lub</w:t>
      </w:r>
      <w:r w:rsidRPr="00D5241C">
        <w:rPr>
          <w:rFonts w:ascii="Arial" w:hAnsi="Arial" w:cs="Arial"/>
          <w:b/>
        </w:rPr>
        <w:t xml:space="preserve"> </w:t>
      </w:r>
      <w:r w:rsidRPr="00D5241C">
        <w:rPr>
          <w:rFonts w:ascii="Arial" w:hAnsi="Arial" w:cs="Arial"/>
        </w:rPr>
        <w:t xml:space="preserve">w przypadku braku możliwości przesłania wersji elektronicznej osobiście lub pocztą na adres </w:t>
      </w:r>
      <w:r w:rsidR="0001711B">
        <w:rPr>
          <w:rFonts w:ascii="Arial" w:hAnsi="Arial" w:cs="Arial"/>
          <w:b/>
        </w:rPr>
        <w:t>Zachodniopomorskie Towarzystwo Przyrodnicze</w:t>
      </w:r>
      <w:r w:rsidRPr="00D5241C">
        <w:rPr>
          <w:rFonts w:ascii="Arial" w:hAnsi="Arial" w:cs="Arial"/>
          <w:b/>
        </w:rPr>
        <w:t>, Dzika Zagroda, Jabłonowo 42, 78-650 Mirosławiec</w:t>
      </w:r>
      <w:r w:rsidRPr="00D5241C">
        <w:rPr>
          <w:rFonts w:ascii="Arial" w:hAnsi="Arial" w:cs="Arial"/>
        </w:rPr>
        <w:t xml:space="preserve"> z dopiskiem: </w:t>
      </w:r>
      <w:r w:rsidRPr="00D5241C">
        <w:rPr>
          <w:rFonts w:ascii="Arial" w:hAnsi="Arial" w:cs="Arial"/>
          <w:i/>
        </w:rPr>
        <w:t>„Oferta na</w:t>
      </w:r>
      <w:r w:rsidRPr="00D5241C">
        <w:rPr>
          <w:rFonts w:ascii="Arial" w:hAnsi="Arial" w:cs="Arial"/>
          <w:bCs/>
          <w:i/>
        </w:rPr>
        <w:t xml:space="preserve"> </w:t>
      </w:r>
      <w:r w:rsidR="00D1006C" w:rsidRPr="00D5241C">
        <w:rPr>
          <w:rFonts w:ascii="Arial" w:hAnsi="Arial" w:cs="Arial"/>
          <w:i/>
        </w:rPr>
        <w:t>dostarczanie żywych danieli i dzikich królików dla utrzymania rysi w zagrodach</w:t>
      </w:r>
      <w:r w:rsidRPr="00D5241C">
        <w:rPr>
          <w:rFonts w:ascii="Arial" w:hAnsi="Arial" w:cs="Arial"/>
          <w:i/>
        </w:rPr>
        <w:t>”</w:t>
      </w:r>
    </w:p>
    <w:p w14:paraId="7BA456A6" w14:textId="77777777" w:rsidR="009B648E" w:rsidRPr="00F5159B" w:rsidRDefault="009B648E" w:rsidP="00D5241C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ę należy przygotować poprzez:</w:t>
      </w:r>
    </w:p>
    <w:p w14:paraId="6A9D1EA8" w14:textId="5FD3F595" w:rsidR="009B648E" w:rsidRPr="00F5159B" w:rsidRDefault="009B648E" w:rsidP="0001711B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5159B">
        <w:rPr>
          <w:rFonts w:ascii="Arial" w:hAnsi="Arial" w:cs="Arial"/>
          <w:sz w:val="20"/>
          <w:szCs w:val="20"/>
        </w:rPr>
        <w:t>wypełnie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Formularza ofertowego stanowiącego załącznik nr 1 do n</w:t>
      </w:r>
      <w:r w:rsidR="002F1B77" w:rsidRPr="00F5159B">
        <w:rPr>
          <w:rFonts w:ascii="Arial" w:hAnsi="Arial" w:cs="Arial"/>
          <w:sz w:val="20"/>
          <w:szCs w:val="20"/>
        </w:rPr>
        <w:t>iniejszego zapytania ofertowego</w:t>
      </w:r>
      <w:r w:rsidRPr="00F5159B">
        <w:rPr>
          <w:rFonts w:ascii="Arial" w:hAnsi="Arial" w:cs="Arial"/>
          <w:sz w:val="20"/>
          <w:szCs w:val="20"/>
        </w:rPr>
        <w:t>,</w:t>
      </w:r>
      <w:r w:rsidR="0029531D">
        <w:rPr>
          <w:rFonts w:ascii="Arial" w:hAnsi="Arial" w:cs="Arial"/>
          <w:sz w:val="20"/>
          <w:szCs w:val="20"/>
        </w:rPr>
        <w:t xml:space="preserve"> z wyszczególnieniem cen ofertowych za dostarczenie danieli i dostarczenie królików</w:t>
      </w:r>
      <w:r w:rsidRPr="00F5159B">
        <w:rPr>
          <w:rFonts w:ascii="Arial" w:hAnsi="Arial" w:cs="Arial"/>
          <w:sz w:val="20"/>
          <w:szCs w:val="20"/>
        </w:rPr>
        <w:t xml:space="preserve"> </w:t>
      </w:r>
      <w:r w:rsidR="0029531D">
        <w:rPr>
          <w:rFonts w:ascii="Arial" w:hAnsi="Arial" w:cs="Arial"/>
          <w:sz w:val="20"/>
          <w:szCs w:val="20"/>
        </w:rPr>
        <w:t>oraz ceny łącznej zamówienia</w:t>
      </w:r>
    </w:p>
    <w:p w14:paraId="28ADF2B7" w14:textId="21E6C3D8" w:rsidR="009B648E" w:rsidRPr="00F5159B" w:rsidRDefault="009B648E" w:rsidP="0001711B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ypełnie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świadczenia zgodnie z załącznikiem nr 2 </w:t>
      </w:r>
      <w:r w:rsidR="00C56B7D" w:rsidRPr="00F5159B">
        <w:rPr>
          <w:rFonts w:ascii="Arial" w:hAnsi="Arial" w:cs="Arial"/>
          <w:sz w:val="20"/>
          <w:szCs w:val="20"/>
        </w:rPr>
        <w:t xml:space="preserve">do niniejszego zapytania ofertowego </w:t>
      </w:r>
      <w:r w:rsidRPr="00F5159B">
        <w:rPr>
          <w:rFonts w:ascii="Arial" w:hAnsi="Arial" w:cs="Arial"/>
          <w:sz w:val="20"/>
          <w:szCs w:val="20"/>
        </w:rPr>
        <w:t>dla wszystkich osób wykonujących zamówienie</w:t>
      </w:r>
    </w:p>
    <w:p w14:paraId="34452E99" w14:textId="77777777" w:rsidR="009B648E" w:rsidRPr="00F5159B" w:rsidRDefault="009B648E" w:rsidP="00D5241C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a powinna być:</w:t>
      </w:r>
    </w:p>
    <w:p w14:paraId="5D196E6F" w14:textId="55025ED3" w:rsidR="009B648E" w:rsidRPr="0001711B" w:rsidRDefault="009B648E" w:rsidP="0001711B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01711B">
        <w:rPr>
          <w:rFonts w:ascii="Arial" w:hAnsi="Arial" w:cs="Arial"/>
        </w:rPr>
        <w:t xml:space="preserve">opatrzona pieczątką </w:t>
      </w:r>
      <w:proofErr w:type="gramStart"/>
      <w:r w:rsidRPr="0001711B">
        <w:rPr>
          <w:rFonts w:ascii="Arial" w:hAnsi="Arial" w:cs="Arial"/>
        </w:rPr>
        <w:t>firmową (jeżeli</w:t>
      </w:r>
      <w:proofErr w:type="gramEnd"/>
      <w:r w:rsidRPr="0001711B">
        <w:rPr>
          <w:rFonts w:ascii="Arial" w:hAnsi="Arial" w:cs="Arial"/>
        </w:rPr>
        <w:t xml:space="preserve"> dotyczy),</w:t>
      </w:r>
    </w:p>
    <w:p w14:paraId="33AE83C6" w14:textId="1D2D48C9" w:rsidR="009B648E" w:rsidRPr="0001711B" w:rsidRDefault="009B648E" w:rsidP="0001711B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proofErr w:type="gramStart"/>
      <w:r w:rsidRPr="0001711B">
        <w:rPr>
          <w:rFonts w:ascii="Arial" w:hAnsi="Arial" w:cs="Arial"/>
        </w:rPr>
        <w:t>posiadać</w:t>
      </w:r>
      <w:proofErr w:type="gramEnd"/>
      <w:r w:rsidRPr="0001711B">
        <w:rPr>
          <w:rFonts w:ascii="Arial" w:hAnsi="Arial" w:cs="Arial"/>
        </w:rPr>
        <w:t xml:space="preserve"> datę sporządzenia, </w:t>
      </w:r>
    </w:p>
    <w:p w14:paraId="4902088A" w14:textId="1FDBD708" w:rsidR="009B648E" w:rsidRPr="0001711B" w:rsidRDefault="009B648E" w:rsidP="0001711B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proofErr w:type="gramStart"/>
      <w:r w:rsidRPr="0001711B">
        <w:rPr>
          <w:rFonts w:ascii="Arial" w:hAnsi="Arial" w:cs="Arial"/>
        </w:rPr>
        <w:t>zawierać</w:t>
      </w:r>
      <w:proofErr w:type="gramEnd"/>
      <w:r w:rsidRPr="0001711B">
        <w:rPr>
          <w:rFonts w:ascii="Arial" w:hAnsi="Arial" w:cs="Arial"/>
        </w:rPr>
        <w:t xml:space="preserve"> adres lub siedzibę oferenta, numer telefonu, numer NIP,</w:t>
      </w:r>
    </w:p>
    <w:p w14:paraId="6E0E6627" w14:textId="07485736" w:rsidR="009B648E" w:rsidRPr="0001711B" w:rsidRDefault="009B648E" w:rsidP="0001711B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proofErr w:type="gramStart"/>
      <w:r w:rsidRPr="0001711B">
        <w:rPr>
          <w:rFonts w:ascii="Arial" w:hAnsi="Arial" w:cs="Arial"/>
        </w:rPr>
        <w:lastRenderedPageBreak/>
        <w:t>podpisana</w:t>
      </w:r>
      <w:proofErr w:type="gramEnd"/>
      <w:r w:rsidRPr="0001711B">
        <w:rPr>
          <w:rFonts w:ascii="Arial" w:hAnsi="Arial" w:cs="Arial"/>
        </w:rPr>
        <w:t xml:space="preserve"> czytelnie przez wykonawcę</w:t>
      </w:r>
    </w:p>
    <w:p w14:paraId="3971E612" w14:textId="77777777" w:rsidR="009B648E" w:rsidRPr="00F5159B" w:rsidRDefault="009B648E" w:rsidP="0004106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y złożone po terminie nie będą rozpatrywane</w:t>
      </w:r>
    </w:p>
    <w:p w14:paraId="61941CC6" w14:textId="77777777" w:rsidR="009B648E" w:rsidRPr="00F5159B" w:rsidRDefault="009B648E" w:rsidP="0004106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14:paraId="0A20C8C6" w14:textId="12DF6FF2" w:rsidR="009B648E" w:rsidRPr="00F5159B" w:rsidRDefault="00D17FAE" w:rsidP="009B648E">
      <w:pPr>
        <w:pStyle w:val="akapitzlistcxspdrugie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SPOSÓB WYBORU OFERTY (kryteria oceny)</w:t>
      </w:r>
    </w:p>
    <w:p w14:paraId="545C1E90" w14:textId="77777777" w:rsidR="00663E72" w:rsidRPr="00F5159B" w:rsidRDefault="00663E72" w:rsidP="00663E72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Zamawiający spośród ofert spełniających wymagania formalne, dokonuje wyboru oferty najkorzystniejszej biorąc pod uwagę następujące kryteria:</w:t>
      </w:r>
    </w:p>
    <w:p w14:paraId="262A8DFC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995CAB2" w14:textId="4CCF9FDB" w:rsidR="009B648E" w:rsidRPr="0019343D" w:rsidRDefault="00AC3FE0" w:rsidP="009B648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9343D">
        <w:rPr>
          <w:rFonts w:ascii="Arial" w:hAnsi="Arial" w:cs="Arial"/>
          <w:b/>
          <w:sz w:val="20"/>
          <w:szCs w:val="20"/>
        </w:rPr>
        <w:t>a</w:t>
      </w:r>
      <w:proofErr w:type="gramEnd"/>
      <w:r w:rsidRPr="0019343D">
        <w:rPr>
          <w:rFonts w:ascii="Arial" w:hAnsi="Arial" w:cs="Arial"/>
          <w:b/>
          <w:sz w:val="20"/>
          <w:szCs w:val="20"/>
        </w:rPr>
        <w:t xml:space="preserve">) </w:t>
      </w:r>
      <w:r w:rsidR="009B648E" w:rsidRPr="0019343D">
        <w:rPr>
          <w:rFonts w:ascii="Arial" w:hAnsi="Arial" w:cs="Arial"/>
          <w:b/>
          <w:sz w:val="20"/>
          <w:szCs w:val="20"/>
        </w:rPr>
        <w:t>cena</w:t>
      </w:r>
      <w:r w:rsidRPr="0019343D">
        <w:rPr>
          <w:rFonts w:ascii="Arial" w:hAnsi="Arial" w:cs="Arial"/>
          <w:b/>
          <w:sz w:val="20"/>
          <w:szCs w:val="20"/>
        </w:rPr>
        <w:t xml:space="preserve"> ofertowa</w:t>
      </w:r>
      <w:r w:rsidR="009B648E" w:rsidRPr="0019343D">
        <w:rPr>
          <w:rFonts w:ascii="Arial" w:hAnsi="Arial" w:cs="Arial"/>
          <w:b/>
          <w:sz w:val="20"/>
          <w:szCs w:val="20"/>
        </w:rPr>
        <w:t xml:space="preserve"> – waga </w:t>
      </w:r>
      <w:r w:rsidRPr="0019343D">
        <w:rPr>
          <w:rFonts w:ascii="Arial" w:hAnsi="Arial" w:cs="Arial"/>
          <w:b/>
          <w:sz w:val="20"/>
          <w:szCs w:val="20"/>
        </w:rPr>
        <w:t xml:space="preserve">kryterium: </w:t>
      </w:r>
      <w:r w:rsidR="009B648E" w:rsidRPr="0019343D">
        <w:rPr>
          <w:rFonts w:ascii="Arial" w:hAnsi="Arial" w:cs="Arial"/>
          <w:b/>
          <w:sz w:val="20"/>
          <w:szCs w:val="20"/>
        </w:rPr>
        <w:t xml:space="preserve">60%, </w:t>
      </w:r>
    </w:p>
    <w:p w14:paraId="128DF9D1" w14:textId="4F12AC71" w:rsidR="009B648E" w:rsidRPr="0019343D" w:rsidRDefault="00AC3FE0" w:rsidP="009B648E">
      <w:pPr>
        <w:jc w:val="both"/>
        <w:rPr>
          <w:rFonts w:ascii="Arial" w:hAnsi="Arial" w:cs="Arial"/>
          <w:sz w:val="20"/>
          <w:szCs w:val="20"/>
        </w:rPr>
      </w:pPr>
      <w:r w:rsidRPr="0019343D">
        <w:rPr>
          <w:rFonts w:ascii="Arial" w:hAnsi="Arial" w:cs="Arial"/>
          <w:sz w:val="20"/>
          <w:szCs w:val="20"/>
        </w:rPr>
        <w:t>Punktacja</w:t>
      </w:r>
      <w:r w:rsidR="009B648E" w:rsidRPr="0019343D">
        <w:rPr>
          <w:rFonts w:ascii="Arial" w:hAnsi="Arial" w:cs="Arial"/>
          <w:sz w:val="20"/>
          <w:szCs w:val="20"/>
        </w:rPr>
        <w:t xml:space="preserve"> zostanie dokonana według </w:t>
      </w:r>
      <w:r w:rsidR="00C30190" w:rsidRPr="0019343D">
        <w:rPr>
          <w:rFonts w:ascii="Arial" w:hAnsi="Arial" w:cs="Arial"/>
          <w:sz w:val="20"/>
          <w:szCs w:val="20"/>
        </w:rPr>
        <w:t>wzoru:</w:t>
      </w:r>
    </w:p>
    <w:p w14:paraId="6BB570A9" w14:textId="3DEFE0F2" w:rsidR="009B648E" w:rsidRPr="0019343D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19343D">
        <w:rPr>
          <w:rFonts w:ascii="Arial" w:eastAsia="Calibri" w:hAnsi="Arial" w:cs="Arial"/>
          <w:sz w:val="20"/>
          <w:szCs w:val="20"/>
          <w:lang w:eastAsia="ar-SA"/>
        </w:rPr>
        <w:t>Liczba punktów</w:t>
      </w:r>
      <w:r w:rsidR="00822680" w:rsidRPr="0019343D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19343D">
        <w:rPr>
          <w:rFonts w:ascii="Arial" w:eastAsia="Calibri" w:hAnsi="Arial" w:cs="Arial"/>
          <w:sz w:val="20"/>
          <w:szCs w:val="20"/>
          <w:lang w:eastAsia="ar-SA"/>
        </w:rPr>
        <w:t>= (najniższa cena spośród badanych ofert/cena danej oferty) x 60</w:t>
      </w:r>
    </w:p>
    <w:p w14:paraId="38C6ECF6" w14:textId="77777777" w:rsidR="009B648E" w:rsidRPr="0019343D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27D5D41" w14:textId="748348BD" w:rsidR="009B648E" w:rsidRPr="0019343D" w:rsidRDefault="001F3098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9343D">
        <w:rPr>
          <w:rFonts w:ascii="Arial" w:hAnsi="Arial" w:cs="Arial"/>
          <w:b/>
          <w:sz w:val="20"/>
          <w:szCs w:val="20"/>
        </w:rPr>
        <w:t>b</w:t>
      </w:r>
      <w:proofErr w:type="gramEnd"/>
      <w:r w:rsidRPr="0019343D">
        <w:rPr>
          <w:rFonts w:ascii="Arial" w:hAnsi="Arial" w:cs="Arial"/>
          <w:b/>
          <w:sz w:val="20"/>
          <w:szCs w:val="20"/>
        </w:rPr>
        <w:t xml:space="preserve">) </w:t>
      </w:r>
      <w:r w:rsidR="00423B38" w:rsidRPr="0019343D">
        <w:rPr>
          <w:rFonts w:ascii="Arial" w:hAnsi="Arial" w:cs="Arial"/>
          <w:b/>
          <w:sz w:val="20"/>
          <w:szCs w:val="20"/>
        </w:rPr>
        <w:t xml:space="preserve">termin dostarczenia zwierząt dla rysi na wezwanie Zamawiającego – waga kryterium </w:t>
      </w:r>
      <w:r w:rsidRPr="0019343D">
        <w:rPr>
          <w:rFonts w:ascii="Arial" w:hAnsi="Arial" w:cs="Arial"/>
          <w:b/>
          <w:sz w:val="20"/>
          <w:szCs w:val="20"/>
        </w:rPr>
        <w:t xml:space="preserve"> </w:t>
      </w:r>
      <w:r w:rsidR="00423B38" w:rsidRPr="0019343D">
        <w:rPr>
          <w:rFonts w:ascii="Arial" w:hAnsi="Arial" w:cs="Arial"/>
          <w:b/>
          <w:sz w:val="20"/>
          <w:szCs w:val="20"/>
        </w:rPr>
        <w:t>4</w:t>
      </w:r>
      <w:r w:rsidR="009B648E" w:rsidRPr="0019343D">
        <w:rPr>
          <w:rFonts w:ascii="Arial" w:hAnsi="Arial" w:cs="Arial"/>
          <w:b/>
          <w:sz w:val="20"/>
          <w:szCs w:val="20"/>
        </w:rPr>
        <w:t>0%</w:t>
      </w:r>
    </w:p>
    <w:p w14:paraId="5E6F4FD1" w14:textId="5464EBF0" w:rsidR="009B648E" w:rsidRPr="0019343D" w:rsidRDefault="001F3098" w:rsidP="009B648E">
      <w:pPr>
        <w:jc w:val="both"/>
        <w:rPr>
          <w:rFonts w:ascii="Arial" w:hAnsi="Arial" w:cs="Arial"/>
          <w:sz w:val="20"/>
          <w:szCs w:val="20"/>
        </w:rPr>
      </w:pPr>
      <w:r w:rsidRPr="0019343D">
        <w:rPr>
          <w:rFonts w:ascii="Tahoma" w:eastAsia="Calibri" w:hAnsi="Tahoma" w:cs="Tahoma"/>
          <w:sz w:val="20"/>
          <w:szCs w:val="20"/>
          <w:lang w:eastAsia="ar-SA"/>
        </w:rPr>
        <w:t>Oferty b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ę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>d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 xml:space="preserve"> oceniane w odniesieniu do spe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ł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>nienia powy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>szego wymogu przez oferentów</w:t>
      </w:r>
      <w:r w:rsidRPr="0019343D">
        <w:rPr>
          <w:rFonts w:ascii="Arial" w:hAnsi="Arial" w:cs="Arial"/>
          <w:sz w:val="20"/>
          <w:szCs w:val="20"/>
        </w:rPr>
        <w:t xml:space="preserve"> </w:t>
      </w:r>
      <w:r w:rsidR="009B648E" w:rsidRPr="0019343D">
        <w:rPr>
          <w:rFonts w:ascii="Arial" w:hAnsi="Arial" w:cs="Arial"/>
          <w:sz w:val="20"/>
          <w:szCs w:val="20"/>
        </w:rPr>
        <w:t>według następujących zasad:</w:t>
      </w:r>
    </w:p>
    <w:p w14:paraId="6F55F085" w14:textId="77777777" w:rsidR="009B648E" w:rsidRPr="0019343D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53"/>
      </w:tblGrid>
      <w:tr w:rsidR="00F5159B" w:rsidRPr="001F7F01" w14:paraId="7218D55A" w14:textId="77777777" w:rsidTr="001A2692">
        <w:tc>
          <w:tcPr>
            <w:tcW w:w="6629" w:type="dxa"/>
          </w:tcPr>
          <w:p w14:paraId="4EF91839" w14:textId="2DBDEFBF" w:rsidR="009B648E" w:rsidRPr="0019343D" w:rsidRDefault="00423B38" w:rsidP="00423B38">
            <w:pPr>
              <w:jc w:val="both"/>
              <w:rPr>
                <w:rFonts w:ascii="Arial" w:hAnsi="Arial" w:cs="Arial"/>
                <w:sz w:val="20"/>
              </w:rPr>
            </w:pPr>
            <w:r w:rsidRPr="0019343D">
              <w:rPr>
                <w:rFonts w:ascii="Arial" w:hAnsi="Arial" w:cs="Arial"/>
                <w:sz w:val="20"/>
              </w:rPr>
              <w:t>Czas dostarczenia zwierząt dla rysi (danieli i królików) na telefoniczne wezwanie Zamawiającego lub przy użyciu SMS-a</w:t>
            </w:r>
          </w:p>
        </w:tc>
        <w:tc>
          <w:tcPr>
            <w:tcW w:w="2753" w:type="dxa"/>
          </w:tcPr>
          <w:p w14:paraId="452330ED" w14:textId="77777777" w:rsidR="009B648E" w:rsidRPr="0019343D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9343D">
              <w:rPr>
                <w:rFonts w:ascii="Arial" w:hAnsi="Arial" w:cs="Arial"/>
                <w:sz w:val="20"/>
              </w:rPr>
              <w:t>Punktacja</w:t>
            </w:r>
          </w:p>
        </w:tc>
      </w:tr>
      <w:tr w:rsidR="00F5159B" w:rsidRPr="00113957" w14:paraId="34E2A53C" w14:textId="77777777" w:rsidTr="001A2692">
        <w:tc>
          <w:tcPr>
            <w:tcW w:w="6629" w:type="dxa"/>
          </w:tcPr>
          <w:p w14:paraId="3DBDD50E" w14:textId="51D49719" w:rsidR="009B648E" w:rsidRPr="00113957" w:rsidRDefault="00113957" w:rsidP="00113957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 xml:space="preserve">Dostarczenie zwierząt dla rysi w czasie </w:t>
            </w:r>
            <w:r w:rsidR="009879EE">
              <w:rPr>
                <w:rFonts w:ascii="Arial" w:hAnsi="Arial" w:cs="Arial"/>
                <w:sz w:val="20"/>
              </w:rPr>
              <w:t xml:space="preserve">do </w:t>
            </w:r>
            <w:r w:rsidRPr="00113957">
              <w:rPr>
                <w:rFonts w:ascii="Arial" w:hAnsi="Arial" w:cs="Arial"/>
                <w:sz w:val="20"/>
              </w:rPr>
              <w:t>6 godzin od wezwania</w:t>
            </w:r>
          </w:p>
        </w:tc>
        <w:tc>
          <w:tcPr>
            <w:tcW w:w="2753" w:type="dxa"/>
          </w:tcPr>
          <w:p w14:paraId="36A36190" w14:textId="77777777" w:rsidR="009B648E" w:rsidRPr="00113957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113957" w:rsidRPr="00113957" w14:paraId="54E94B7E" w14:textId="77777777" w:rsidTr="001A2692">
        <w:tc>
          <w:tcPr>
            <w:tcW w:w="6629" w:type="dxa"/>
          </w:tcPr>
          <w:p w14:paraId="75E9B30E" w14:textId="28968FE5" w:rsidR="00113957" w:rsidRPr="00113957" w:rsidRDefault="00113957" w:rsidP="00113957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Dostarczenie zwierząt dla rysi w czasie</w:t>
            </w:r>
            <w:r w:rsidR="009879EE">
              <w:rPr>
                <w:rFonts w:ascii="Arial" w:hAnsi="Arial" w:cs="Arial"/>
                <w:sz w:val="20"/>
              </w:rPr>
              <w:t xml:space="preserve"> od 6 do</w:t>
            </w:r>
            <w:r w:rsidRPr="00113957">
              <w:rPr>
                <w:rFonts w:ascii="Arial" w:hAnsi="Arial" w:cs="Arial"/>
                <w:sz w:val="20"/>
              </w:rPr>
              <w:t xml:space="preserve"> 12 godzin od wezwania</w:t>
            </w:r>
          </w:p>
        </w:tc>
        <w:tc>
          <w:tcPr>
            <w:tcW w:w="2753" w:type="dxa"/>
          </w:tcPr>
          <w:p w14:paraId="21870C22" w14:textId="77777777" w:rsidR="00113957" w:rsidRPr="00113957" w:rsidRDefault="00113957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0,5</w:t>
            </w:r>
          </w:p>
        </w:tc>
      </w:tr>
      <w:tr w:rsidR="00113957" w:rsidRPr="001F7F01" w14:paraId="0B79C343" w14:textId="77777777" w:rsidTr="001A2692">
        <w:tc>
          <w:tcPr>
            <w:tcW w:w="6629" w:type="dxa"/>
          </w:tcPr>
          <w:p w14:paraId="15020422" w14:textId="5A84009E" w:rsidR="00113957" w:rsidRPr="00113957" w:rsidRDefault="00113957" w:rsidP="00113957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Dostarczenie zwierząt dla rysi w czasie powyżej 12 godzin od wezwania</w:t>
            </w:r>
          </w:p>
        </w:tc>
        <w:tc>
          <w:tcPr>
            <w:tcW w:w="2753" w:type="dxa"/>
          </w:tcPr>
          <w:p w14:paraId="09653A49" w14:textId="77777777" w:rsidR="00113957" w:rsidRPr="00113957" w:rsidRDefault="00113957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944926B" w14:textId="77777777" w:rsidR="009B648E" w:rsidRPr="001F7F01" w:rsidRDefault="009B648E" w:rsidP="009B648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B1EBBD" w14:textId="47ACD1E9" w:rsidR="009B648E" w:rsidRPr="0019343D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19343D">
        <w:rPr>
          <w:rFonts w:ascii="Arial" w:hAnsi="Arial" w:cs="Arial"/>
          <w:sz w:val="20"/>
          <w:szCs w:val="20"/>
        </w:rPr>
        <w:t>Liczba punktów = „</w:t>
      </w:r>
      <w:r w:rsidR="0019343D" w:rsidRPr="0019343D">
        <w:rPr>
          <w:rFonts w:ascii="Arial" w:hAnsi="Arial" w:cs="Arial"/>
          <w:b/>
          <w:sz w:val="20"/>
          <w:szCs w:val="20"/>
        </w:rPr>
        <w:t>termin dostarczenia zwierząt</w:t>
      </w:r>
      <w:r w:rsidR="00113957">
        <w:rPr>
          <w:rFonts w:ascii="Arial" w:hAnsi="Arial" w:cs="Arial"/>
          <w:b/>
          <w:sz w:val="20"/>
          <w:szCs w:val="20"/>
        </w:rPr>
        <w:t>”</w:t>
      </w:r>
      <w:r w:rsidR="0029531D">
        <w:rPr>
          <w:rFonts w:ascii="Arial" w:hAnsi="Arial" w:cs="Arial"/>
          <w:b/>
          <w:sz w:val="20"/>
          <w:szCs w:val="20"/>
        </w:rPr>
        <w:t xml:space="preserve"> </w:t>
      </w:r>
      <w:r w:rsidRPr="0019343D">
        <w:rPr>
          <w:rFonts w:ascii="Arial" w:hAnsi="Arial" w:cs="Arial"/>
          <w:sz w:val="20"/>
          <w:szCs w:val="20"/>
        </w:rPr>
        <w:t xml:space="preserve">x </w:t>
      </w:r>
      <w:r w:rsidR="0019343D">
        <w:rPr>
          <w:rFonts w:ascii="Arial" w:hAnsi="Arial" w:cs="Arial"/>
          <w:sz w:val="20"/>
          <w:szCs w:val="20"/>
        </w:rPr>
        <w:t>4</w:t>
      </w:r>
      <w:r w:rsidRPr="0019343D">
        <w:rPr>
          <w:rFonts w:ascii="Arial" w:hAnsi="Arial" w:cs="Arial"/>
          <w:sz w:val="20"/>
          <w:szCs w:val="20"/>
        </w:rPr>
        <w:t>0</w:t>
      </w:r>
    </w:p>
    <w:p w14:paraId="7BABB971" w14:textId="77777777" w:rsidR="009B648E" w:rsidRPr="001F7F01" w:rsidRDefault="009B648E" w:rsidP="009B648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F61978" w14:textId="340A6BA4" w:rsidR="009B648E" w:rsidRPr="00113957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13957">
        <w:rPr>
          <w:rFonts w:ascii="Arial" w:hAnsi="Arial" w:cs="Arial"/>
          <w:b/>
          <w:sz w:val="20"/>
          <w:szCs w:val="20"/>
        </w:rPr>
        <w:t>Całkowita  liczba</w:t>
      </w:r>
      <w:proofErr w:type="gramEnd"/>
      <w:r w:rsidRPr="00113957">
        <w:rPr>
          <w:rFonts w:ascii="Arial" w:hAnsi="Arial" w:cs="Arial"/>
          <w:b/>
          <w:sz w:val="20"/>
          <w:szCs w:val="20"/>
        </w:rPr>
        <w:t xml:space="preserve"> punktów</w:t>
      </w:r>
      <w:r w:rsidRPr="00113957">
        <w:rPr>
          <w:rFonts w:ascii="Arial" w:hAnsi="Arial" w:cs="Arial"/>
          <w:sz w:val="20"/>
          <w:szCs w:val="20"/>
        </w:rPr>
        <w:t xml:space="preserve"> = </w:t>
      </w:r>
      <w:r w:rsidR="00756F50" w:rsidRPr="00113957">
        <w:rPr>
          <w:rFonts w:ascii="Arial" w:hAnsi="Arial" w:cs="Arial"/>
          <w:sz w:val="20"/>
          <w:szCs w:val="20"/>
        </w:rPr>
        <w:t>punkty</w:t>
      </w:r>
      <w:r w:rsidRPr="00113957">
        <w:rPr>
          <w:rFonts w:ascii="Arial" w:hAnsi="Arial" w:cs="Arial"/>
          <w:sz w:val="20"/>
          <w:szCs w:val="20"/>
        </w:rPr>
        <w:t xml:space="preserve"> w kryterium „cena</w:t>
      </w:r>
      <w:r w:rsidR="00756F50" w:rsidRPr="00113957">
        <w:rPr>
          <w:rFonts w:ascii="Arial" w:hAnsi="Arial" w:cs="Arial"/>
          <w:sz w:val="20"/>
          <w:szCs w:val="20"/>
        </w:rPr>
        <w:t xml:space="preserve"> ofertowa</w:t>
      </w:r>
      <w:r w:rsidRPr="00113957">
        <w:rPr>
          <w:rFonts w:ascii="Arial" w:hAnsi="Arial" w:cs="Arial"/>
          <w:sz w:val="20"/>
          <w:szCs w:val="20"/>
        </w:rPr>
        <w:t xml:space="preserve">” + </w:t>
      </w:r>
      <w:r w:rsidR="005B093B" w:rsidRPr="00113957">
        <w:rPr>
          <w:rFonts w:ascii="Arial" w:hAnsi="Arial" w:cs="Arial"/>
          <w:sz w:val="20"/>
          <w:szCs w:val="20"/>
        </w:rPr>
        <w:t>punkty</w:t>
      </w:r>
      <w:r w:rsidRPr="00113957">
        <w:rPr>
          <w:rFonts w:ascii="Arial" w:hAnsi="Arial" w:cs="Arial"/>
          <w:sz w:val="20"/>
          <w:szCs w:val="20"/>
        </w:rPr>
        <w:t xml:space="preserve"> w kryterium „</w:t>
      </w:r>
      <w:r w:rsidR="00113957" w:rsidRPr="00113957">
        <w:rPr>
          <w:rFonts w:ascii="Arial" w:hAnsi="Arial" w:cs="Arial"/>
          <w:sz w:val="20"/>
          <w:szCs w:val="20"/>
        </w:rPr>
        <w:t>termin dostarczenia zwierząt</w:t>
      </w:r>
      <w:r w:rsidRPr="00113957">
        <w:rPr>
          <w:rFonts w:ascii="Arial" w:hAnsi="Arial" w:cs="Arial"/>
          <w:sz w:val="20"/>
          <w:szCs w:val="20"/>
        </w:rPr>
        <w:t>”</w:t>
      </w:r>
      <w:r w:rsidR="00196B56" w:rsidRPr="00113957">
        <w:rPr>
          <w:rFonts w:ascii="Arial" w:hAnsi="Arial" w:cs="Arial"/>
          <w:sz w:val="20"/>
          <w:szCs w:val="20"/>
        </w:rPr>
        <w:t>.</w:t>
      </w:r>
      <w:r w:rsidRPr="00113957">
        <w:rPr>
          <w:rFonts w:ascii="Arial" w:hAnsi="Arial" w:cs="Arial"/>
          <w:sz w:val="20"/>
          <w:szCs w:val="20"/>
        </w:rPr>
        <w:t xml:space="preserve"> </w:t>
      </w:r>
    </w:p>
    <w:p w14:paraId="17B6596D" w14:textId="77777777" w:rsidR="00196B56" w:rsidRPr="001F7F01" w:rsidRDefault="00196B56" w:rsidP="009B648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1508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Całkowity zakres możliwej do uzyskania punktacji wynosi od 0 do 100 pkt., gdzie 1 pkt. = 1%. Wyniki wszystkich działań zostaną zaokrąglone do dwóch miejsc po przecinku.</w:t>
      </w:r>
    </w:p>
    <w:p w14:paraId="413B0590" w14:textId="77777777" w:rsidR="009B648E" w:rsidRPr="00F5159B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05139D6" w14:textId="77777777" w:rsidR="009B648E" w:rsidRPr="00F5159B" w:rsidRDefault="009B648E" w:rsidP="009B648E">
      <w:p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b/>
          <w:sz w:val="20"/>
          <w:szCs w:val="20"/>
          <w:lang w:eastAsia="ar-SA"/>
        </w:rPr>
        <w:t>Za najkorzystniejszą zostanie uznana oferta z najwyższą liczbą punktów.</w:t>
      </w:r>
    </w:p>
    <w:p w14:paraId="6CD08F4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1814B0F8" w14:textId="20D65BDA" w:rsidR="009B648E" w:rsidRPr="00F5159B" w:rsidRDefault="003618E6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INFORMACJE DOTYCZĄCE WYBORU OFERTY</w:t>
      </w:r>
    </w:p>
    <w:p w14:paraId="6CD5D369" w14:textId="1B94CDEA" w:rsidR="009B648E" w:rsidRPr="00F5159B" w:rsidRDefault="009B648E" w:rsidP="000B46E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Informacja o wyborze Wykonawcy zostanie umieszc</w:t>
      </w:r>
      <w:r w:rsidR="00FD6C3A" w:rsidRPr="00F5159B">
        <w:rPr>
          <w:rFonts w:ascii="Arial" w:hAnsi="Arial" w:cs="Arial"/>
          <w:sz w:val="20"/>
          <w:szCs w:val="20"/>
        </w:rPr>
        <w:t>zona na stron</w:t>
      </w:r>
      <w:r w:rsidR="00BC5C4D">
        <w:rPr>
          <w:rFonts w:ascii="Arial" w:hAnsi="Arial" w:cs="Arial"/>
          <w:sz w:val="20"/>
          <w:szCs w:val="20"/>
        </w:rPr>
        <w:t>ach</w:t>
      </w:r>
      <w:r w:rsidR="00FD6C3A" w:rsidRPr="00F5159B">
        <w:rPr>
          <w:rFonts w:ascii="Arial" w:hAnsi="Arial" w:cs="Arial"/>
          <w:sz w:val="20"/>
          <w:szCs w:val="20"/>
        </w:rPr>
        <w:t xml:space="preserve"> internetow</w:t>
      </w:r>
      <w:r w:rsidR="00BC5C4D">
        <w:rPr>
          <w:rFonts w:ascii="Arial" w:hAnsi="Arial" w:cs="Arial"/>
          <w:sz w:val="20"/>
          <w:szCs w:val="20"/>
        </w:rPr>
        <w:t xml:space="preserve">ych: </w:t>
      </w:r>
      <w:hyperlink r:id="rId11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http://dzika-zagroda.pl</w:t>
        </w:r>
      </w:hyperlink>
      <w:r w:rsidR="00743CB8" w:rsidRPr="00F5159B">
        <w:rPr>
          <w:rFonts w:ascii="Arial" w:hAnsi="Arial" w:cs="Arial"/>
          <w:sz w:val="20"/>
          <w:szCs w:val="20"/>
        </w:rPr>
        <w:t xml:space="preserve">, </w:t>
      </w:r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https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://bazakonkurencyjnosci</w:t>
      </w:r>
      <w:proofErr w:type="gramEnd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gov</w:t>
      </w:r>
      <w:proofErr w:type="gramEnd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pl</w:t>
      </w:r>
      <w:proofErr w:type="gramEnd"/>
      <w:r w:rsidR="00743CB8" w:rsidRPr="00F5159B">
        <w:rPr>
          <w:rFonts w:ascii="Tahoma" w:hAnsi="Tahoma" w:cs="Tahoma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>oraz na tablicy ogłoszeniowej w siedzibie Zachodniopomorskiego Towarzystwa Przyrodniczego w Dzikiej Zagrodzie Jabłonowo 42, 78-650 Mirosławiec.</w:t>
      </w:r>
    </w:p>
    <w:p w14:paraId="621C619F" w14:textId="77777777" w:rsidR="009B648E" w:rsidRPr="00F5159B" w:rsidRDefault="009B648E" w:rsidP="000B46E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, którego oferta zostanie uznana za najkorzystniejszą zostanie powiadomiony odrębnie o formalnościach niezbędnych do zawarcia umowy.</w:t>
      </w:r>
    </w:p>
    <w:p w14:paraId="75DA01FA" w14:textId="08E51436" w:rsidR="009B648E" w:rsidRPr="002D1D68" w:rsidRDefault="0089165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2D1D68">
        <w:rPr>
          <w:rFonts w:ascii="Arial" w:hAnsi="Arial" w:cs="Arial"/>
          <w:b/>
          <w:sz w:val="20"/>
          <w:szCs w:val="20"/>
        </w:rPr>
        <w:t>IX</w:t>
      </w:r>
      <w:r w:rsidR="009B648E" w:rsidRPr="002D1D68">
        <w:rPr>
          <w:rFonts w:ascii="Arial" w:hAnsi="Arial" w:cs="Arial"/>
          <w:b/>
          <w:sz w:val="20"/>
          <w:szCs w:val="20"/>
        </w:rPr>
        <w:t>. WARUNKI REALIZACJI UMOWY I SPOSÓB DOKONYWANIA PŁATNOŚCI</w:t>
      </w:r>
    </w:p>
    <w:p w14:paraId="4D02FAE1" w14:textId="795CEB5F" w:rsidR="00237482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2D1D68">
        <w:rPr>
          <w:rFonts w:ascii="Arial" w:hAnsi="Arial" w:cs="Arial"/>
          <w:sz w:val="20"/>
          <w:szCs w:val="20"/>
        </w:rPr>
        <w:t xml:space="preserve">Z wybranym oferentem zostanie podpisana umowa według wzoru zamieszczonego w załączniku nr </w:t>
      </w:r>
      <w:r w:rsidR="00237482" w:rsidRPr="002D1D68">
        <w:rPr>
          <w:rFonts w:ascii="Arial" w:hAnsi="Arial" w:cs="Arial"/>
          <w:sz w:val="20"/>
          <w:szCs w:val="20"/>
        </w:rPr>
        <w:t>2</w:t>
      </w:r>
      <w:r w:rsidRPr="002D1D68">
        <w:rPr>
          <w:rFonts w:ascii="Arial" w:hAnsi="Arial" w:cs="Arial"/>
          <w:sz w:val="20"/>
          <w:szCs w:val="20"/>
        </w:rPr>
        <w:t xml:space="preserve"> do niniejszego zapytania ofertowego.</w:t>
      </w:r>
      <w:r w:rsidR="00237482">
        <w:rPr>
          <w:rFonts w:ascii="Arial" w:hAnsi="Arial" w:cs="Arial"/>
          <w:sz w:val="20"/>
          <w:szCs w:val="20"/>
        </w:rPr>
        <w:t xml:space="preserve"> Płatności będą dokonywane kwartalnie za dostarczone daniele i króliki. Faktury/rachunki będą wystawione zgodnie z </w:t>
      </w:r>
      <w:r w:rsidR="00064E92">
        <w:rPr>
          <w:rFonts w:ascii="Arial" w:hAnsi="Arial" w:cs="Arial"/>
          <w:sz w:val="20"/>
          <w:szCs w:val="20"/>
        </w:rPr>
        <w:t xml:space="preserve">kwartalnymi </w:t>
      </w:r>
      <w:r w:rsidR="00237482">
        <w:rPr>
          <w:rFonts w:ascii="Arial" w:hAnsi="Arial" w:cs="Arial"/>
          <w:sz w:val="20"/>
          <w:szCs w:val="20"/>
        </w:rPr>
        <w:t>protokołami</w:t>
      </w:r>
      <w:r w:rsidR="00064E92">
        <w:rPr>
          <w:rFonts w:ascii="Arial" w:hAnsi="Arial" w:cs="Arial"/>
          <w:sz w:val="20"/>
          <w:szCs w:val="20"/>
        </w:rPr>
        <w:t xml:space="preserve"> dostarczonych zwierząt. Kwoty będą wynikały z masy dostarczonych danieli i ilości dostarczonych królików zgodnie z cena jednostkową wynikającą z oferty Wykonawcy.</w:t>
      </w:r>
    </w:p>
    <w:p w14:paraId="7CAC9F9C" w14:textId="57452246" w:rsidR="009B648E" w:rsidRPr="00F5159B" w:rsidRDefault="009B648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X. UWAGI KOŃCOWE</w:t>
      </w:r>
    </w:p>
    <w:p w14:paraId="05741B56" w14:textId="2E706B2C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iniejsze postępowanie prowadzone jest zgodnie z zasadą konkurencji w związku z realizacją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B302B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>. nr POIS.02.04.00</w:t>
      </w:r>
      <w:r w:rsidR="00142D25" w:rsidRPr="00F5159B">
        <w:rPr>
          <w:rFonts w:ascii="Arial" w:hAnsi="Arial" w:cs="Arial"/>
          <w:bCs/>
          <w:sz w:val="20"/>
          <w:szCs w:val="20"/>
        </w:rPr>
        <w:t>-00-</w:t>
      </w:r>
      <w:r w:rsidRPr="00F5159B">
        <w:rPr>
          <w:rFonts w:ascii="Arial" w:hAnsi="Arial" w:cs="Arial"/>
          <w:bCs/>
          <w:sz w:val="20"/>
          <w:szCs w:val="20"/>
        </w:rPr>
        <w:t xml:space="preserve">0143/16-00). </w:t>
      </w:r>
      <w:r w:rsidRPr="00F5159B">
        <w:rPr>
          <w:rFonts w:ascii="Arial" w:hAnsi="Arial" w:cs="Arial"/>
          <w:sz w:val="20"/>
          <w:szCs w:val="20"/>
        </w:rPr>
        <w:t xml:space="preserve">Niniejsze ogłoszenie nie jest ogłoszeniem w rozumieniu ustawy prawo zamówień publicznych. </w:t>
      </w:r>
    </w:p>
    <w:p w14:paraId="524968DD" w14:textId="77777777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lastRenderedPageBreak/>
        <w:t>Zamawiający zastrzega sobie prawo do:</w:t>
      </w:r>
    </w:p>
    <w:p w14:paraId="6548D015" w14:textId="27BA9942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miany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terminu składania ofert;</w:t>
      </w:r>
      <w:r w:rsidRPr="00F5159B">
        <w:rPr>
          <w:rFonts w:ascii="Arial" w:hAnsi="Arial" w:cs="Arial"/>
          <w:sz w:val="20"/>
          <w:szCs w:val="20"/>
        </w:rPr>
        <w:tab/>
      </w:r>
    </w:p>
    <w:p w14:paraId="125EA4B3" w14:textId="0248DB55" w:rsidR="00DF0F9D" w:rsidRPr="00DF0F9D" w:rsidRDefault="009B648E" w:rsidP="00DF0F9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yjaśni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treści ofert z wykonawcami w przypadku, gdy oferty są niejednoznaczne, niejasne lub budzą wątpliwości;</w:t>
      </w:r>
    </w:p>
    <w:p w14:paraId="4A4120B6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zupełnia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w przypadku stwierdzenia braków, które można uzupełnić;</w:t>
      </w:r>
    </w:p>
    <w:p w14:paraId="3F90B76A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poprawi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myłek rachunkowych za zgodą Wykonawcy;</w:t>
      </w:r>
    </w:p>
    <w:p w14:paraId="2DD93A6C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rzuc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złożonych po wyznaczonym terminie;</w:t>
      </w:r>
    </w:p>
    <w:p w14:paraId="01A2FDB5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rzuc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niezgodnych z założeniami zapytania ofertowego.</w:t>
      </w:r>
    </w:p>
    <w:p w14:paraId="64EBAC45" w14:textId="77777777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Niniejsze zapytanie ofertowe nie stanowi zobowiązania Zamawiającego do zawarcia umowy.</w:t>
      </w:r>
    </w:p>
    <w:p w14:paraId="39A95099" w14:textId="29C6205F" w:rsidR="00F5552B" w:rsidRPr="00F5159B" w:rsidRDefault="00F5552B" w:rsidP="00F5552B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5159B">
        <w:rPr>
          <w:rFonts w:ascii="Tahoma" w:hAnsi="Tahoma" w:cs="Tahoma"/>
          <w:bCs/>
          <w:sz w:val="20"/>
          <w:szCs w:val="20"/>
          <w:lang w:eastAsia="pl-PL"/>
        </w:rPr>
        <w:t>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do terminu sk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adania ofert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zmien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i zamówienia informu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 o tym wszystkich zawiadomionych wcze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ś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niej Wykonawców. W sytuacji, gdy 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uzna zmia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ów za istot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,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wyd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u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y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termin do z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nia oferty oraz zobow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zuje s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do poinformowania Wykonawców</w:t>
      </w:r>
      <w:r w:rsidRPr="00F5159B">
        <w:rPr>
          <w:rFonts w:ascii="Tahoma" w:hAnsi="Tahoma" w:cs="Tahoma"/>
          <w:bCs/>
          <w:sz w:val="20"/>
          <w:szCs w:val="20"/>
        </w:rPr>
        <w:t xml:space="preserve"> poprzez stron</w:t>
      </w:r>
      <w:r w:rsidRPr="00F5159B">
        <w:rPr>
          <w:rFonts w:ascii="Lucida Grande" w:hAnsi="Lucida Grande" w:cs="Lucida Grande"/>
          <w:bCs/>
          <w:sz w:val="20"/>
          <w:szCs w:val="20"/>
        </w:rPr>
        <w:t>ę</w:t>
      </w:r>
      <w:r w:rsidRPr="00F5159B">
        <w:rPr>
          <w:rFonts w:ascii="Tahoma" w:hAnsi="Tahoma" w:cs="Tahoma"/>
          <w:bCs/>
          <w:sz w:val="20"/>
          <w:szCs w:val="20"/>
        </w:rPr>
        <w:t xml:space="preserve"> internetow</w:t>
      </w:r>
      <w:r w:rsidR="00304E88" w:rsidRPr="00F5159B">
        <w:rPr>
          <w:rFonts w:ascii="Tahoma" w:hAnsi="Tahoma" w:cs="Tahoma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 xml:space="preserve"> Zamawiaj</w:t>
      </w:r>
      <w:r w:rsidRPr="00F5159B">
        <w:rPr>
          <w:rFonts w:ascii="Lucida Grande" w:hAnsi="Lucida Grande" w:cs="Lucida Grande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>cego oraz portal bazakonkurencyjnosci.</w:t>
      </w:r>
      <w:proofErr w:type="gramStart"/>
      <w:r w:rsidRPr="00F5159B">
        <w:rPr>
          <w:rFonts w:ascii="Tahoma" w:hAnsi="Tahoma" w:cs="Tahoma"/>
          <w:bCs/>
          <w:sz w:val="20"/>
          <w:szCs w:val="20"/>
        </w:rPr>
        <w:t>gov</w:t>
      </w:r>
      <w:proofErr w:type="gramEnd"/>
      <w:r w:rsidRPr="00F5159B">
        <w:rPr>
          <w:rFonts w:ascii="Tahoma" w:hAnsi="Tahoma" w:cs="Tahoma"/>
          <w:bCs/>
          <w:sz w:val="20"/>
          <w:szCs w:val="20"/>
        </w:rPr>
        <w:t>.</w:t>
      </w:r>
      <w:proofErr w:type="gramStart"/>
      <w:r w:rsidRPr="00F5159B">
        <w:rPr>
          <w:rFonts w:ascii="Tahoma" w:hAnsi="Tahoma" w:cs="Tahoma"/>
          <w:bCs/>
          <w:sz w:val="20"/>
          <w:szCs w:val="20"/>
        </w:rPr>
        <w:t>pl</w:t>
      </w:r>
      <w:proofErr w:type="gramEnd"/>
    </w:p>
    <w:p w14:paraId="403CB0A7" w14:textId="77777777" w:rsidR="009B648E" w:rsidRPr="00F5159B" w:rsidRDefault="009B648E" w:rsidP="009B648E">
      <w:pPr>
        <w:pStyle w:val="akapitzlistcxspdrugie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351D6F3" w14:textId="77777777" w:rsidR="009B648E" w:rsidRPr="00F5159B" w:rsidRDefault="009B648E" w:rsidP="009B648E">
      <w:pPr>
        <w:pStyle w:val="akapitzlistcxspdrugie"/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25B011C7" w14:textId="77777777" w:rsidR="009B648E" w:rsidRPr="00F5159B" w:rsidRDefault="009B648E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1074CF95" w14:textId="10A2CA24" w:rsidR="009B648E" w:rsidRDefault="001F7F01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B648E" w:rsidRPr="00F5159B">
        <w:rPr>
          <w:rFonts w:ascii="Arial" w:hAnsi="Arial" w:cs="Arial"/>
          <w:sz w:val="20"/>
          <w:szCs w:val="20"/>
        </w:rPr>
        <w:t xml:space="preserve"> - Wzór umowy </w:t>
      </w:r>
    </w:p>
    <w:p w14:paraId="54CDF51D" w14:textId="4C1DBF30" w:rsidR="00BA0684" w:rsidRPr="00F5159B" w:rsidRDefault="00BA0684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– Orientacyjny harmonogram dostarczania jedzenia dla rysi</w:t>
      </w:r>
    </w:p>
    <w:p w14:paraId="6C4C30B6" w14:textId="77777777" w:rsidR="009B648E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p w14:paraId="1CE44E2A" w14:textId="77777777" w:rsidR="00BC5C4D" w:rsidRPr="00F5159B" w:rsidRDefault="00BC5C4D" w:rsidP="009B648E">
      <w:pPr>
        <w:spacing w:before="120"/>
        <w:rPr>
          <w:rFonts w:ascii="Arial" w:hAnsi="Arial" w:cs="Arial"/>
          <w:sz w:val="20"/>
          <w:szCs w:val="20"/>
        </w:rPr>
      </w:pPr>
    </w:p>
    <w:p w14:paraId="41F5AF0D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twierdzam </w:t>
      </w:r>
    </w:p>
    <w:p w14:paraId="09496629" w14:textId="624328BA" w:rsidR="009B648E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7E648D" w14:textId="77777777" w:rsidR="00BC5C4D" w:rsidRPr="00F5159B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5FE0DD9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Maciej Tracz</w:t>
      </w:r>
    </w:p>
    <w:p w14:paraId="50A24B50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iceprezes Zachodniopomorskiego Towarzystwa Przyrodniczego</w:t>
      </w:r>
    </w:p>
    <w:p w14:paraId="7D302B4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BF84BBC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F7E2D29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6974AC5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551C4F57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A1CAC66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790E9F3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40FE0859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C930762" w14:textId="2F96D880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Do publikacji dnia </w:t>
      </w:r>
      <w:r w:rsidR="00FF7D22" w:rsidRPr="00245367">
        <w:rPr>
          <w:rFonts w:ascii="Arial" w:hAnsi="Arial" w:cs="Arial"/>
          <w:sz w:val="20"/>
          <w:szCs w:val="20"/>
        </w:rPr>
        <w:t>21-09</w:t>
      </w:r>
      <w:r w:rsidR="00881930" w:rsidRPr="00245367">
        <w:rPr>
          <w:rFonts w:ascii="Arial" w:hAnsi="Arial" w:cs="Arial"/>
          <w:sz w:val="20"/>
          <w:szCs w:val="20"/>
        </w:rPr>
        <w:t>-2017</w:t>
      </w:r>
      <w:r w:rsidRPr="00F5159B">
        <w:rPr>
          <w:rFonts w:ascii="Arial" w:hAnsi="Arial" w:cs="Arial"/>
          <w:sz w:val="20"/>
          <w:szCs w:val="20"/>
        </w:rPr>
        <w:t xml:space="preserve"> na tablicy informacyjnej ZTP w siedzibie Dzikiej Zagrody w Jabłonowie 42, 78-650 Miros</w:t>
      </w:r>
      <w:r w:rsidR="002041BD" w:rsidRPr="00F5159B">
        <w:rPr>
          <w:rFonts w:ascii="Arial" w:hAnsi="Arial" w:cs="Arial"/>
          <w:sz w:val="20"/>
          <w:szCs w:val="20"/>
        </w:rPr>
        <w:t>ławiec, na stronie internetowej</w:t>
      </w:r>
      <w:r w:rsidRPr="00F5159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http://dzika-zagroda.pl</w:t>
        </w:r>
      </w:hyperlink>
      <w:r w:rsidR="000F7747" w:rsidRPr="00F5159B">
        <w:rPr>
          <w:rStyle w:val="Hipercze"/>
          <w:rFonts w:ascii="Arial" w:hAnsi="Arial" w:cs="Arial"/>
          <w:color w:val="auto"/>
          <w:sz w:val="20"/>
          <w:szCs w:val="20"/>
        </w:rPr>
        <w:t xml:space="preserve">, </w:t>
      </w:r>
      <w:r w:rsidR="00E3781E" w:rsidRPr="00F5159B">
        <w:rPr>
          <w:rStyle w:val="Hipercze"/>
          <w:rFonts w:ascii="Arial" w:hAnsi="Arial" w:cs="Arial"/>
          <w:color w:val="auto"/>
          <w:sz w:val="20"/>
          <w:szCs w:val="20"/>
          <w:u w:val="none"/>
        </w:rPr>
        <w:t>oraz</w:t>
      </w:r>
      <w:r w:rsidR="00881930" w:rsidRPr="00F5159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https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://bazakonkurencyjnosci</w:t>
      </w:r>
      <w:proofErr w:type="gramEnd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gov</w:t>
      </w:r>
      <w:proofErr w:type="gramEnd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pl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. </w:t>
      </w:r>
    </w:p>
    <w:p w14:paraId="5F8F3EA0" w14:textId="77777777" w:rsidR="009B648E" w:rsidRPr="00F5159B" w:rsidRDefault="009B648E" w:rsidP="009B648E">
      <w:pPr>
        <w:spacing w:before="120"/>
        <w:ind w:left="7092" w:firstLine="696"/>
        <w:jc w:val="center"/>
        <w:rPr>
          <w:rFonts w:ascii="Arial" w:hAnsi="Arial" w:cs="Arial"/>
          <w:sz w:val="20"/>
          <w:szCs w:val="20"/>
        </w:rPr>
      </w:pPr>
    </w:p>
    <w:p w14:paraId="15625C11" w14:textId="368DA5AA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Pr="00F5159B">
        <w:rPr>
          <w:rFonts w:ascii="Arial" w:hAnsi="Arial" w:cs="Arial"/>
          <w:b/>
          <w:bCs/>
          <w:sz w:val="22"/>
          <w:szCs w:val="22"/>
        </w:rPr>
        <w:lastRenderedPageBreak/>
        <w:t>N</w:t>
      </w:r>
      <w:r w:rsidR="00CB04CD" w:rsidRPr="00F5159B">
        <w:rPr>
          <w:rFonts w:ascii="Arial" w:hAnsi="Arial" w:cs="Arial"/>
          <w:b/>
          <w:bCs/>
          <w:sz w:val="22"/>
          <w:szCs w:val="22"/>
        </w:rPr>
        <w:t xml:space="preserve">r postępowania </w:t>
      </w:r>
      <w:r w:rsidR="00EC4D13" w:rsidRPr="00245367">
        <w:rPr>
          <w:rFonts w:ascii="Arial" w:hAnsi="Arial" w:cs="Arial"/>
          <w:b/>
          <w:bCs/>
          <w:sz w:val="22"/>
          <w:szCs w:val="22"/>
        </w:rPr>
        <w:t>11</w:t>
      </w:r>
      <w:r w:rsidRPr="00245367">
        <w:rPr>
          <w:rFonts w:ascii="Arial" w:hAnsi="Arial" w:cs="Arial"/>
          <w:b/>
          <w:bCs/>
          <w:sz w:val="22"/>
          <w:szCs w:val="22"/>
        </w:rPr>
        <w:t>/POIS/2017</w:t>
      </w:r>
    </w:p>
    <w:p w14:paraId="7972A6C7" w14:textId="77777777" w:rsidR="009B648E" w:rsidRPr="00F5159B" w:rsidRDefault="009B648E" w:rsidP="009B648E">
      <w:pPr>
        <w:spacing w:before="120"/>
        <w:ind w:left="7092" w:firstLine="696"/>
        <w:jc w:val="center"/>
        <w:rPr>
          <w:rFonts w:ascii="Arial" w:hAnsi="Arial" w:cs="Arial"/>
          <w:b/>
          <w:smallCap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łącznik nr 1</w:t>
      </w:r>
    </w:p>
    <w:p w14:paraId="3E751FBF" w14:textId="7120C282" w:rsidR="009B648E" w:rsidRPr="00F5159B" w:rsidRDefault="009B648E" w:rsidP="00D1006C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NA </w:t>
      </w:r>
      <w:r w:rsidR="00D1006C">
        <w:rPr>
          <w:rFonts w:ascii="Arial" w:hAnsi="Arial" w:cs="Arial"/>
          <w:b/>
          <w:bCs/>
          <w:sz w:val="20"/>
          <w:szCs w:val="20"/>
        </w:rPr>
        <w:t>D</w:t>
      </w:r>
      <w:r w:rsidR="00D1006C" w:rsidRPr="00C66960">
        <w:rPr>
          <w:rFonts w:ascii="Arial" w:hAnsi="Arial" w:cs="Arial"/>
          <w:b/>
          <w:sz w:val="20"/>
          <w:szCs w:val="20"/>
        </w:rPr>
        <w:t xml:space="preserve">OSTARCZANIE ŻYWYCH DANIELI </w:t>
      </w:r>
      <w:r w:rsidR="00D1006C">
        <w:rPr>
          <w:rFonts w:ascii="Arial" w:hAnsi="Arial" w:cs="Arial"/>
          <w:b/>
          <w:sz w:val="20"/>
          <w:szCs w:val="20"/>
        </w:rPr>
        <w:t>I</w:t>
      </w:r>
      <w:r w:rsidR="00D1006C" w:rsidRPr="00C66960">
        <w:rPr>
          <w:rFonts w:ascii="Arial" w:hAnsi="Arial" w:cs="Arial"/>
          <w:b/>
          <w:sz w:val="20"/>
          <w:szCs w:val="20"/>
        </w:rPr>
        <w:t xml:space="preserve"> DZIKICH KRÓLIKÓW</w:t>
      </w:r>
      <w:r w:rsidR="00D1006C">
        <w:rPr>
          <w:rFonts w:ascii="Arial" w:hAnsi="Arial" w:cs="Arial"/>
          <w:b/>
          <w:sz w:val="20"/>
          <w:szCs w:val="20"/>
        </w:rPr>
        <w:t xml:space="preserve"> DLA UTRZYMANIA RYSI W ZAGRODACH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43CC908E" w14:textId="77777777" w:rsidR="009B648E" w:rsidRPr="00F5159B" w:rsidRDefault="009B648E" w:rsidP="009B648E">
      <w:pPr>
        <w:pStyle w:val="Zwykytekst1"/>
        <w:jc w:val="both"/>
        <w:rPr>
          <w:rFonts w:ascii="Arial" w:hAnsi="Arial" w:cs="Arial"/>
          <w:b/>
        </w:rPr>
      </w:pPr>
    </w:p>
    <w:p w14:paraId="19D25DF2" w14:textId="77777777" w:rsidR="009B648E" w:rsidRPr="00F5159B" w:rsidRDefault="009B648E" w:rsidP="009B648E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F5159B" w:rsidRPr="00F5159B" w14:paraId="21EFFED2" w14:textId="77777777" w:rsidTr="001A6209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D5E5" w14:textId="77777777" w:rsidR="009B648E" w:rsidRPr="00F5159B" w:rsidRDefault="009B648E" w:rsidP="001A6209">
            <w:pPr>
              <w:tabs>
                <w:tab w:val="right" w:leader="underscore" w:pos="9072"/>
              </w:tabs>
              <w:snapToGrid w:val="0"/>
              <w:spacing w:after="120"/>
              <w:ind w:right="227"/>
              <w:rPr>
                <w:rFonts w:ascii="Arial" w:hAnsi="Arial" w:cs="Arial"/>
                <w:b/>
              </w:rPr>
            </w:pPr>
            <w:r w:rsidRPr="00F5159B">
              <w:rPr>
                <w:rFonts w:ascii="Arial" w:hAnsi="Arial" w:cs="Arial"/>
                <w:b/>
              </w:rPr>
              <w:t xml:space="preserve"> </w:t>
            </w:r>
            <w:r w:rsidRPr="00F5159B">
              <w:rPr>
                <w:rFonts w:ascii="Arial" w:hAnsi="Arial" w:cs="Arial"/>
                <w:b/>
                <w:sz w:val="20"/>
                <w:szCs w:val="20"/>
              </w:rPr>
              <w:t>OFERENT</w:t>
            </w:r>
            <w:r w:rsidRPr="00F5159B">
              <w:rPr>
                <w:rFonts w:ascii="Arial" w:hAnsi="Arial" w:cs="Arial"/>
                <w:b/>
              </w:rPr>
              <w:t>:</w:t>
            </w:r>
          </w:p>
          <w:p w14:paraId="3B9C88E2" w14:textId="77777777" w:rsidR="009B648E" w:rsidRPr="00F5159B" w:rsidRDefault="009B648E" w:rsidP="001A6209">
            <w:pPr>
              <w:tabs>
                <w:tab w:val="right" w:leader="underscore" w:pos="9072"/>
              </w:tabs>
              <w:spacing w:after="120"/>
              <w:ind w:right="227"/>
              <w:rPr>
                <w:rFonts w:ascii="Arial" w:hAnsi="Arial" w:cs="Arial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2602" w14:textId="77777777" w:rsidR="009B648E" w:rsidRPr="00F5159B" w:rsidRDefault="009B648E" w:rsidP="001A6209">
            <w:pPr>
              <w:pStyle w:val="Tytu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ZAMAWIAJĄCY:</w:t>
            </w:r>
          </w:p>
          <w:p w14:paraId="418B07BF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Zachodniopomorskie Towarzystwo Przyrodnicze</w:t>
            </w:r>
          </w:p>
          <w:p w14:paraId="0DB50F52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Dzika Zagroda</w:t>
            </w:r>
          </w:p>
          <w:p w14:paraId="76196399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Jabłonowo 42</w:t>
            </w:r>
          </w:p>
          <w:p w14:paraId="470EE83B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78-650 Mirosławiec</w:t>
            </w:r>
          </w:p>
        </w:tc>
      </w:tr>
    </w:tbl>
    <w:p w14:paraId="0F0F7A89" w14:textId="77777777" w:rsidR="009B648E" w:rsidRPr="00F5159B" w:rsidRDefault="009B648E" w:rsidP="009B648E">
      <w:pPr>
        <w:jc w:val="center"/>
        <w:rPr>
          <w:rFonts w:ascii="Arial" w:hAnsi="Arial" w:cs="Arial"/>
        </w:rPr>
      </w:pPr>
    </w:p>
    <w:p w14:paraId="5FDC8EBE" w14:textId="77777777" w:rsidR="009B648E" w:rsidRPr="00F5159B" w:rsidRDefault="009B648E" w:rsidP="009B648E">
      <w:pPr>
        <w:jc w:val="center"/>
        <w:rPr>
          <w:rFonts w:ascii="Arial" w:hAnsi="Arial" w:cs="Arial"/>
          <w:b/>
          <w:sz w:val="44"/>
        </w:rPr>
      </w:pPr>
      <w:r w:rsidRPr="00F5159B">
        <w:rPr>
          <w:rFonts w:ascii="Arial" w:hAnsi="Arial" w:cs="Arial"/>
          <w:b/>
          <w:sz w:val="44"/>
        </w:rPr>
        <w:t>O F E R T A</w:t>
      </w:r>
    </w:p>
    <w:p w14:paraId="2B5CF8F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</w:rPr>
      </w:pPr>
      <w:proofErr w:type="gramStart"/>
      <w:r w:rsidRPr="00F5159B">
        <w:rPr>
          <w:rFonts w:ascii="Arial" w:hAnsi="Arial" w:cs="Arial"/>
          <w:b/>
        </w:rPr>
        <w:t>na</w:t>
      </w:r>
      <w:proofErr w:type="gramEnd"/>
    </w:p>
    <w:p w14:paraId="10D2D7B0" w14:textId="77777777" w:rsidR="00D1006C" w:rsidRPr="00C66960" w:rsidRDefault="00D1006C" w:rsidP="00D1006C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66960">
        <w:rPr>
          <w:rFonts w:ascii="Arial" w:hAnsi="Arial" w:cs="Arial"/>
          <w:b/>
          <w:bCs/>
          <w:sz w:val="20"/>
          <w:szCs w:val="20"/>
        </w:rPr>
        <w:t>na</w:t>
      </w:r>
      <w:proofErr w:type="gramEnd"/>
      <w:r w:rsidRPr="00C669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>
        <w:rPr>
          <w:rFonts w:ascii="Arial" w:hAnsi="Arial" w:cs="Arial"/>
          <w:b/>
          <w:sz w:val="20"/>
          <w:szCs w:val="20"/>
        </w:rPr>
        <w:t>i</w:t>
      </w:r>
      <w:r w:rsidRPr="00C66960">
        <w:rPr>
          <w:rFonts w:ascii="Arial" w:hAnsi="Arial" w:cs="Arial"/>
          <w:b/>
          <w:sz w:val="20"/>
          <w:szCs w:val="20"/>
        </w:rPr>
        <w:t xml:space="preserve"> dzikich królików</w:t>
      </w:r>
      <w:r>
        <w:rPr>
          <w:rFonts w:ascii="Arial" w:hAnsi="Arial" w:cs="Arial"/>
          <w:b/>
          <w:sz w:val="20"/>
          <w:szCs w:val="20"/>
        </w:rPr>
        <w:t xml:space="preserve"> dla utrzymania rysi w zagrodach</w:t>
      </w:r>
    </w:p>
    <w:p w14:paraId="24B879E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28CB83" w14:textId="77777777" w:rsidR="009B648E" w:rsidRPr="00F5159B" w:rsidRDefault="009B648E" w:rsidP="009B648E">
      <w:pPr>
        <w:pStyle w:val="Zwykytekst1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143675" w14:textId="7F1F6616" w:rsidR="009B648E" w:rsidRPr="00F5159B" w:rsidRDefault="00136843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SKŁADAM OFERTĘ NA WYKONANIE ZAMÓ</w:t>
      </w:r>
      <w:r w:rsidR="009B648E" w:rsidRPr="00F5159B">
        <w:rPr>
          <w:rFonts w:ascii="Arial" w:hAnsi="Arial" w:cs="Arial"/>
          <w:b/>
          <w:sz w:val="20"/>
          <w:szCs w:val="20"/>
        </w:rPr>
        <w:t>WIENIA:</w:t>
      </w:r>
    </w:p>
    <w:p w14:paraId="6E7A067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 CENĘ OFERTOWĄ BRUTTO:</w:t>
      </w:r>
    </w:p>
    <w:p w14:paraId="5A57B70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………………………………………….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zł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 </w:t>
      </w:r>
    </w:p>
    <w:p w14:paraId="7215B500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słownie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…………………..……………………………………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zł</w:t>
      </w:r>
      <w:proofErr w:type="gramEnd"/>
    </w:p>
    <w:p w14:paraId="45CDADF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jest </w:t>
      </w:r>
    </w:p>
    <w:p w14:paraId="7E96FAF2" w14:textId="77777777" w:rsidR="009B648E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……………………………..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net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+ ………………………( …%) VAT</w:t>
      </w:r>
    </w:p>
    <w:p w14:paraId="2AE2F00B" w14:textId="044D41F5" w:rsidR="004270FB" w:rsidRDefault="004270FB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:</w:t>
      </w:r>
    </w:p>
    <w:p w14:paraId="322A9FEF" w14:textId="77777777" w:rsidR="004270FB" w:rsidRDefault="004270FB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na dostarczenie danieli </w:t>
      </w:r>
      <w:r w:rsidRPr="00F5159B">
        <w:rPr>
          <w:rFonts w:ascii="Arial" w:hAnsi="Arial" w:cs="Arial"/>
          <w:b/>
          <w:sz w:val="20"/>
          <w:szCs w:val="20"/>
        </w:rPr>
        <w:t xml:space="preserve">……………………………..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net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+ ………………………( …%) VAT</w:t>
      </w:r>
    </w:p>
    <w:p w14:paraId="18D66AA0" w14:textId="46D4AB49" w:rsidR="00F14F09" w:rsidRDefault="004270FB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na dostarczenie królików </w:t>
      </w:r>
      <w:r w:rsidRPr="00F5159B">
        <w:rPr>
          <w:rFonts w:ascii="Arial" w:hAnsi="Arial" w:cs="Arial"/>
          <w:b/>
          <w:sz w:val="20"/>
          <w:szCs w:val="20"/>
        </w:rPr>
        <w:t xml:space="preserve">……………………………..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net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+ ………………………( …%) VAT</w:t>
      </w:r>
    </w:p>
    <w:p w14:paraId="67BBDFC4" w14:textId="77777777" w:rsidR="00F14F09" w:rsidRDefault="00F14F09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  <w:sz w:val="20"/>
          <w:szCs w:val="20"/>
        </w:rPr>
      </w:pPr>
    </w:p>
    <w:p w14:paraId="74C5318C" w14:textId="551FFA5D" w:rsidR="00F14F09" w:rsidRDefault="00F14F09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dostarczenia zwierząt dla rysi - ………………… godzin od wezwania Zamawiającego</w:t>
      </w:r>
    </w:p>
    <w:p w14:paraId="2CEEF170" w14:textId="77777777" w:rsidR="009B648E" w:rsidRPr="00F5159B" w:rsidRDefault="009B648E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i/>
          <w:sz w:val="20"/>
          <w:szCs w:val="16"/>
        </w:rPr>
      </w:pPr>
    </w:p>
    <w:p w14:paraId="65B1207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ŁĄCZNIKI:</w:t>
      </w:r>
    </w:p>
    <w:p w14:paraId="0332A109" w14:textId="1881A55E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1. ………………………………………………………..</w:t>
      </w:r>
    </w:p>
    <w:p w14:paraId="485896A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2.…………………………………………………….</w:t>
      </w:r>
    </w:p>
    <w:p w14:paraId="18DAF30A" w14:textId="14462FA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3……………………………………………………….</w:t>
      </w:r>
    </w:p>
    <w:p w14:paraId="22AA7F8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35FED21" w14:textId="555E744D" w:rsidR="009B648E" w:rsidRPr="00F5159B" w:rsidRDefault="009B648E" w:rsidP="00D230C4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7B427BC5" wp14:editId="40931BF8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734CA9" w14:paraId="1809C144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5C0D05E4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7AA7F25D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4947FB56" w14:textId="77777777" w:rsidR="00734CA9" w:rsidRDefault="00734CA9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5.4pt;margin-top:.8pt;width:460.35pt;height:19.1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r7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F+vqvu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734CA9" w14:paraId="1809C144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5C0D05E4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7AA7F25D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4947FB56" w14:textId="77777777" w:rsidR="00734CA9" w:rsidRDefault="00734CA9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DC0BB28" w14:textId="77777777" w:rsidR="0086309B" w:rsidRDefault="0086309B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D8450A6" w14:textId="77777777" w:rsidR="00F14F09" w:rsidRDefault="00F14F09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218DA7D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2E82BC89" w14:textId="77777777" w:rsidR="009B648E" w:rsidRPr="00F5159B" w:rsidRDefault="009B648E" w:rsidP="009B648E">
      <w:pPr>
        <w:pStyle w:val="Zwykytekst1"/>
        <w:pageBreakBefore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lastRenderedPageBreak/>
        <w:t>Oświadczam, że:</w:t>
      </w:r>
    </w:p>
    <w:p w14:paraId="6887A66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70817C3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posiada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14:paraId="4C8452DB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najduję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się w sytuacji ekonomicznej i finansowej zapewniającej wykonanie zamówienia;</w:t>
      </w:r>
    </w:p>
    <w:p w14:paraId="0B6B6C2F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pozn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się z wymogami zapytania ofertowego i nie wnoszę do nich zastrzeżeń;</w:t>
      </w:r>
    </w:p>
    <w:p w14:paraId="33220BA2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zysk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wszelkie informacje niezbędne do przygotowania oferty i wykonania zamówienia w oferowanym terminie.</w:t>
      </w:r>
    </w:p>
    <w:p w14:paraId="3C252769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pozn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się ze wszystkimi warunkami wykonania zamówienia i uwzględniłem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wszystkie elementy w cenie ofertowej.</w:t>
      </w:r>
    </w:p>
    <w:p w14:paraId="7865ADA6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czuję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się związany(a) ofertą przez okres 30 dni, licząc od dnia upływu terminu składania ofert,</w:t>
      </w:r>
    </w:p>
    <w:p w14:paraId="6FC3B695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jestem powiązany osobowo ani kapitałowo z Zamawiającym. </w:t>
      </w:r>
    </w:p>
    <w:p w14:paraId="424066F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Akceptuję wzór umowy zawarty w załączniku nr 3 do ogłoszenia i w przypadku przyznania mi zamówienia, zobowiązuję się do zawarcia umowy w terminie i miejscu wskazanym przez Zamawiającego.</w:t>
      </w:r>
    </w:p>
    <w:p w14:paraId="3BBA0C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a została złożona na _ _ _ kolejno ponumerowanych stronach, od strony numer 1 do strony numer _ _ _.</w:t>
      </w:r>
    </w:p>
    <w:p w14:paraId="6B76131A" w14:textId="77777777" w:rsidR="009B648E" w:rsidRPr="00F5159B" w:rsidRDefault="009B648E" w:rsidP="009B648E">
      <w:pPr>
        <w:rPr>
          <w:rFonts w:ascii="Arial" w:hAnsi="Arial" w:cs="Arial"/>
          <w:i/>
        </w:rPr>
      </w:pPr>
      <w:r w:rsidRPr="00F5159B">
        <w:rPr>
          <w:rFonts w:ascii="Arial" w:hAnsi="Arial" w:cs="Arial"/>
          <w:i/>
        </w:rPr>
        <w:t>*niewłaściwe wykreślić</w:t>
      </w:r>
    </w:p>
    <w:p w14:paraId="2BC7AA55" w14:textId="77777777" w:rsidR="009B648E" w:rsidRPr="00F5159B" w:rsidRDefault="009B648E" w:rsidP="009B648E">
      <w:pPr>
        <w:jc w:val="both"/>
        <w:rPr>
          <w:rFonts w:ascii="Arial" w:hAnsi="Arial" w:cs="Arial"/>
        </w:rPr>
      </w:pPr>
    </w:p>
    <w:p w14:paraId="25DE49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66A4C60B" wp14:editId="5A4E82BD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734CA9" w14:paraId="74552878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361A2C85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252AC1AF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01FE71E4" w14:textId="77777777" w:rsidR="00734CA9" w:rsidRDefault="00734CA9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-5.4pt;margin-top:.8pt;width:460.35pt;height:19.1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jUjgIAACU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ttONS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734CA9" w14:paraId="74552878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361A2C85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252AC1AF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01FE71E4" w14:textId="77777777" w:rsidR="00734CA9" w:rsidRDefault="00734CA9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BAE372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586D7D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61142D6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1F76E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821609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3849266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F1166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F5C5A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15ACC6A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04CC6F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C7A89B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402E97B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EC3FB03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81681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2826D6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00ABF3CB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5FB47162" w14:textId="77777777" w:rsidR="009B648E" w:rsidRPr="00F5159B" w:rsidRDefault="009B648E" w:rsidP="009B648E">
      <w:pPr>
        <w:pStyle w:val="Zwykytekst1"/>
        <w:rPr>
          <w:rFonts w:ascii="Arial" w:hAnsi="Arial" w:cs="Arial"/>
          <w:b/>
          <w:sz w:val="20"/>
          <w:szCs w:val="20"/>
        </w:rPr>
      </w:pPr>
    </w:p>
    <w:p w14:paraId="0410798B" w14:textId="28CBB163" w:rsidR="009B648E" w:rsidRPr="00F5159B" w:rsidRDefault="008F7E58" w:rsidP="00BA0684">
      <w:pPr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 </w:t>
      </w:r>
      <w:r w:rsidR="009B648E" w:rsidRPr="00F5159B">
        <w:rPr>
          <w:rFonts w:ascii="Arial" w:hAnsi="Arial" w:cs="Arial"/>
          <w:sz w:val="20"/>
          <w:szCs w:val="20"/>
        </w:rPr>
        <w:br w:type="page"/>
      </w:r>
      <w:r w:rsidR="00CB04CD" w:rsidRPr="00F5159B">
        <w:rPr>
          <w:rFonts w:ascii="Arial" w:hAnsi="Arial" w:cs="Arial"/>
          <w:b/>
          <w:bCs/>
          <w:sz w:val="22"/>
          <w:szCs w:val="22"/>
        </w:rPr>
        <w:lastRenderedPageBreak/>
        <w:t xml:space="preserve">Nr postępowania </w:t>
      </w:r>
      <w:r w:rsidR="00EC4D13" w:rsidRPr="00245367">
        <w:rPr>
          <w:rFonts w:ascii="Arial" w:hAnsi="Arial" w:cs="Arial"/>
          <w:b/>
          <w:bCs/>
          <w:sz w:val="22"/>
          <w:szCs w:val="22"/>
        </w:rPr>
        <w:t>11</w:t>
      </w:r>
      <w:r w:rsidR="009B648E" w:rsidRPr="00245367">
        <w:rPr>
          <w:rFonts w:ascii="Arial" w:hAnsi="Arial" w:cs="Arial"/>
          <w:b/>
          <w:bCs/>
          <w:sz w:val="22"/>
          <w:szCs w:val="22"/>
        </w:rPr>
        <w:t>/POIS/2017</w:t>
      </w:r>
    </w:p>
    <w:p w14:paraId="071382E5" w14:textId="0B3AE829" w:rsidR="009B648E" w:rsidRPr="00F5159B" w:rsidRDefault="00237482" w:rsidP="00BA0684">
      <w:pPr>
        <w:jc w:val="right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 </w:t>
      </w:r>
    </w:p>
    <w:p w14:paraId="129143EA" w14:textId="7C48D755" w:rsidR="009B648E" w:rsidRPr="00F5159B" w:rsidRDefault="009B648E" w:rsidP="00237482">
      <w:pPr>
        <w:tabs>
          <w:tab w:val="left" w:pos="2985"/>
        </w:tabs>
        <w:spacing w:line="100" w:lineRule="atLeast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="00237482" w:rsidRPr="00C66960">
        <w:rPr>
          <w:rFonts w:ascii="Arial" w:hAnsi="Arial" w:cs="Arial"/>
          <w:b/>
          <w:bCs/>
          <w:sz w:val="20"/>
          <w:szCs w:val="20"/>
        </w:rPr>
        <w:t xml:space="preserve">NA </w:t>
      </w:r>
      <w:r w:rsidR="00237482"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 w:rsidR="00237482">
        <w:rPr>
          <w:rFonts w:ascii="Arial" w:hAnsi="Arial" w:cs="Arial"/>
          <w:b/>
          <w:sz w:val="20"/>
          <w:szCs w:val="20"/>
        </w:rPr>
        <w:t>I</w:t>
      </w:r>
      <w:r w:rsidR="00237482" w:rsidRPr="00C66960">
        <w:rPr>
          <w:rFonts w:ascii="Arial" w:hAnsi="Arial" w:cs="Arial"/>
          <w:b/>
          <w:sz w:val="20"/>
          <w:szCs w:val="20"/>
        </w:rPr>
        <w:t xml:space="preserve"> DZIKICH KRÓLIKÓW</w:t>
      </w:r>
      <w:r w:rsidR="00237482">
        <w:rPr>
          <w:rFonts w:ascii="Arial" w:hAnsi="Arial" w:cs="Arial"/>
          <w:b/>
          <w:sz w:val="20"/>
          <w:szCs w:val="20"/>
        </w:rPr>
        <w:t xml:space="preserve"> DLA UTRZYMANIA RYSI W ZAGRODACH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69E72EB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1879C0" w14:textId="77777777" w:rsidR="00BC5C4D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F5159B">
        <w:rPr>
          <w:rFonts w:ascii="Arial" w:hAnsi="Arial" w:cs="Arial"/>
          <w:b/>
          <w:sz w:val="20"/>
          <w:szCs w:val="20"/>
          <w:u w:val="single"/>
        </w:rPr>
        <w:t>UMOWA  NR</w:t>
      </w:r>
      <w:proofErr w:type="gramEnd"/>
      <w:r w:rsidRPr="00F5159B">
        <w:rPr>
          <w:rFonts w:ascii="Arial" w:hAnsi="Arial" w:cs="Arial"/>
          <w:sz w:val="20"/>
          <w:szCs w:val="20"/>
          <w:u w:val="single"/>
        </w:rPr>
        <w:t xml:space="preserve"> </w:t>
      </w:r>
      <w:r w:rsidRPr="00F5159B">
        <w:rPr>
          <w:rFonts w:ascii="Arial" w:hAnsi="Arial" w:cs="Arial"/>
          <w:b/>
          <w:sz w:val="20"/>
          <w:szCs w:val="20"/>
          <w:u w:val="single"/>
        </w:rPr>
        <w:t xml:space="preserve">……… </w:t>
      </w:r>
    </w:p>
    <w:p w14:paraId="64F8F47B" w14:textId="0703848F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sz w:val="20"/>
          <w:szCs w:val="20"/>
        </w:rPr>
        <w:t>WZÓR</w:t>
      </w:r>
    </w:p>
    <w:p w14:paraId="3DC7FB22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BFA2922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wart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nia …………. </w:t>
      </w:r>
      <w:proofErr w:type="gramStart"/>
      <w:r w:rsidRPr="00F5159B">
        <w:rPr>
          <w:rFonts w:ascii="Arial" w:hAnsi="Arial" w:cs="Arial"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sz w:val="20"/>
          <w:szCs w:val="20"/>
        </w:rPr>
        <w:t>. pomiędzy</w:t>
      </w:r>
    </w:p>
    <w:p w14:paraId="0708D8C5" w14:textId="7EF3341B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chodniopomorskim Towarzystwem Przyrodniczym, ul. Wąska 13, 71-415 Szczecin, </w:t>
      </w:r>
      <w:r w:rsidR="00E66A95">
        <w:rPr>
          <w:rFonts w:ascii="Arial" w:hAnsi="Arial" w:cs="Arial"/>
          <w:sz w:val="20"/>
          <w:szCs w:val="20"/>
        </w:rPr>
        <w:t xml:space="preserve">NIP 852-14-00-870, </w:t>
      </w:r>
      <w:r w:rsidRPr="00F5159B">
        <w:rPr>
          <w:rFonts w:ascii="Arial" w:hAnsi="Arial" w:cs="Arial"/>
          <w:sz w:val="20"/>
          <w:szCs w:val="20"/>
        </w:rPr>
        <w:t xml:space="preserve">reprezentowanym przez: </w:t>
      </w:r>
    </w:p>
    <w:p w14:paraId="7970A1C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ana Macieja Tracza - Wiceprezesa, </w:t>
      </w:r>
    </w:p>
    <w:p w14:paraId="70FA5F0C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wany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alej </w:t>
      </w:r>
      <w:r w:rsidRPr="00F5159B">
        <w:rPr>
          <w:rFonts w:ascii="Arial" w:hAnsi="Arial" w:cs="Arial"/>
          <w:b/>
          <w:sz w:val="20"/>
          <w:szCs w:val="20"/>
        </w:rPr>
        <w:t xml:space="preserve">Zamawiającym </w:t>
      </w:r>
    </w:p>
    <w:p w14:paraId="501D4BF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</w:t>
      </w:r>
    </w:p>
    <w:p w14:paraId="0EF81F45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…………………………., </w:t>
      </w:r>
    </w:p>
    <w:p w14:paraId="5FD45A0E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wany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alej </w:t>
      </w:r>
      <w:r w:rsidRPr="00F5159B">
        <w:rPr>
          <w:rFonts w:ascii="Arial" w:hAnsi="Arial" w:cs="Arial"/>
          <w:b/>
          <w:sz w:val="20"/>
          <w:szCs w:val="20"/>
        </w:rPr>
        <w:t>Wykonawcą.</w:t>
      </w:r>
    </w:p>
    <w:p w14:paraId="708FA99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526921C0" w14:textId="77777777" w:rsidR="009B648E" w:rsidRPr="00F5159B" w:rsidRDefault="009B648E" w:rsidP="009B648E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 1</w:t>
      </w:r>
    </w:p>
    <w:p w14:paraId="2640A92E" w14:textId="0B0D4DCD" w:rsidR="009B648E" w:rsidRPr="00F5159B" w:rsidRDefault="009B648E" w:rsidP="00C57F19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rzedmiot umowy jest współfinansowany ze środków dotacji przyznanej Zamawiającemu na realizację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73F38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>. nr POIS.02.04.00-</w:t>
      </w:r>
      <w:r w:rsidR="00F93B95" w:rsidRPr="00F5159B">
        <w:rPr>
          <w:rFonts w:ascii="Arial" w:hAnsi="Arial" w:cs="Arial"/>
          <w:bCs/>
          <w:sz w:val="20"/>
          <w:szCs w:val="20"/>
        </w:rPr>
        <w:t>00-</w:t>
      </w:r>
      <w:r w:rsidRPr="00F5159B">
        <w:rPr>
          <w:rFonts w:ascii="Arial" w:hAnsi="Arial" w:cs="Arial"/>
          <w:bCs/>
          <w:sz w:val="20"/>
          <w:szCs w:val="20"/>
        </w:rPr>
        <w:t>0143/16-00)</w:t>
      </w:r>
      <w:r w:rsidR="001A6209" w:rsidRPr="00F5159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A6209" w:rsidRPr="00F5159B">
        <w:rPr>
          <w:rFonts w:ascii="Arial" w:hAnsi="Arial" w:cs="Arial"/>
          <w:sz w:val="20"/>
          <w:szCs w:val="20"/>
        </w:rPr>
        <w:t>zwanego</w:t>
      </w:r>
      <w:proofErr w:type="gramEnd"/>
      <w:r w:rsidR="001A6209" w:rsidRPr="00F5159B">
        <w:rPr>
          <w:rFonts w:ascii="Arial" w:hAnsi="Arial" w:cs="Arial"/>
          <w:sz w:val="20"/>
          <w:szCs w:val="20"/>
        </w:rPr>
        <w:t xml:space="preserve"> dalej Projektem.</w:t>
      </w:r>
    </w:p>
    <w:p w14:paraId="19A708CE" w14:textId="77777777" w:rsidR="009B648E" w:rsidRPr="00F5159B" w:rsidRDefault="009B648E" w:rsidP="00C57F19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14:paraId="38097811" w14:textId="77777777" w:rsidR="009B648E" w:rsidRPr="00F5159B" w:rsidRDefault="009B648E" w:rsidP="00C57F19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na każde żądanie Zamawiającego zobowiązuje się przekazywać informacje o przebiegu prowadzonych spraw. </w:t>
      </w:r>
    </w:p>
    <w:p w14:paraId="5E4FE49D" w14:textId="77777777" w:rsidR="009B648E" w:rsidRPr="00F5159B" w:rsidRDefault="009B648E" w:rsidP="00C57F19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14:paraId="3A023CF8" w14:textId="77777777" w:rsidR="009B648E" w:rsidRPr="00F5159B" w:rsidRDefault="009B648E" w:rsidP="009B648E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2E9B915" w14:textId="77777777" w:rsidR="009B648E" w:rsidRPr="00F5159B" w:rsidRDefault="009B648E" w:rsidP="009B648E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2</w:t>
      </w:r>
    </w:p>
    <w:p w14:paraId="418D1BD4" w14:textId="1390CD48" w:rsidR="009B75D9" w:rsidRPr="00C57F19" w:rsidRDefault="009B75D9" w:rsidP="00C57F19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</w:rPr>
      </w:pPr>
      <w:r w:rsidRPr="00C57F19">
        <w:rPr>
          <w:rFonts w:ascii="Arial" w:hAnsi="Arial" w:cs="Arial"/>
        </w:rPr>
        <w:t xml:space="preserve">Przedmiotem zamówienia jest dostarczanie żywych danieli </w:t>
      </w:r>
      <w:r w:rsidRPr="00C57F19">
        <w:rPr>
          <w:rFonts w:ascii="Arial" w:hAnsi="Arial" w:cs="Arial"/>
          <w:i/>
        </w:rPr>
        <w:t xml:space="preserve">Dama </w:t>
      </w:r>
      <w:proofErr w:type="spellStart"/>
      <w:r w:rsidRPr="00C57F19">
        <w:rPr>
          <w:rFonts w:ascii="Arial" w:hAnsi="Arial" w:cs="Arial"/>
          <w:i/>
        </w:rPr>
        <w:t>dama</w:t>
      </w:r>
      <w:proofErr w:type="spellEnd"/>
      <w:r w:rsidRPr="00C57F19">
        <w:rPr>
          <w:rFonts w:ascii="Arial" w:hAnsi="Arial" w:cs="Arial"/>
        </w:rPr>
        <w:t xml:space="preserve"> z chowu fermowego oraz hodowlanych żywych dzikich królików </w:t>
      </w:r>
      <w:proofErr w:type="spellStart"/>
      <w:r w:rsidRPr="00C57F19">
        <w:rPr>
          <w:rFonts w:ascii="Arial" w:hAnsi="Arial" w:cs="Arial"/>
          <w:i/>
        </w:rPr>
        <w:t>Oryctolagus</w:t>
      </w:r>
      <w:proofErr w:type="spellEnd"/>
      <w:r w:rsidRPr="00C57F19">
        <w:rPr>
          <w:rFonts w:ascii="Arial" w:hAnsi="Arial" w:cs="Arial"/>
          <w:i/>
        </w:rPr>
        <w:t xml:space="preserve"> </w:t>
      </w:r>
      <w:proofErr w:type="spellStart"/>
      <w:r w:rsidRPr="00C57F19">
        <w:rPr>
          <w:rFonts w:ascii="Arial" w:hAnsi="Arial" w:cs="Arial"/>
          <w:i/>
        </w:rPr>
        <w:t>cuniculus</w:t>
      </w:r>
      <w:proofErr w:type="spellEnd"/>
      <w:r w:rsidRPr="00C57F19">
        <w:rPr>
          <w:rFonts w:ascii="Arial" w:hAnsi="Arial" w:cs="Arial"/>
        </w:rPr>
        <w:t xml:space="preserve"> zgodnie z poniższymi warunkami:</w:t>
      </w:r>
    </w:p>
    <w:p w14:paraId="5D715B92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masa</w:t>
      </w:r>
      <w:proofErr w:type="gramEnd"/>
      <w:r w:rsidRPr="007F4788">
        <w:rPr>
          <w:rFonts w:ascii="Arial" w:hAnsi="Arial" w:cs="Arial"/>
        </w:rPr>
        <w:t xml:space="preserve"> żywych danieli podlegających zamówieniu: 25 550 kg,</w:t>
      </w:r>
    </w:p>
    <w:p w14:paraId="60D2DBC9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masa</w:t>
      </w:r>
      <w:proofErr w:type="gramEnd"/>
      <w:r w:rsidRPr="007F4788">
        <w:rPr>
          <w:rFonts w:ascii="Arial" w:hAnsi="Arial" w:cs="Arial"/>
        </w:rPr>
        <w:t xml:space="preserve"> dostarczanych danieli nie będzie przekraczała 400 kg / tydzień, </w:t>
      </w:r>
    </w:p>
    <w:p w14:paraId="14468F81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ilość</w:t>
      </w:r>
      <w:proofErr w:type="gramEnd"/>
      <w:r w:rsidRPr="007F4788">
        <w:rPr>
          <w:rFonts w:ascii="Arial" w:hAnsi="Arial" w:cs="Arial"/>
        </w:rPr>
        <w:t xml:space="preserve"> żywych dzikich królików podlegających zamówieniu: 650 szt.</w:t>
      </w:r>
    </w:p>
    <w:p w14:paraId="71FC0766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7F4788">
        <w:rPr>
          <w:rFonts w:ascii="Arial" w:hAnsi="Arial" w:cs="Arial"/>
        </w:rPr>
        <w:t>lość</w:t>
      </w:r>
      <w:proofErr w:type="gramEnd"/>
      <w:r w:rsidRPr="007F4788">
        <w:rPr>
          <w:rFonts w:ascii="Arial" w:hAnsi="Arial" w:cs="Arial"/>
        </w:rPr>
        <w:t xml:space="preserve"> dostarczanych królików nie będzie przekraczała 8 szt./ tydzień,</w:t>
      </w:r>
    </w:p>
    <w:p w14:paraId="6CB4D574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wszystkie</w:t>
      </w:r>
      <w:proofErr w:type="gramEnd"/>
      <w:r w:rsidRPr="007F4788">
        <w:rPr>
          <w:rFonts w:ascii="Arial" w:hAnsi="Arial" w:cs="Arial"/>
        </w:rPr>
        <w:t xml:space="preserve"> dostarczane zwierzęta muszą być zdrowe i w dobrej kondycji,</w:t>
      </w:r>
    </w:p>
    <w:p w14:paraId="706DB7A7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daniele</w:t>
      </w:r>
      <w:proofErr w:type="gramEnd"/>
      <w:r w:rsidRPr="007F4788">
        <w:rPr>
          <w:rFonts w:ascii="Arial" w:hAnsi="Arial" w:cs="Arial"/>
        </w:rPr>
        <w:t xml:space="preserve"> muszą być transportowane pojedynczo w drewnianych skrzynkach umożliwiających zważenie każdej sztuki osobno,</w:t>
      </w:r>
    </w:p>
    <w:p w14:paraId="3C2B6CE4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dostarczane</w:t>
      </w:r>
      <w:proofErr w:type="gramEnd"/>
      <w:r w:rsidRPr="007F4788">
        <w:rPr>
          <w:rFonts w:ascii="Arial" w:hAnsi="Arial" w:cs="Arial"/>
        </w:rPr>
        <w:t xml:space="preserve"> samce danieli muszą być pozbawione poroża przed transportem,</w:t>
      </w:r>
    </w:p>
    <w:p w14:paraId="68FD3DF8" w14:textId="77777777" w:rsidR="009B75D9" w:rsidRPr="007F4788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proofErr w:type="gramStart"/>
      <w:r w:rsidRPr="007F4788">
        <w:rPr>
          <w:rFonts w:ascii="Arial" w:hAnsi="Arial" w:cs="Arial"/>
        </w:rPr>
        <w:t>wiek</w:t>
      </w:r>
      <w:proofErr w:type="gramEnd"/>
      <w:r w:rsidRPr="007F4788">
        <w:rPr>
          <w:rFonts w:ascii="Arial" w:hAnsi="Arial" w:cs="Arial"/>
        </w:rPr>
        <w:t xml:space="preserve"> dostarczanych królików minimum 6 miesięcy,</w:t>
      </w:r>
    </w:p>
    <w:p w14:paraId="5218AE12" w14:textId="70F35278" w:rsidR="009B75D9" w:rsidRPr="00734CA9" w:rsidRDefault="009B75D9" w:rsidP="009B75D9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Wykonawca musi spełniać lub dysponować podmiotem spełniającym wymagania weterynaryjne określone do transportu zwierząt potwierdzone decyzją właściwej Inspekcji Weterynaryjnej.</w:t>
      </w:r>
    </w:p>
    <w:p w14:paraId="405C9E05" w14:textId="77777777" w:rsidR="009B75D9" w:rsidRPr="0034685F" w:rsidRDefault="009B75D9" w:rsidP="009B75D9">
      <w:pPr>
        <w:rPr>
          <w:rFonts w:ascii="Arial" w:hAnsi="Arial" w:cs="Arial"/>
          <w:sz w:val="20"/>
          <w:szCs w:val="20"/>
        </w:rPr>
      </w:pPr>
    </w:p>
    <w:p w14:paraId="0ADA729A" w14:textId="388ECC9D" w:rsidR="009B75D9" w:rsidRPr="00C57F19" w:rsidRDefault="009B75D9" w:rsidP="00C57F19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</w:rPr>
      </w:pPr>
      <w:r w:rsidRPr="00C57F19">
        <w:rPr>
          <w:rFonts w:ascii="Arial" w:hAnsi="Arial" w:cs="Arial"/>
        </w:rPr>
        <w:t xml:space="preserve">Orientacyjny harmonogram dostaw stanowi załącznik nr 1 do niniejszej umowy. </w:t>
      </w:r>
    </w:p>
    <w:p w14:paraId="3E3C3630" w14:textId="29AB6DBA" w:rsidR="009B75D9" w:rsidRPr="00C57F19" w:rsidRDefault="00A65EF9" w:rsidP="00C57F19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</w:rPr>
      </w:pPr>
      <w:r w:rsidRPr="00C57F19">
        <w:rPr>
          <w:rFonts w:ascii="Arial" w:hAnsi="Arial" w:cs="Arial"/>
        </w:rPr>
        <w:t xml:space="preserve">Wykonawca będzie dostarczał daniele i dzikie króliki każdego tygodnia całego okresu realizacji </w:t>
      </w:r>
      <w:proofErr w:type="gramStart"/>
      <w:r w:rsidRPr="00C57F19">
        <w:rPr>
          <w:rFonts w:ascii="Arial" w:hAnsi="Arial" w:cs="Arial"/>
        </w:rPr>
        <w:t>zamówienia</w:t>
      </w:r>
      <w:proofErr w:type="gramEnd"/>
      <w:r w:rsidRPr="00C57F19">
        <w:rPr>
          <w:rFonts w:ascii="Arial" w:hAnsi="Arial" w:cs="Arial"/>
        </w:rPr>
        <w:t xml:space="preserve"> w ilości i lokalizacji wskazanej wcześniej przez Zamawiającego, przy zachowaniu zasad opisanych w pkt. 1.1 – 1.9.</w:t>
      </w:r>
    </w:p>
    <w:p w14:paraId="377DDA06" w14:textId="77777777" w:rsidR="009B648E" w:rsidRPr="00F5159B" w:rsidRDefault="009B648E" w:rsidP="009B75D9">
      <w:pPr>
        <w:jc w:val="both"/>
        <w:rPr>
          <w:rFonts w:ascii="Arial" w:hAnsi="Arial" w:cs="Arial"/>
          <w:sz w:val="20"/>
          <w:szCs w:val="20"/>
        </w:rPr>
      </w:pPr>
    </w:p>
    <w:p w14:paraId="14E99F20" w14:textId="77777777" w:rsidR="001A6209" w:rsidRPr="00F5159B" w:rsidRDefault="001A6209" w:rsidP="001A6209">
      <w:pPr>
        <w:pStyle w:val="Zwykytekst1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  <w:szCs w:val="20"/>
        </w:rPr>
        <w:t>§ 3</w:t>
      </w:r>
    </w:p>
    <w:p w14:paraId="3FF046FC" w14:textId="288EFC2C" w:rsidR="00041064" w:rsidRPr="00041064" w:rsidRDefault="001A6209" w:rsidP="00041064">
      <w:pPr>
        <w:rPr>
          <w:rFonts w:ascii="Arial" w:hAnsi="Arial" w:cs="Arial"/>
          <w:sz w:val="20"/>
        </w:rPr>
      </w:pPr>
      <w:r w:rsidRPr="00245367">
        <w:rPr>
          <w:rFonts w:ascii="Arial" w:hAnsi="Arial" w:cs="Arial"/>
          <w:sz w:val="20"/>
        </w:rPr>
        <w:t xml:space="preserve">Wykonawca zobowiązany jest </w:t>
      </w:r>
      <w:r w:rsidR="004551BD" w:rsidRPr="00245367">
        <w:rPr>
          <w:rFonts w:ascii="Arial" w:hAnsi="Arial" w:cs="Arial"/>
          <w:sz w:val="20"/>
        </w:rPr>
        <w:t xml:space="preserve">dostarczyć </w:t>
      </w:r>
      <w:r w:rsidR="00EC66CF" w:rsidRPr="00245367">
        <w:rPr>
          <w:rFonts w:ascii="Arial" w:hAnsi="Arial" w:cs="Arial"/>
          <w:sz w:val="20"/>
        </w:rPr>
        <w:t xml:space="preserve">przedmiot umowy </w:t>
      </w:r>
      <w:r w:rsidR="004551BD" w:rsidRPr="00245367">
        <w:rPr>
          <w:rFonts w:ascii="Arial" w:hAnsi="Arial" w:cs="Arial"/>
          <w:sz w:val="20"/>
        </w:rPr>
        <w:t xml:space="preserve">opisany w </w:t>
      </w:r>
      <w:r w:rsidR="004551BD" w:rsidRPr="00245367">
        <w:rPr>
          <w:rFonts w:ascii="Tahoma" w:hAnsi="Tahoma" w:cs="Tahoma"/>
          <w:sz w:val="20"/>
        </w:rPr>
        <w:t xml:space="preserve">§2 ust. 1 </w:t>
      </w:r>
      <w:r w:rsidR="00041064" w:rsidRPr="00245367">
        <w:rPr>
          <w:rFonts w:ascii="Tahoma" w:hAnsi="Tahoma" w:cs="Tahoma"/>
          <w:sz w:val="20"/>
        </w:rPr>
        <w:t xml:space="preserve">w ciągu ……. </w:t>
      </w:r>
      <w:proofErr w:type="gramStart"/>
      <w:r w:rsidR="00041064" w:rsidRPr="00245367">
        <w:rPr>
          <w:rFonts w:ascii="Tahoma" w:hAnsi="Tahoma" w:cs="Tahoma"/>
          <w:sz w:val="20"/>
        </w:rPr>
        <w:t>godzin</w:t>
      </w:r>
      <w:proofErr w:type="gramEnd"/>
      <w:r w:rsidR="00A65EF9" w:rsidRPr="00245367">
        <w:rPr>
          <w:rFonts w:ascii="Tahoma" w:hAnsi="Tahoma" w:cs="Tahoma"/>
          <w:sz w:val="20"/>
        </w:rPr>
        <w:t xml:space="preserve"> (zgodnie ze złożoną ofertą, stanowiącą załącznik nr 2 do niniejszej umowy)</w:t>
      </w:r>
      <w:r w:rsidR="00041064" w:rsidRPr="00245367">
        <w:rPr>
          <w:rFonts w:ascii="Tahoma" w:hAnsi="Tahoma" w:cs="Tahoma"/>
          <w:sz w:val="20"/>
        </w:rPr>
        <w:t xml:space="preserve"> od telefonicznego wezwania przez Zamawiającego do: </w:t>
      </w:r>
    </w:p>
    <w:p w14:paraId="1C8BC755" w14:textId="58183C5F" w:rsidR="00A65EF9" w:rsidRPr="007F4788" w:rsidRDefault="00A65EF9" w:rsidP="00A65EF9">
      <w:pPr>
        <w:pStyle w:val="Akapitzlist"/>
        <w:numPr>
          <w:ilvl w:val="0"/>
          <w:numId w:val="36"/>
        </w:numPr>
        <w:ind w:left="644"/>
        <w:rPr>
          <w:rFonts w:ascii="Arial" w:hAnsi="Arial" w:cs="Arial"/>
        </w:rPr>
      </w:pPr>
      <w:r w:rsidRPr="007F4788">
        <w:rPr>
          <w:rFonts w:ascii="Arial" w:hAnsi="Arial" w:cs="Arial"/>
        </w:rPr>
        <w:lastRenderedPageBreak/>
        <w:t>Dzika Zagroda, Jabłonowo 42, 78-65</w:t>
      </w:r>
      <w:r w:rsidR="00734CA9">
        <w:rPr>
          <w:rFonts w:ascii="Arial" w:hAnsi="Arial" w:cs="Arial"/>
        </w:rPr>
        <w:t xml:space="preserve">0 Mirosławiec, w terminie: </w:t>
      </w:r>
      <w:r w:rsidR="00F4609C">
        <w:rPr>
          <w:rFonts w:ascii="Arial" w:hAnsi="Arial" w:cs="Arial"/>
        </w:rPr>
        <w:t>od dnia podpisania umowy do</w:t>
      </w:r>
      <w:r w:rsidRPr="007F4788">
        <w:rPr>
          <w:rFonts w:ascii="Arial" w:hAnsi="Arial" w:cs="Arial"/>
        </w:rPr>
        <w:t xml:space="preserve"> 31.12.2020;</w:t>
      </w:r>
    </w:p>
    <w:p w14:paraId="396ACF70" w14:textId="77777777" w:rsidR="00A65EF9" w:rsidRPr="007F4788" w:rsidRDefault="00A65EF9" w:rsidP="00A65EF9">
      <w:pPr>
        <w:pStyle w:val="Akapitzlist"/>
        <w:numPr>
          <w:ilvl w:val="0"/>
          <w:numId w:val="36"/>
        </w:numPr>
        <w:ind w:left="644"/>
        <w:rPr>
          <w:rFonts w:ascii="Arial" w:hAnsi="Arial" w:cs="Arial"/>
        </w:rPr>
      </w:pPr>
      <w:r w:rsidRPr="007F4788">
        <w:rPr>
          <w:rFonts w:ascii="Arial" w:hAnsi="Arial" w:cs="Arial"/>
        </w:rPr>
        <w:t xml:space="preserve">wieś Dłusko gmina </w:t>
      </w:r>
      <w:proofErr w:type="gramStart"/>
      <w:r w:rsidRPr="007F4788">
        <w:rPr>
          <w:rFonts w:ascii="Arial" w:hAnsi="Arial" w:cs="Arial"/>
        </w:rPr>
        <w:t xml:space="preserve">Węgorzyno </w:t>
      </w:r>
      <w:r>
        <w:rPr>
          <w:rFonts w:ascii="Arial" w:hAnsi="Arial" w:cs="Arial"/>
        </w:rPr>
        <w:t xml:space="preserve"> - zagrody</w:t>
      </w:r>
      <w:proofErr w:type="gramEnd"/>
      <w:r>
        <w:rPr>
          <w:rFonts w:ascii="Arial" w:hAnsi="Arial" w:cs="Arial"/>
        </w:rPr>
        <w:t xml:space="preserve"> adaptacyjne dla rysi </w:t>
      </w:r>
      <w:r w:rsidRPr="007F4788">
        <w:rPr>
          <w:rFonts w:ascii="Arial" w:hAnsi="Arial" w:cs="Arial"/>
        </w:rPr>
        <w:t>, w terminie: III, IV kwartał 2018 roku, I, II, III, IV kwartał 2019 roku, I, II, III, IV kwartał 2020 roku;</w:t>
      </w:r>
    </w:p>
    <w:p w14:paraId="51A4C112" w14:textId="77777777" w:rsidR="00A65EF9" w:rsidRPr="007F4788" w:rsidRDefault="00A65EF9" w:rsidP="00A65EF9">
      <w:pPr>
        <w:pStyle w:val="Akapitzlist"/>
        <w:numPr>
          <w:ilvl w:val="0"/>
          <w:numId w:val="36"/>
        </w:numPr>
        <w:ind w:left="64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grod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puszczeniowa</w:t>
      </w:r>
      <w:proofErr w:type="spellEnd"/>
      <w:r w:rsidRPr="007F4788">
        <w:rPr>
          <w:rFonts w:ascii="Arial" w:hAnsi="Arial" w:cs="Arial"/>
        </w:rPr>
        <w:t xml:space="preserve"> na terenie Nadleśnictwa Drawsko</w:t>
      </w:r>
      <w:r>
        <w:rPr>
          <w:rFonts w:ascii="Arial" w:hAnsi="Arial" w:cs="Arial"/>
        </w:rPr>
        <w:t xml:space="preserve"> lub w innym nadleśnictwie na obszarze Projektu, określonym na koniec 2017 roku</w:t>
      </w:r>
      <w:r w:rsidRPr="007F4788">
        <w:rPr>
          <w:rFonts w:ascii="Arial" w:hAnsi="Arial" w:cs="Arial"/>
        </w:rPr>
        <w:t>, w terminie II, III, IV kwartał 2020 roku.</w:t>
      </w:r>
    </w:p>
    <w:p w14:paraId="6082D800" w14:textId="77777777" w:rsidR="00A65EF9" w:rsidRDefault="00A65EF9" w:rsidP="001A6209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0EBE2E7" w14:textId="02D27FF0" w:rsidR="001A6209" w:rsidRPr="00F5159B" w:rsidRDefault="001A6209" w:rsidP="001A6209">
      <w:pPr>
        <w:pStyle w:val="Tekstpodstawowy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</w:rPr>
        <w:t>§4</w:t>
      </w:r>
    </w:p>
    <w:p w14:paraId="546CB353" w14:textId="70F0AEB7" w:rsidR="001A6209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Ustala się łączną cenę przedmiotu umowy w wysokości: ……. </w:t>
      </w:r>
      <w:proofErr w:type="gramStart"/>
      <w:r w:rsidRPr="00F5159B">
        <w:rPr>
          <w:rFonts w:ascii="Arial" w:hAnsi="Arial" w:cs="Arial"/>
          <w:sz w:val="20"/>
        </w:rPr>
        <w:t>zł</w:t>
      </w:r>
      <w:proofErr w:type="gramEnd"/>
      <w:r w:rsidRPr="00F5159B">
        <w:rPr>
          <w:rFonts w:ascii="Arial" w:hAnsi="Arial" w:cs="Arial"/>
          <w:sz w:val="20"/>
        </w:rPr>
        <w:t xml:space="preserve"> brutt</w:t>
      </w:r>
      <w:r w:rsidR="008066D6">
        <w:rPr>
          <w:rFonts w:ascii="Arial" w:hAnsi="Arial" w:cs="Arial"/>
          <w:sz w:val="20"/>
        </w:rPr>
        <w:t xml:space="preserve">o, słownie: ………………………………złotych, w tym ………………. </w:t>
      </w:r>
      <w:proofErr w:type="gramStart"/>
      <w:r w:rsidR="008066D6">
        <w:rPr>
          <w:rFonts w:ascii="Arial" w:hAnsi="Arial" w:cs="Arial"/>
          <w:sz w:val="20"/>
        </w:rPr>
        <w:t>zł</w:t>
      </w:r>
      <w:proofErr w:type="gramEnd"/>
      <w:r w:rsidR="008066D6">
        <w:rPr>
          <w:rFonts w:ascii="Arial" w:hAnsi="Arial" w:cs="Arial"/>
          <w:sz w:val="20"/>
        </w:rPr>
        <w:t xml:space="preserve"> za daniele (to jest …. </w:t>
      </w:r>
      <w:proofErr w:type="gramStart"/>
      <w:r w:rsidR="008066D6">
        <w:rPr>
          <w:rFonts w:ascii="Arial" w:hAnsi="Arial" w:cs="Arial"/>
          <w:sz w:val="20"/>
        </w:rPr>
        <w:t>zł</w:t>
      </w:r>
      <w:proofErr w:type="gramEnd"/>
      <w:r w:rsidR="008066D6">
        <w:rPr>
          <w:rFonts w:ascii="Arial" w:hAnsi="Arial" w:cs="Arial"/>
          <w:sz w:val="20"/>
        </w:rPr>
        <w:t>/kg) i ………………zł za króliki (</w:t>
      </w:r>
      <w:r w:rsidR="00FF1FD1">
        <w:rPr>
          <w:rFonts w:ascii="Arial" w:hAnsi="Arial" w:cs="Arial"/>
          <w:sz w:val="20"/>
        </w:rPr>
        <w:t>………..</w:t>
      </w:r>
      <w:proofErr w:type="gramStart"/>
      <w:r w:rsidR="00FF1FD1">
        <w:rPr>
          <w:rFonts w:ascii="Arial" w:hAnsi="Arial" w:cs="Arial"/>
          <w:sz w:val="20"/>
        </w:rPr>
        <w:t>zł</w:t>
      </w:r>
      <w:proofErr w:type="gramEnd"/>
      <w:r w:rsidR="00FF1FD1">
        <w:rPr>
          <w:rFonts w:ascii="Arial" w:hAnsi="Arial" w:cs="Arial"/>
          <w:sz w:val="20"/>
        </w:rPr>
        <w:t>/szt.).</w:t>
      </w:r>
    </w:p>
    <w:p w14:paraId="5C6B993E" w14:textId="31D6BCBB" w:rsidR="00FF1FD1" w:rsidRPr="00F5159B" w:rsidRDefault="00FF1FD1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ność wypłacana będzie kwartalnie po przedstawieniu</w:t>
      </w:r>
      <w:r w:rsidR="0078067F">
        <w:rPr>
          <w:rFonts w:ascii="Arial" w:hAnsi="Arial" w:cs="Arial"/>
          <w:sz w:val="20"/>
        </w:rPr>
        <w:t xml:space="preserve"> przez Wykonawcę protokołów odbioru dostaw i wystawionej na ich podstawie faktury/rachunku.</w:t>
      </w:r>
    </w:p>
    <w:p w14:paraId="69285735" w14:textId="58A0058B" w:rsidR="001A6209" w:rsidRPr="00F5159B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Przekazanie należności na konto Wykonawcy w terminie 30 dni, pod warunkiem posiadania przez Zamawiającego na koncie środków zaliczki na realizację Projektu.</w:t>
      </w:r>
    </w:p>
    <w:p w14:paraId="2D011234" w14:textId="523FF5AA" w:rsidR="00BC5C4D" w:rsidRPr="00BA0684" w:rsidRDefault="001A6209" w:rsidP="00BA0684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Jeżeli Zamawiający nie będzie dysponować środkami zaliczki na realizację Projektu w terminie płatności 30 dni, wypłata nastąpi niezwłocznie po otrzymaniu środków zaliczki, nie później jednak niż w terminie 60 dni.</w:t>
      </w:r>
    </w:p>
    <w:p w14:paraId="7ACFCA78" w14:textId="77777777" w:rsidR="007833A6" w:rsidRPr="00F5159B" w:rsidRDefault="007833A6" w:rsidP="007833A6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5</w:t>
      </w:r>
    </w:p>
    <w:p w14:paraId="1666F5C8" w14:textId="7DE20DA1" w:rsidR="007833A6" w:rsidRPr="00F5159B" w:rsidRDefault="007833A6" w:rsidP="00041064">
      <w:pPr>
        <w:pStyle w:val="Tekstpodstawowywcity"/>
        <w:ind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5159B">
        <w:rPr>
          <w:rFonts w:ascii="Arial" w:hAnsi="Arial" w:cs="Arial"/>
          <w:b w:val="0"/>
          <w:color w:val="auto"/>
          <w:sz w:val="20"/>
          <w:szCs w:val="20"/>
        </w:rPr>
        <w:t>Za koordynację wyk</w:t>
      </w:r>
      <w:r w:rsidR="00041064">
        <w:rPr>
          <w:rFonts w:ascii="Arial" w:hAnsi="Arial" w:cs="Arial"/>
          <w:b w:val="0"/>
          <w:color w:val="auto"/>
          <w:sz w:val="20"/>
          <w:szCs w:val="20"/>
        </w:rPr>
        <w:t>onania umowy odpowiedzialni są:</w:t>
      </w:r>
    </w:p>
    <w:p w14:paraId="06EFAEB6" w14:textId="77777777" w:rsidR="007833A6" w:rsidRPr="00F5159B" w:rsidRDefault="007833A6" w:rsidP="007833A6">
      <w:pPr>
        <w:ind w:firstLine="36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Zamawiającego – Magdalena Tracz</w:t>
      </w:r>
    </w:p>
    <w:p w14:paraId="4F0A7A88" w14:textId="296AED6B" w:rsidR="007833A6" w:rsidRPr="0086309B" w:rsidRDefault="007833A6" w:rsidP="0086309B">
      <w:pPr>
        <w:ind w:firstLine="36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Wykonawcy  – ………………………</w:t>
      </w:r>
    </w:p>
    <w:p w14:paraId="4BA68736" w14:textId="77777777" w:rsidR="001A6209" w:rsidRPr="00F5159B" w:rsidRDefault="001A6209" w:rsidP="001A6209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E9DFF3A" w14:textId="71E09696" w:rsidR="001A6209" w:rsidRPr="00F5159B" w:rsidRDefault="001A6209" w:rsidP="001A6209">
      <w:pPr>
        <w:pStyle w:val="Tekstpodstawowy"/>
        <w:jc w:val="center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 xml:space="preserve">§ </w:t>
      </w:r>
      <w:r w:rsidR="00BB0C92" w:rsidRPr="00F5159B">
        <w:rPr>
          <w:rFonts w:ascii="Arial" w:hAnsi="Arial" w:cs="Arial"/>
          <w:b/>
          <w:sz w:val="20"/>
        </w:rPr>
        <w:t>6</w:t>
      </w:r>
    </w:p>
    <w:p w14:paraId="54EDC2E9" w14:textId="45D8CE30" w:rsidR="009B648E" w:rsidRPr="0086309B" w:rsidRDefault="00132E03" w:rsidP="0086309B">
      <w:pPr>
        <w:pStyle w:val="Zwykytekst1"/>
        <w:jc w:val="both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Wykonawca zobowiązuje się zapłacić Zamawiającemu karę umowną w wysokości 10% łącznej wartości przedmiotu umowy, gdy Wykonawca odstąpi od umowy z powodu okoliczności, za które sam odpowiada, a za opóźnienie w wykonaniu Umowy w stosunku do terminu, o którym mowa w § </w:t>
      </w:r>
      <w:r w:rsidR="001A2692" w:rsidRPr="00F5159B">
        <w:rPr>
          <w:rFonts w:ascii="Arial" w:hAnsi="Arial" w:cs="Arial"/>
          <w:sz w:val="20"/>
        </w:rPr>
        <w:t>3</w:t>
      </w:r>
      <w:r w:rsidRPr="00F5159B">
        <w:rPr>
          <w:rFonts w:ascii="Arial" w:hAnsi="Arial" w:cs="Arial"/>
          <w:sz w:val="20"/>
        </w:rPr>
        <w:t xml:space="preserve"> - w wysokości 0,5% wynagrodzenia określonego w § </w:t>
      </w:r>
      <w:r w:rsidR="001A2692" w:rsidRPr="00F5159B">
        <w:rPr>
          <w:rFonts w:ascii="Arial" w:hAnsi="Arial" w:cs="Arial"/>
          <w:sz w:val="20"/>
        </w:rPr>
        <w:t>4</w:t>
      </w:r>
      <w:r w:rsidRPr="00F5159B">
        <w:rPr>
          <w:rFonts w:ascii="Arial" w:hAnsi="Arial" w:cs="Arial"/>
          <w:sz w:val="20"/>
        </w:rPr>
        <w:t xml:space="preserve"> ust. 1 za każdy dzień opóźnienia.</w:t>
      </w:r>
    </w:p>
    <w:p w14:paraId="3048927B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B285704" w14:textId="587F4CEB" w:rsidR="009B648E" w:rsidRPr="00F5159B" w:rsidRDefault="001A2692" w:rsidP="009B648E">
      <w:pPr>
        <w:pStyle w:val="Zwykytekst1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7</w:t>
      </w:r>
    </w:p>
    <w:p w14:paraId="45E517AD" w14:textId="1DCDED6F" w:rsidR="009B648E" w:rsidRPr="00245367" w:rsidRDefault="00A87B8D" w:rsidP="001A2692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245367">
        <w:rPr>
          <w:rFonts w:ascii="Arial" w:hAnsi="Arial" w:cs="Arial"/>
          <w:sz w:val="20"/>
          <w:szCs w:val="20"/>
        </w:rPr>
        <w:t>Zamawiający dopuszcza</w:t>
      </w:r>
      <w:r w:rsidR="009B648E" w:rsidRPr="00245367">
        <w:rPr>
          <w:rFonts w:ascii="Arial" w:hAnsi="Arial" w:cs="Arial"/>
          <w:sz w:val="20"/>
          <w:szCs w:val="20"/>
        </w:rPr>
        <w:t xml:space="preserve"> możliwość </w:t>
      </w:r>
      <w:r w:rsidR="005B176D" w:rsidRPr="00245367">
        <w:rPr>
          <w:rFonts w:ascii="Arial" w:hAnsi="Arial" w:cs="Arial"/>
          <w:sz w:val="20"/>
          <w:szCs w:val="20"/>
        </w:rPr>
        <w:t xml:space="preserve">zmiany umowy w zakresie </w:t>
      </w:r>
      <w:r w:rsidR="009B648E" w:rsidRPr="00245367">
        <w:rPr>
          <w:rFonts w:ascii="Arial" w:hAnsi="Arial" w:cs="Arial"/>
          <w:sz w:val="20"/>
          <w:szCs w:val="20"/>
        </w:rPr>
        <w:t xml:space="preserve">wydłużenia terminu realizacji </w:t>
      </w:r>
      <w:r w:rsidR="003B0B96" w:rsidRPr="00245367">
        <w:rPr>
          <w:rFonts w:ascii="Arial" w:hAnsi="Arial" w:cs="Arial"/>
          <w:sz w:val="20"/>
          <w:szCs w:val="20"/>
        </w:rPr>
        <w:t>w przypadku przedłużenia realizacji Projektu</w:t>
      </w:r>
      <w:r w:rsidR="005B176D" w:rsidRPr="00245367">
        <w:rPr>
          <w:rFonts w:ascii="Arial" w:hAnsi="Arial" w:cs="Arial"/>
          <w:sz w:val="20"/>
          <w:szCs w:val="20"/>
        </w:rPr>
        <w:t xml:space="preserve">, przy czym sumaryczna ilość dostaw określona w § 2 i </w:t>
      </w:r>
      <w:proofErr w:type="gramStart"/>
      <w:r w:rsidR="005B176D" w:rsidRPr="00245367">
        <w:rPr>
          <w:rFonts w:ascii="Arial" w:hAnsi="Arial" w:cs="Arial"/>
          <w:sz w:val="20"/>
          <w:szCs w:val="20"/>
        </w:rPr>
        <w:t>cena  określona</w:t>
      </w:r>
      <w:proofErr w:type="gramEnd"/>
      <w:r w:rsidR="005B176D" w:rsidRPr="00245367">
        <w:rPr>
          <w:rFonts w:ascii="Arial" w:hAnsi="Arial" w:cs="Arial"/>
          <w:sz w:val="20"/>
          <w:szCs w:val="20"/>
        </w:rPr>
        <w:t xml:space="preserve"> w § 4 pozostają niezmienne, natomiast strony uzgodnią nowy harmonogram dostaw. </w:t>
      </w:r>
      <w:r w:rsidR="009B648E" w:rsidRPr="00245367">
        <w:rPr>
          <w:rFonts w:ascii="Arial" w:hAnsi="Arial" w:cs="Arial"/>
          <w:sz w:val="20"/>
          <w:szCs w:val="20"/>
        </w:rPr>
        <w:t xml:space="preserve"> </w:t>
      </w:r>
    </w:p>
    <w:p w14:paraId="001A77DF" w14:textId="4DD8AEEA" w:rsidR="005B176D" w:rsidRPr="00245367" w:rsidRDefault="005B176D" w:rsidP="001A2692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245367">
        <w:rPr>
          <w:rFonts w:ascii="Arial" w:hAnsi="Arial" w:cs="Arial"/>
          <w:sz w:val="20"/>
          <w:szCs w:val="20"/>
        </w:rPr>
        <w:t>Zamawiający dopuszcza możliwość wypowiedzenia umowy przez Wykonawcę w</w:t>
      </w:r>
      <w:r w:rsidR="00F27CB1" w:rsidRPr="00245367">
        <w:rPr>
          <w:rFonts w:ascii="Arial" w:hAnsi="Arial" w:cs="Arial"/>
          <w:sz w:val="20"/>
          <w:szCs w:val="20"/>
        </w:rPr>
        <w:t xml:space="preserve"> </w:t>
      </w:r>
      <w:r w:rsidR="008066D6" w:rsidRPr="00245367">
        <w:rPr>
          <w:rFonts w:ascii="Arial" w:hAnsi="Arial" w:cs="Arial"/>
          <w:sz w:val="20"/>
          <w:szCs w:val="20"/>
        </w:rPr>
        <w:t>przypadku wystąpienia nieprzewidzianych zdarzeń losowych z 1 miesięcznym wypowiedzeniem, przy czym Zamawiający wypłaci Wykonawcy należność za dostarczone</w:t>
      </w:r>
      <w:r w:rsidRPr="00245367">
        <w:rPr>
          <w:rFonts w:ascii="Arial" w:hAnsi="Arial" w:cs="Arial"/>
          <w:sz w:val="20"/>
          <w:szCs w:val="20"/>
        </w:rPr>
        <w:t xml:space="preserve"> </w:t>
      </w:r>
      <w:r w:rsidR="008066D6" w:rsidRPr="00245367">
        <w:rPr>
          <w:rFonts w:ascii="Arial" w:hAnsi="Arial" w:cs="Arial"/>
          <w:sz w:val="20"/>
          <w:szCs w:val="20"/>
        </w:rPr>
        <w:t>daniele i króliki według cen określonych w § 4.1.</w:t>
      </w:r>
    </w:p>
    <w:p w14:paraId="49EF11DA" w14:textId="77777777" w:rsidR="009B648E" w:rsidRPr="00F5159B" w:rsidRDefault="009B648E" w:rsidP="001A2692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 sprawach nieunormowanych niniejszą umową mają zastosowanie przepisy Kodeksu cywilnego. </w:t>
      </w:r>
    </w:p>
    <w:p w14:paraId="037F3D79" w14:textId="77777777" w:rsidR="00BB0C92" w:rsidRPr="00F5159B" w:rsidRDefault="009B648E" w:rsidP="00F5159B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miana umowy wymaga pod rygorem nieważności formy pisemnej. </w:t>
      </w:r>
    </w:p>
    <w:p w14:paraId="14FB3B17" w14:textId="436600AE" w:rsidR="00BB0C92" w:rsidRPr="00F5159B" w:rsidRDefault="00BB0C92" w:rsidP="00F5159B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F5159B">
        <w:rPr>
          <w:rFonts w:ascii="Arial" w:hAnsi="Arial" w:cs="Arial"/>
          <w:sz w:val="20"/>
          <w:szCs w:val="20"/>
        </w:rPr>
        <w:t>Załącznikam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do niniejszej umowy </w:t>
      </w:r>
      <w:proofErr w:type="spellStart"/>
      <w:r w:rsidRPr="00F5159B">
        <w:rPr>
          <w:rFonts w:ascii="Arial" w:hAnsi="Arial" w:cs="Arial"/>
          <w:sz w:val="20"/>
          <w:szCs w:val="20"/>
        </w:rPr>
        <w:t>sa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̨: </w:t>
      </w:r>
    </w:p>
    <w:p w14:paraId="53053A01" w14:textId="5F94E3DC" w:rsidR="00A65EF9" w:rsidRDefault="00A65EF9" w:rsidP="00734CA9">
      <w:pPr>
        <w:numPr>
          <w:ilvl w:val="0"/>
          <w:numId w:val="42"/>
        </w:numPr>
        <w:suppressAutoHyphens w:val="0"/>
        <w:ind w:left="714" w:hanging="357"/>
        <w:rPr>
          <w:rFonts w:ascii="Arial" w:eastAsia="Calibri" w:hAnsi="Arial" w:cs="Arial"/>
          <w:sz w:val="20"/>
          <w:szCs w:val="20"/>
          <w:lang w:eastAsia="ar-SA"/>
        </w:rPr>
      </w:pPr>
      <w:r w:rsidRPr="00734CA9">
        <w:rPr>
          <w:rFonts w:ascii="Arial" w:eastAsia="Calibri" w:hAnsi="Arial" w:cs="Arial"/>
          <w:sz w:val="20"/>
          <w:szCs w:val="20"/>
          <w:lang w:eastAsia="ar-SA"/>
        </w:rPr>
        <w:t>O</w:t>
      </w:r>
      <w:r>
        <w:rPr>
          <w:rFonts w:ascii="Arial" w:eastAsia="Calibri" w:hAnsi="Arial" w:cs="Arial"/>
          <w:sz w:val="20"/>
          <w:szCs w:val="20"/>
          <w:lang w:eastAsia="ar-SA"/>
        </w:rPr>
        <w:t>rientacyjny harmonogram dostaw – załącznik nr 1</w:t>
      </w:r>
    </w:p>
    <w:p w14:paraId="1DAEB17D" w14:textId="77777777" w:rsidR="00A65EF9" w:rsidRDefault="00A65EF9" w:rsidP="00A65EF9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Oferta wykonawcy – załącznik nr 2</w:t>
      </w:r>
    </w:p>
    <w:p w14:paraId="05169BA7" w14:textId="728E5F34" w:rsidR="00BB0C92" w:rsidRPr="00F5159B" w:rsidRDefault="00BB0C92" w:rsidP="00734CA9">
      <w:pPr>
        <w:numPr>
          <w:ilvl w:val="0"/>
          <w:numId w:val="42"/>
        </w:numPr>
        <w:suppressAutoHyphens w:val="0"/>
        <w:spacing w:before="100" w:beforeAutospacing="1"/>
        <w:ind w:left="714" w:hanging="357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 xml:space="preserve">Zapytanie ofertowe – załącznik nr </w:t>
      </w:r>
      <w:r w:rsidR="00A65EF9">
        <w:rPr>
          <w:rFonts w:ascii="Arial" w:eastAsia="Calibri" w:hAnsi="Arial" w:cs="Arial"/>
          <w:sz w:val="20"/>
          <w:szCs w:val="20"/>
          <w:lang w:eastAsia="ar-SA"/>
        </w:rPr>
        <w:t>3</w:t>
      </w:r>
    </w:p>
    <w:p w14:paraId="78E725CF" w14:textId="50E95D0F" w:rsidR="009B648E" w:rsidRPr="0086309B" w:rsidRDefault="00BB0C92" w:rsidP="00734CA9">
      <w:pPr>
        <w:numPr>
          <w:ilvl w:val="0"/>
          <w:numId w:val="11"/>
        </w:numPr>
        <w:suppressAutoHyphens w:val="0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Załączniki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wymienione w ust. </w:t>
      </w:r>
      <w:r w:rsidR="00A65EF9">
        <w:rPr>
          <w:rFonts w:ascii="Tahoma" w:eastAsia="Calibri" w:hAnsi="Tahoma" w:cs="Tahoma"/>
          <w:sz w:val="20"/>
          <w:szCs w:val="20"/>
          <w:lang w:eastAsia="ar-SA"/>
        </w:rPr>
        <w:t>5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stanowia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̨ integralną </w:t>
      </w: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częśc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́ umowy. </w:t>
      </w:r>
    </w:p>
    <w:p w14:paraId="4E3E4126" w14:textId="4F361BA1" w:rsidR="00244F60" w:rsidRDefault="009B648E" w:rsidP="009B648E">
      <w:pPr>
        <w:pStyle w:val="Zwykytekst1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Umowa została sporządzona w dwóch jednobrzmiących egzemplarzach, jednym dla Wykonawcy i jednym dla Zamawiającego. </w:t>
      </w:r>
    </w:p>
    <w:p w14:paraId="36EE03BE" w14:textId="77777777" w:rsidR="00244F60" w:rsidRPr="00F5159B" w:rsidRDefault="00244F60" w:rsidP="009B648E">
      <w:pPr>
        <w:pStyle w:val="Zwykytekst1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A4DB4C5" w14:textId="6372C2C6" w:rsidR="00BA0684" w:rsidRDefault="00BA0684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06B5290E" w14:textId="77777777" w:rsidR="00BA0684" w:rsidRPr="00BA0684" w:rsidRDefault="00BA0684" w:rsidP="00BA0684">
      <w:pPr>
        <w:rPr>
          <w:lang w:eastAsia="ar-SA"/>
        </w:rPr>
      </w:pPr>
    </w:p>
    <w:tbl>
      <w:tblPr>
        <w:tblpPr w:leftFromText="141" w:rightFromText="141" w:vertAnchor="text" w:horzAnchor="page" w:tblpX="1784" w:tblpY="-56"/>
        <w:tblW w:w="0" w:type="auto"/>
        <w:tblLook w:val="04A0" w:firstRow="1" w:lastRow="0" w:firstColumn="1" w:lastColumn="0" w:noHBand="0" w:noVBand="1"/>
      </w:tblPr>
      <w:tblGrid>
        <w:gridCol w:w="4571"/>
        <w:gridCol w:w="4571"/>
      </w:tblGrid>
      <w:tr w:rsidR="00F4609C" w:rsidRPr="00F5159B" w14:paraId="53429435" w14:textId="77777777" w:rsidTr="00F4609C">
        <w:trPr>
          <w:trHeight w:val="278"/>
        </w:trPr>
        <w:tc>
          <w:tcPr>
            <w:tcW w:w="4571" w:type="dxa"/>
          </w:tcPr>
          <w:p w14:paraId="2901D839" w14:textId="77777777" w:rsidR="00F4609C" w:rsidRPr="00F5159B" w:rsidRDefault="00F4609C" w:rsidP="00F4609C">
            <w:pPr>
              <w:pStyle w:val="Zwykytekst1"/>
              <w:rPr>
                <w:rFonts w:ascii="Arial" w:hAnsi="Arial" w:cs="Arial"/>
                <w:b/>
                <w:sz w:val="22"/>
                <w:szCs w:val="22"/>
              </w:rPr>
            </w:pPr>
            <w:r w:rsidRPr="00F5159B">
              <w:rPr>
                <w:rFonts w:ascii="Arial" w:hAnsi="Arial" w:cs="Arial"/>
                <w:b/>
                <w:sz w:val="22"/>
                <w:szCs w:val="22"/>
              </w:rPr>
              <w:t>Podpis Zamawiającego</w:t>
            </w:r>
          </w:p>
        </w:tc>
        <w:tc>
          <w:tcPr>
            <w:tcW w:w="4571" w:type="dxa"/>
          </w:tcPr>
          <w:p w14:paraId="46D0CC83" w14:textId="77777777" w:rsidR="00F4609C" w:rsidRPr="00F5159B" w:rsidRDefault="00F4609C" w:rsidP="00F4609C">
            <w:pPr>
              <w:pStyle w:val="Zwykytekst1"/>
              <w:rPr>
                <w:rFonts w:ascii="Arial" w:hAnsi="Arial" w:cs="Arial"/>
                <w:b/>
                <w:sz w:val="22"/>
                <w:szCs w:val="22"/>
              </w:rPr>
            </w:pPr>
            <w:r w:rsidRPr="00F5159B">
              <w:rPr>
                <w:rFonts w:ascii="Arial" w:hAnsi="Arial" w:cs="Arial"/>
                <w:b/>
                <w:sz w:val="22"/>
                <w:szCs w:val="22"/>
              </w:rPr>
              <w:t>Podpis Wykonawcy</w:t>
            </w:r>
          </w:p>
        </w:tc>
      </w:tr>
    </w:tbl>
    <w:p w14:paraId="3A69C8B6" w14:textId="77777777" w:rsidR="00BA0684" w:rsidRPr="00BA0684" w:rsidRDefault="00BA0684" w:rsidP="00BA0684">
      <w:pPr>
        <w:rPr>
          <w:lang w:eastAsia="ar-SA"/>
        </w:rPr>
      </w:pPr>
    </w:p>
    <w:p w14:paraId="5002A243" w14:textId="69CECE1F" w:rsidR="00BA0684" w:rsidRDefault="00BA0684" w:rsidP="00BA0684">
      <w:pPr>
        <w:tabs>
          <w:tab w:val="left" w:pos="1035"/>
        </w:tabs>
        <w:rPr>
          <w:lang w:eastAsia="ar-SA"/>
        </w:rPr>
        <w:sectPr w:rsidR="00BA0684" w:rsidSect="001A6209">
          <w:headerReference w:type="default" r:id="rId13"/>
          <w:footerReference w:type="default" r:id="rId14"/>
          <w:pgSz w:w="11906" w:h="16838" w:code="9"/>
          <w:pgMar w:top="1134" w:right="1332" w:bottom="1418" w:left="1332" w:header="57" w:footer="737" w:gutter="0"/>
          <w:pgNumType w:start="1"/>
          <w:cols w:space="708"/>
          <w:docGrid w:linePitch="360"/>
        </w:sectPr>
      </w:pPr>
    </w:p>
    <w:p w14:paraId="018AD19A" w14:textId="08EBFB38" w:rsidR="00BA0684" w:rsidRPr="00F5159B" w:rsidRDefault="00BA0684" w:rsidP="00BA0684">
      <w:pPr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2"/>
          <w:szCs w:val="22"/>
        </w:rPr>
        <w:lastRenderedPageBreak/>
        <w:t xml:space="preserve">Nr postępowania </w:t>
      </w:r>
      <w:r w:rsidR="00EC4D13" w:rsidRPr="00245367">
        <w:rPr>
          <w:rFonts w:ascii="Arial" w:hAnsi="Arial" w:cs="Arial"/>
          <w:b/>
          <w:bCs/>
          <w:sz w:val="22"/>
          <w:szCs w:val="22"/>
        </w:rPr>
        <w:t>11</w:t>
      </w:r>
      <w:r w:rsidRPr="00245367">
        <w:rPr>
          <w:rFonts w:ascii="Arial" w:hAnsi="Arial" w:cs="Arial"/>
          <w:b/>
          <w:bCs/>
          <w:sz w:val="22"/>
          <w:szCs w:val="22"/>
        </w:rPr>
        <w:t>/POIS/2017</w:t>
      </w:r>
    </w:p>
    <w:p w14:paraId="4597B2D9" w14:textId="3B29AD65" w:rsidR="00BA0684" w:rsidRPr="00F5159B" w:rsidRDefault="00BA0684" w:rsidP="00BA0684">
      <w:pPr>
        <w:jc w:val="right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</w:p>
    <w:p w14:paraId="67B5079F" w14:textId="77777777" w:rsidR="00BA0684" w:rsidRPr="00F5159B" w:rsidRDefault="00BA0684" w:rsidP="00BA0684">
      <w:pPr>
        <w:tabs>
          <w:tab w:val="left" w:pos="2985"/>
        </w:tabs>
        <w:spacing w:line="100" w:lineRule="atLeast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C66960">
        <w:rPr>
          <w:rFonts w:ascii="Arial" w:hAnsi="Arial" w:cs="Arial"/>
          <w:b/>
          <w:bCs/>
          <w:sz w:val="20"/>
          <w:szCs w:val="20"/>
        </w:rPr>
        <w:t xml:space="preserve">NA </w:t>
      </w:r>
      <w:r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>
        <w:rPr>
          <w:rFonts w:ascii="Arial" w:hAnsi="Arial" w:cs="Arial"/>
          <w:b/>
          <w:sz w:val="20"/>
          <w:szCs w:val="20"/>
        </w:rPr>
        <w:t>I</w:t>
      </w:r>
      <w:r w:rsidRPr="00C66960">
        <w:rPr>
          <w:rFonts w:ascii="Arial" w:hAnsi="Arial" w:cs="Arial"/>
          <w:b/>
          <w:sz w:val="20"/>
          <w:szCs w:val="20"/>
        </w:rPr>
        <w:t xml:space="preserve"> DZIKICH KRÓLIKÓW</w:t>
      </w:r>
      <w:r>
        <w:rPr>
          <w:rFonts w:ascii="Arial" w:hAnsi="Arial" w:cs="Arial"/>
          <w:b/>
          <w:sz w:val="20"/>
          <w:szCs w:val="20"/>
        </w:rPr>
        <w:t xml:space="preserve"> DLA UTRZYMANIA RYSI W ZAGRODACH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44A71E44" w14:textId="1D5138F4" w:rsidR="00BA0684" w:rsidRDefault="00BA0684" w:rsidP="00BA0684">
      <w:pPr>
        <w:tabs>
          <w:tab w:val="left" w:pos="1035"/>
        </w:tabs>
        <w:rPr>
          <w:lang w:eastAsia="ar-SA"/>
        </w:rPr>
      </w:pPr>
    </w:p>
    <w:p w14:paraId="1B4E5117" w14:textId="2689B30D" w:rsidR="00BA0684" w:rsidRDefault="00BA0684" w:rsidP="00BA0684">
      <w:pPr>
        <w:rPr>
          <w:lang w:eastAsia="ar-SA"/>
        </w:rPr>
      </w:pPr>
    </w:p>
    <w:tbl>
      <w:tblPr>
        <w:tblW w:w="155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045"/>
        <w:gridCol w:w="691"/>
        <w:gridCol w:w="691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1559"/>
      </w:tblGrid>
      <w:tr w:rsidR="00BA0684" w:rsidRPr="00BA0684" w14:paraId="1E689379" w14:textId="77777777" w:rsidTr="00BA0684">
        <w:trPr>
          <w:trHeight w:val="615"/>
        </w:trPr>
        <w:tc>
          <w:tcPr>
            <w:tcW w:w="15502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909C6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Orientacyjny harmonogram dostarczania jedzenia dla rysi</w:t>
            </w:r>
          </w:p>
        </w:tc>
      </w:tr>
      <w:tr w:rsidR="00BA0684" w:rsidRPr="00BA0684" w14:paraId="63160F5A" w14:textId="77777777" w:rsidTr="00BA0684">
        <w:trPr>
          <w:trHeight w:val="465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E58AF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FABE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2017</w:t>
            </w: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C1FF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2018</w:t>
            </w: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2BC64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2019</w:t>
            </w: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21F9E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E1B2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SUMA (</w:t>
            </w:r>
            <w:r w:rsidRPr="00BA06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kg/szt.</w:t>
            </w: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BA0684" w:rsidRPr="00BA0684" w14:paraId="496F4C2B" w14:textId="77777777" w:rsidTr="00BA0684">
        <w:trPr>
          <w:trHeight w:val="435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D78B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Karm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E642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7FE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932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88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045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382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D43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7C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7179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032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57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B51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284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EE01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A0684" w:rsidRPr="00BA0684" w14:paraId="742B6F39" w14:textId="77777777" w:rsidTr="00BA0684">
        <w:trPr>
          <w:trHeight w:val="435"/>
        </w:trPr>
        <w:tc>
          <w:tcPr>
            <w:tcW w:w="2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E31D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Daniele (kg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B30A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8D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7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52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F4C9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3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C6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3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D9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3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6F4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5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41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4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9B8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4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256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69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787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43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FCB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32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60F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5550</w:t>
            </w:r>
          </w:p>
        </w:tc>
      </w:tr>
      <w:tr w:rsidR="00BA0684" w:rsidRPr="00BA0684" w14:paraId="396CE958" w14:textId="77777777" w:rsidTr="0020530D">
        <w:trPr>
          <w:trHeight w:val="435"/>
        </w:trPr>
        <w:tc>
          <w:tcPr>
            <w:tcW w:w="155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6C914" w14:textId="1A329861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Miejsce dostawy</w:t>
            </w:r>
            <w:r w:rsidR="00B9742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 xml:space="preserve"> danieli</w:t>
            </w:r>
          </w:p>
        </w:tc>
      </w:tr>
      <w:tr w:rsidR="00BA0684" w:rsidRPr="00BA0684" w14:paraId="6CA545C5" w14:textId="77777777" w:rsidTr="0020530D">
        <w:trPr>
          <w:trHeight w:val="435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B015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Jabłonowo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EAA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6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A88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74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B11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7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BF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31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400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31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D17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E11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7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9F2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748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2BD4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748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3D9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7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62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7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4F9A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748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A8F3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7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29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5293</w:t>
            </w:r>
          </w:p>
        </w:tc>
      </w:tr>
      <w:tr w:rsidR="00BA0684" w:rsidRPr="00BA0684" w14:paraId="16D277B5" w14:textId="77777777" w:rsidTr="0020530D">
        <w:trPr>
          <w:trHeight w:val="435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28DA1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Dłusko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251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7C2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69A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5B7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2A2A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818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E1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F7E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5EA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25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746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52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746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036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2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CB5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5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91C8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0257</w:t>
            </w:r>
          </w:p>
        </w:tc>
      </w:tr>
      <w:tr w:rsidR="00B97428" w:rsidRPr="00BA0684" w14:paraId="4B872210" w14:textId="77777777" w:rsidTr="0020530D">
        <w:trPr>
          <w:trHeight w:val="465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11DA1" w14:textId="77777777" w:rsidR="00B97428" w:rsidRPr="00BA0684" w:rsidRDefault="00B97428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A6163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D9C7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645D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F8AF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4348F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367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5BC4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1D68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0940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E0BA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F870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DBB8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B056C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BE970" w14:textId="77777777" w:rsidR="00B97428" w:rsidRPr="00BA0684" w:rsidRDefault="00B97428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</w:tr>
      <w:tr w:rsidR="00BA0684" w:rsidRPr="00BA0684" w14:paraId="31E8C817" w14:textId="77777777" w:rsidTr="00BA0684">
        <w:trPr>
          <w:trHeight w:val="465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0A43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Króliki (szt.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65F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BFE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001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1363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7B74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DB6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086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C39E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3D31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4D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29F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16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C7C6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BDB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650</w:t>
            </w:r>
          </w:p>
        </w:tc>
      </w:tr>
      <w:tr w:rsidR="00BA0684" w:rsidRPr="00BA0684" w14:paraId="1A87A3F3" w14:textId="77777777" w:rsidTr="0020530D">
        <w:trPr>
          <w:trHeight w:val="450"/>
        </w:trPr>
        <w:tc>
          <w:tcPr>
            <w:tcW w:w="155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0D852" w14:textId="21C8606B" w:rsidR="00BA0684" w:rsidRPr="00BA0684" w:rsidRDefault="00BA0684" w:rsidP="00B97428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Miejsce dostawy</w:t>
            </w:r>
            <w:r w:rsidR="00B9742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 xml:space="preserve"> królików</w:t>
            </w:r>
          </w:p>
        </w:tc>
      </w:tr>
      <w:tr w:rsidR="00BA0684" w:rsidRPr="00BA0684" w14:paraId="0A6AAD57" w14:textId="77777777" w:rsidTr="0020530D">
        <w:trPr>
          <w:trHeight w:val="465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952CE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Jabłonowo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852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441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1A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47A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5C1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9B1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205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72E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F471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871E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4B3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25A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230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63F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338</w:t>
            </w:r>
          </w:p>
        </w:tc>
      </w:tr>
      <w:tr w:rsidR="00BA0684" w:rsidRPr="00BA0684" w14:paraId="147C8AC2" w14:textId="77777777" w:rsidTr="0020530D">
        <w:trPr>
          <w:trHeight w:val="450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A092" w14:textId="77777777" w:rsidR="00BA0684" w:rsidRPr="00BA0684" w:rsidRDefault="00BA068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Dłusko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E332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CD0F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6E66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1080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E959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D612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491B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5F1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87E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240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C19D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9B65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92C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9A8A" w14:textId="77777777" w:rsidR="00BA0684" w:rsidRPr="00BA0684" w:rsidRDefault="00BA068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312</w:t>
            </w:r>
          </w:p>
        </w:tc>
      </w:tr>
    </w:tbl>
    <w:p w14:paraId="0BA6CF72" w14:textId="77777777" w:rsidR="009B648E" w:rsidRPr="00BA0684" w:rsidRDefault="009B648E" w:rsidP="00BA0684">
      <w:pPr>
        <w:rPr>
          <w:lang w:eastAsia="ar-SA"/>
        </w:rPr>
        <w:sectPr w:rsidR="009B648E" w:rsidRPr="00BA0684" w:rsidSect="00BA0684">
          <w:pgSz w:w="16838" w:h="11906" w:orient="landscape" w:code="9"/>
          <w:pgMar w:top="1332" w:right="1418" w:bottom="1332" w:left="1134" w:header="57" w:footer="737" w:gutter="0"/>
          <w:pgNumType w:start="1"/>
          <w:cols w:space="708"/>
          <w:docGrid w:linePitch="360"/>
        </w:sectPr>
      </w:pPr>
      <w:bookmarkStart w:id="1" w:name="_GoBack"/>
      <w:bookmarkEnd w:id="1"/>
    </w:p>
    <w:p w14:paraId="31CF5D7E" w14:textId="77777777" w:rsidR="00B63A0F" w:rsidRPr="00F5159B" w:rsidRDefault="00B63A0F" w:rsidP="0020530D">
      <w:pPr>
        <w:rPr>
          <w:rFonts w:ascii="Arial" w:hAnsi="Arial" w:cs="Arial"/>
        </w:rPr>
      </w:pPr>
    </w:p>
    <w:sectPr w:rsidR="00B63A0F" w:rsidRPr="00F5159B" w:rsidSect="001A6209">
      <w:headerReference w:type="default" r:id="rId15"/>
      <w:footerReference w:type="default" r:id="rId16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A7EBA" w14:textId="77777777" w:rsidR="00734CA9" w:rsidRDefault="00734CA9">
      <w:r>
        <w:separator/>
      </w:r>
    </w:p>
  </w:endnote>
  <w:endnote w:type="continuationSeparator" w:id="0">
    <w:p w14:paraId="33851C88" w14:textId="77777777" w:rsidR="00734CA9" w:rsidRDefault="0073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A8A2" w14:textId="00650734" w:rsidR="00734CA9" w:rsidRDefault="00734CA9" w:rsidP="00BC5C4D">
    <w:pPr>
      <w:jc w:val="center"/>
      <w:rPr>
        <w:lang w:val="en-US"/>
      </w:rPr>
    </w:pPr>
    <w:r>
      <w:rPr>
        <w:noProof/>
        <w:lang w:eastAsia="pl-PL"/>
      </w:rPr>
      <w:drawing>
        <wp:inline distT="0" distB="0" distL="0" distR="0" wp14:anchorId="3491E77E" wp14:editId="09864DD8">
          <wp:extent cx="4600575" cy="923925"/>
          <wp:effectExtent l="0" t="0" r="9525" b="9525"/>
          <wp:docPr id="5" name="Obraz 5" descr="Opis: C:\Users\Piotr Jaworek\AppData\Local\Microsoft\Windows\INetCache\Content.Word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Piotr Jaworek\AppData\Local\Microsoft\Windows\INetCache\Content.Word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78194" w14:textId="5152B8CB" w:rsidR="00734CA9" w:rsidRDefault="00734CA9" w:rsidP="001A6209">
    <w:pPr>
      <w:pStyle w:val="Stopka"/>
      <w:jc w:val="center"/>
    </w:pPr>
  </w:p>
  <w:p w14:paraId="1142F52B" w14:textId="77777777" w:rsidR="00734CA9" w:rsidRDefault="00734CA9" w:rsidP="001A620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2ED3" w14:textId="77777777" w:rsidR="00734CA9" w:rsidRDefault="00734CA9">
    <w:pPr>
      <w:ind w:right="360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E02D5F" wp14:editId="5E396CBA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3660" cy="172085"/>
              <wp:effectExtent l="635" t="635" r="190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6520" w14:textId="77777777" w:rsidR="00734CA9" w:rsidRDefault="00734CA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05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    <v:fill opacity="0"/>
              <v:textbox inset="0,0,0,0">
                <w:txbxContent>
                  <w:p w14:paraId="54026520" w14:textId="77777777" w:rsidR="00734CA9" w:rsidRDefault="00734CA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3E8A2D85" w14:textId="77777777" w:rsidR="00734CA9" w:rsidRDefault="00734CA9" w:rsidP="001A6209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68EA" w14:textId="77777777" w:rsidR="00734CA9" w:rsidRDefault="00734CA9">
      <w:r>
        <w:separator/>
      </w:r>
    </w:p>
  </w:footnote>
  <w:footnote w:type="continuationSeparator" w:id="0">
    <w:p w14:paraId="17BA9B0F" w14:textId="77777777" w:rsidR="00734CA9" w:rsidRDefault="0073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7C82" w14:textId="110F8AF6" w:rsidR="00734CA9" w:rsidRPr="006B6B51" w:rsidRDefault="00734CA9">
    <w:pPr>
      <w:pStyle w:val="Nagwek"/>
      <w:rPr>
        <w:rFonts w:ascii="Tahoma" w:hAnsi="Tahoma" w:cs="Tahoma"/>
        <w:sz w:val="20"/>
        <w:szCs w:val="20"/>
      </w:rPr>
    </w:pPr>
    <w:r w:rsidRPr="006B6B51">
      <w:rPr>
        <w:rFonts w:ascii="Tahoma" w:hAnsi="Tahoma" w:cs="Tahoma"/>
        <w:sz w:val="20"/>
        <w:szCs w:val="20"/>
      </w:rPr>
      <w:fldChar w:fldCharType="begin"/>
    </w:r>
    <w:r w:rsidRPr="006B6B51">
      <w:rPr>
        <w:rFonts w:ascii="Tahoma" w:hAnsi="Tahoma" w:cs="Tahoma"/>
        <w:sz w:val="20"/>
        <w:szCs w:val="20"/>
      </w:rPr>
      <w:instrText>PAGE   \* MERGEFORMAT</w:instrText>
    </w:r>
    <w:r w:rsidRPr="006B6B51">
      <w:rPr>
        <w:rFonts w:ascii="Tahoma" w:hAnsi="Tahoma" w:cs="Tahoma"/>
        <w:sz w:val="20"/>
        <w:szCs w:val="20"/>
      </w:rPr>
      <w:fldChar w:fldCharType="separate"/>
    </w:r>
    <w:r w:rsidR="0020530D" w:rsidRPr="0020530D">
      <w:rPr>
        <w:rFonts w:ascii="Tahoma" w:hAnsi="Tahoma" w:cs="Tahoma"/>
        <w:noProof/>
        <w:sz w:val="20"/>
        <w:szCs w:val="20"/>
        <w:lang w:val="pl-PL"/>
      </w:rPr>
      <w:t>1</w:t>
    </w:r>
    <w:r w:rsidRPr="006B6B51">
      <w:rPr>
        <w:rFonts w:ascii="Tahoma" w:hAnsi="Tahoma" w:cs="Tahoma"/>
        <w:sz w:val="20"/>
        <w:szCs w:val="20"/>
      </w:rPr>
      <w:fldChar w:fldCharType="end"/>
    </w:r>
  </w:p>
  <w:p w14:paraId="72416DCD" w14:textId="77777777" w:rsidR="00734CA9" w:rsidRDefault="00734C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E36A" w14:textId="77777777" w:rsidR="00734CA9" w:rsidRDefault="00734CA9"/>
  <w:p w14:paraId="77B70770" w14:textId="77777777" w:rsidR="00734CA9" w:rsidRDefault="00734C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42169CB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450009"/>
    <w:multiLevelType w:val="hybridMultilevel"/>
    <w:tmpl w:val="21F05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1D04"/>
    <w:multiLevelType w:val="hybridMultilevel"/>
    <w:tmpl w:val="C3CCECA8"/>
    <w:lvl w:ilvl="0" w:tplc="537E613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099E1BDB"/>
    <w:multiLevelType w:val="hybridMultilevel"/>
    <w:tmpl w:val="2BF235E2"/>
    <w:lvl w:ilvl="0" w:tplc="DBD87E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261250"/>
    <w:multiLevelType w:val="hybridMultilevel"/>
    <w:tmpl w:val="59CC6D72"/>
    <w:lvl w:ilvl="0" w:tplc="8398DC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E669D"/>
    <w:multiLevelType w:val="hybridMultilevel"/>
    <w:tmpl w:val="D9644A4C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223D4E"/>
    <w:multiLevelType w:val="multilevel"/>
    <w:tmpl w:val="15D2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11F5F20"/>
    <w:multiLevelType w:val="hybridMultilevel"/>
    <w:tmpl w:val="174E5DBA"/>
    <w:lvl w:ilvl="0" w:tplc="2776202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A31DEF"/>
    <w:multiLevelType w:val="hybridMultilevel"/>
    <w:tmpl w:val="10003384"/>
    <w:lvl w:ilvl="0" w:tplc="04090019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29F5CEE"/>
    <w:multiLevelType w:val="multilevel"/>
    <w:tmpl w:val="B81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6F55"/>
    <w:multiLevelType w:val="multilevel"/>
    <w:tmpl w:val="E2C4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A56C60"/>
    <w:multiLevelType w:val="hybridMultilevel"/>
    <w:tmpl w:val="BCB2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E3996"/>
    <w:multiLevelType w:val="hybridMultilevel"/>
    <w:tmpl w:val="9418DBD6"/>
    <w:lvl w:ilvl="0" w:tplc="0000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21D16"/>
    <w:multiLevelType w:val="hybridMultilevel"/>
    <w:tmpl w:val="F8C099A6"/>
    <w:lvl w:ilvl="0" w:tplc="2776202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1110E27"/>
    <w:multiLevelType w:val="hybridMultilevel"/>
    <w:tmpl w:val="346A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7961B0"/>
    <w:multiLevelType w:val="hybridMultilevel"/>
    <w:tmpl w:val="174E5DBA"/>
    <w:lvl w:ilvl="0" w:tplc="2776202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FA0ACB"/>
    <w:multiLevelType w:val="hybridMultilevel"/>
    <w:tmpl w:val="814A7578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1F2542"/>
    <w:multiLevelType w:val="hybridMultilevel"/>
    <w:tmpl w:val="44B2E7FE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1602A"/>
    <w:multiLevelType w:val="hybridMultilevel"/>
    <w:tmpl w:val="D55265EA"/>
    <w:lvl w:ilvl="0" w:tplc="3084AD1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5A007B9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4239E3"/>
    <w:multiLevelType w:val="hybridMultilevel"/>
    <w:tmpl w:val="F538FA68"/>
    <w:lvl w:ilvl="0" w:tplc="8398DC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37597"/>
    <w:multiLevelType w:val="hybridMultilevel"/>
    <w:tmpl w:val="ECA88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803D6"/>
    <w:multiLevelType w:val="multilevel"/>
    <w:tmpl w:val="C7243C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2BA1D17"/>
    <w:multiLevelType w:val="hybridMultilevel"/>
    <w:tmpl w:val="64383A92"/>
    <w:lvl w:ilvl="0" w:tplc="8398DC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0C02F9"/>
    <w:multiLevelType w:val="multilevel"/>
    <w:tmpl w:val="5428E0B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73F84"/>
    <w:multiLevelType w:val="hybridMultilevel"/>
    <w:tmpl w:val="0B228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5111F"/>
    <w:multiLevelType w:val="hybridMultilevel"/>
    <w:tmpl w:val="F82A14B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C0166DD"/>
    <w:multiLevelType w:val="hybridMultilevel"/>
    <w:tmpl w:val="0F26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B33E3"/>
    <w:multiLevelType w:val="hybridMultilevel"/>
    <w:tmpl w:val="8E5A8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A07C84"/>
    <w:multiLevelType w:val="hybridMultilevel"/>
    <w:tmpl w:val="8C8695CA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012EE8"/>
    <w:multiLevelType w:val="hybridMultilevel"/>
    <w:tmpl w:val="4B1835F0"/>
    <w:lvl w:ilvl="0" w:tplc="3084AD1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1F496A"/>
    <w:multiLevelType w:val="multilevel"/>
    <w:tmpl w:val="5E4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45420E"/>
    <w:multiLevelType w:val="hybridMultilevel"/>
    <w:tmpl w:val="85326A18"/>
    <w:lvl w:ilvl="0" w:tplc="8398DC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59B"/>
    <w:multiLevelType w:val="hybridMultilevel"/>
    <w:tmpl w:val="14FC8D04"/>
    <w:lvl w:ilvl="0" w:tplc="488EC8E0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1534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D8C3C2D"/>
    <w:multiLevelType w:val="hybridMultilevel"/>
    <w:tmpl w:val="D5DC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9"/>
  </w:num>
  <w:num w:numId="6">
    <w:abstractNumId w:val="26"/>
  </w:num>
  <w:num w:numId="7">
    <w:abstractNumId w:val="16"/>
  </w:num>
  <w:num w:numId="8">
    <w:abstractNumId w:val="37"/>
  </w:num>
  <w:num w:numId="9">
    <w:abstractNumId w:val="7"/>
  </w:num>
  <w:num w:numId="10">
    <w:abstractNumId w:val="29"/>
  </w:num>
  <w:num w:numId="11">
    <w:abstractNumId w:val="15"/>
  </w:num>
  <w:num w:numId="12">
    <w:abstractNumId w:val="34"/>
  </w:num>
  <w:num w:numId="13">
    <w:abstractNumId w:val="18"/>
  </w:num>
  <w:num w:numId="14">
    <w:abstractNumId w:val="9"/>
  </w:num>
  <w:num w:numId="15">
    <w:abstractNumId w:val="35"/>
  </w:num>
  <w:num w:numId="16">
    <w:abstractNumId w:val="32"/>
  </w:num>
  <w:num w:numId="17">
    <w:abstractNumId w:val="33"/>
  </w:num>
  <w:num w:numId="18">
    <w:abstractNumId w:val="14"/>
  </w:num>
  <w:num w:numId="19">
    <w:abstractNumId w:val="28"/>
  </w:num>
  <w:num w:numId="20">
    <w:abstractNumId w:val="8"/>
  </w:num>
  <w:num w:numId="21">
    <w:abstractNumId w:val="41"/>
  </w:num>
  <w:num w:numId="22">
    <w:abstractNumId w:val="6"/>
  </w:num>
  <w:num w:numId="23">
    <w:abstractNumId w:val="40"/>
  </w:num>
  <w:num w:numId="24">
    <w:abstractNumId w:val="30"/>
  </w:num>
  <w:num w:numId="25">
    <w:abstractNumId w:val="10"/>
  </w:num>
  <w:num w:numId="26">
    <w:abstractNumId w:val="3"/>
  </w:num>
  <w:num w:numId="27">
    <w:abstractNumId w:val="21"/>
  </w:num>
  <w:num w:numId="28">
    <w:abstractNumId w:val="36"/>
  </w:num>
  <w:num w:numId="29">
    <w:abstractNumId w:val="42"/>
  </w:num>
  <w:num w:numId="30">
    <w:abstractNumId w:val="12"/>
  </w:num>
  <w:num w:numId="31">
    <w:abstractNumId w:val="27"/>
  </w:num>
  <w:num w:numId="32">
    <w:abstractNumId w:val="17"/>
  </w:num>
  <w:num w:numId="33">
    <w:abstractNumId w:val="43"/>
  </w:num>
  <w:num w:numId="34">
    <w:abstractNumId w:val="13"/>
  </w:num>
  <w:num w:numId="35">
    <w:abstractNumId w:val="19"/>
  </w:num>
  <w:num w:numId="36">
    <w:abstractNumId w:val="38"/>
  </w:num>
  <w:num w:numId="37">
    <w:abstractNumId w:val="20"/>
  </w:num>
  <w:num w:numId="38">
    <w:abstractNumId w:val="23"/>
  </w:num>
  <w:num w:numId="39">
    <w:abstractNumId w:val="11"/>
  </w:num>
  <w:num w:numId="40">
    <w:abstractNumId w:val="25"/>
  </w:num>
  <w:num w:numId="41">
    <w:abstractNumId w:val="22"/>
  </w:num>
  <w:num w:numId="42">
    <w:abstractNumId w:val="31"/>
  </w:num>
  <w:num w:numId="4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E"/>
    <w:rsid w:val="0001711B"/>
    <w:rsid w:val="00041064"/>
    <w:rsid w:val="000614F1"/>
    <w:rsid w:val="00064E92"/>
    <w:rsid w:val="00067D9E"/>
    <w:rsid w:val="00073F38"/>
    <w:rsid w:val="00075550"/>
    <w:rsid w:val="00096E31"/>
    <w:rsid w:val="000A1524"/>
    <w:rsid w:val="000B302B"/>
    <w:rsid w:val="000B46ED"/>
    <w:rsid w:val="000F7747"/>
    <w:rsid w:val="00113957"/>
    <w:rsid w:val="001210D9"/>
    <w:rsid w:val="00127032"/>
    <w:rsid w:val="00132048"/>
    <w:rsid w:val="00132E03"/>
    <w:rsid w:val="00136843"/>
    <w:rsid w:val="00142D25"/>
    <w:rsid w:val="0014693C"/>
    <w:rsid w:val="001519E9"/>
    <w:rsid w:val="001630C0"/>
    <w:rsid w:val="0019343D"/>
    <w:rsid w:val="00196B56"/>
    <w:rsid w:val="001A2692"/>
    <w:rsid w:val="001A6209"/>
    <w:rsid w:val="001B712F"/>
    <w:rsid w:val="001E2A70"/>
    <w:rsid w:val="001F3098"/>
    <w:rsid w:val="001F7F01"/>
    <w:rsid w:val="002041BD"/>
    <w:rsid w:val="0020530D"/>
    <w:rsid w:val="00220AAD"/>
    <w:rsid w:val="00237482"/>
    <w:rsid w:val="00244F60"/>
    <w:rsid w:val="00245367"/>
    <w:rsid w:val="00250DDE"/>
    <w:rsid w:val="00272741"/>
    <w:rsid w:val="00292EDB"/>
    <w:rsid w:val="0029531D"/>
    <w:rsid w:val="002A74C0"/>
    <w:rsid w:val="002D1D68"/>
    <w:rsid w:val="002F1B77"/>
    <w:rsid w:val="00304E88"/>
    <w:rsid w:val="003078EA"/>
    <w:rsid w:val="00342DFD"/>
    <w:rsid w:val="00344E0C"/>
    <w:rsid w:val="0034685F"/>
    <w:rsid w:val="00353674"/>
    <w:rsid w:val="003618E6"/>
    <w:rsid w:val="0038103F"/>
    <w:rsid w:val="00383352"/>
    <w:rsid w:val="003B0B96"/>
    <w:rsid w:val="00406E06"/>
    <w:rsid w:val="00413DAA"/>
    <w:rsid w:val="00423B38"/>
    <w:rsid w:val="004270FB"/>
    <w:rsid w:val="004365F2"/>
    <w:rsid w:val="004551BD"/>
    <w:rsid w:val="0045718E"/>
    <w:rsid w:val="00464D29"/>
    <w:rsid w:val="00473922"/>
    <w:rsid w:val="004D2DCB"/>
    <w:rsid w:val="004F20AA"/>
    <w:rsid w:val="004F61CB"/>
    <w:rsid w:val="00520096"/>
    <w:rsid w:val="00552593"/>
    <w:rsid w:val="005B093B"/>
    <w:rsid w:val="005B176D"/>
    <w:rsid w:val="005B587E"/>
    <w:rsid w:val="005C30D3"/>
    <w:rsid w:val="00600D4E"/>
    <w:rsid w:val="00607A17"/>
    <w:rsid w:val="00646E61"/>
    <w:rsid w:val="00650C50"/>
    <w:rsid w:val="00663E72"/>
    <w:rsid w:val="00673DA9"/>
    <w:rsid w:val="00683F81"/>
    <w:rsid w:val="006C68A6"/>
    <w:rsid w:val="006D33B1"/>
    <w:rsid w:val="006F7BFA"/>
    <w:rsid w:val="007262D4"/>
    <w:rsid w:val="00734CA9"/>
    <w:rsid w:val="00743CB8"/>
    <w:rsid w:val="00753EC4"/>
    <w:rsid w:val="00754FA4"/>
    <w:rsid w:val="00756F50"/>
    <w:rsid w:val="00760489"/>
    <w:rsid w:val="007619AF"/>
    <w:rsid w:val="0078067F"/>
    <w:rsid w:val="00782EA5"/>
    <w:rsid w:val="007833A6"/>
    <w:rsid w:val="007D0286"/>
    <w:rsid w:val="007D6C94"/>
    <w:rsid w:val="007F4788"/>
    <w:rsid w:val="008066D6"/>
    <w:rsid w:val="008168C7"/>
    <w:rsid w:val="00822680"/>
    <w:rsid w:val="008532B2"/>
    <w:rsid w:val="00857D2E"/>
    <w:rsid w:val="0086309B"/>
    <w:rsid w:val="00881930"/>
    <w:rsid w:val="0089165E"/>
    <w:rsid w:val="008F1C60"/>
    <w:rsid w:val="008F7E58"/>
    <w:rsid w:val="0095359B"/>
    <w:rsid w:val="00984DAB"/>
    <w:rsid w:val="009879EE"/>
    <w:rsid w:val="009954CA"/>
    <w:rsid w:val="009B648E"/>
    <w:rsid w:val="009B75D9"/>
    <w:rsid w:val="009D3CCF"/>
    <w:rsid w:val="009F6C6B"/>
    <w:rsid w:val="00A34DA4"/>
    <w:rsid w:val="00A57000"/>
    <w:rsid w:val="00A65EF9"/>
    <w:rsid w:val="00A87B8D"/>
    <w:rsid w:val="00AA16B1"/>
    <w:rsid w:val="00AB5B5A"/>
    <w:rsid w:val="00AC2EFB"/>
    <w:rsid w:val="00AC3FE0"/>
    <w:rsid w:val="00AD54BA"/>
    <w:rsid w:val="00B2672D"/>
    <w:rsid w:val="00B37D7B"/>
    <w:rsid w:val="00B51710"/>
    <w:rsid w:val="00B63A0F"/>
    <w:rsid w:val="00B84020"/>
    <w:rsid w:val="00B97428"/>
    <w:rsid w:val="00BA0684"/>
    <w:rsid w:val="00BA6E98"/>
    <w:rsid w:val="00BB0C92"/>
    <w:rsid w:val="00BB13CF"/>
    <w:rsid w:val="00BC5C4D"/>
    <w:rsid w:val="00BD0867"/>
    <w:rsid w:val="00BF1BAA"/>
    <w:rsid w:val="00C0718B"/>
    <w:rsid w:val="00C30190"/>
    <w:rsid w:val="00C36C27"/>
    <w:rsid w:val="00C56B7D"/>
    <w:rsid w:val="00C57F19"/>
    <w:rsid w:val="00C65CE1"/>
    <w:rsid w:val="00C66960"/>
    <w:rsid w:val="00C76ABA"/>
    <w:rsid w:val="00CB04CD"/>
    <w:rsid w:val="00CD7017"/>
    <w:rsid w:val="00CF2B46"/>
    <w:rsid w:val="00D1006C"/>
    <w:rsid w:val="00D17FAE"/>
    <w:rsid w:val="00D230C4"/>
    <w:rsid w:val="00D5241C"/>
    <w:rsid w:val="00DA11B0"/>
    <w:rsid w:val="00DF0F9D"/>
    <w:rsid w:val="00E024E9"/>
    <w:rsid w:val="00E3781E"/>
    <w:rsid w:val="00E41F21"/>
    <w:rsid w:val="00E45529"/>
    <w:rsid w:val="00E66A95"/>
    <w:rsid w:val="00E72606"/>
    <w:rsid w:val="00E7487C"/>
    <w:rsid w:val="00E81F1E"/>
    <w:rsid w:val="00EC4D13"/>
    <w:rsid w:val="00EC66CF"/>
    <w:rsid w:val="00EF0FBE"/>
    <w:rsid w:val="00F0272C"/>
    <w:rsid w:val="00F04403"/>
    <w:rsid w:val="00F14F09"/>
    <w:rsid w:val="00F27CB1"/>
    <w:rsid w:val="00F433B1"/>
    <w:rsid w:val="00F4609C"/>
    <w:rsid w:val="00F5159B"/>
    <w:rsid w:val="00F5552B"/>
    <w:rsid w:val="00F9026C"/>
    <w:rsid w:val="00F93B95"/>
    <w:rsid w:val="00FD6C3A"/>
    <w:rsid w:val="00FF1FD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FC28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8E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rsid w:val="009B648E"/>
    <w:rPr>
      <w:rFonts w:ascii="Symbol" w:hAnsi="Symbol" w:cs="Symbol"/>
    </w:rPr>
  </w:style>
  <w:style w:type="character" w:customStyle="1" w:styleId="WW8Num1z1">
    <w:name w:val="WW8Num1z1"/>
    <w:rsid w:val="009B648E"/>
    <w:rPr>
      <w:rFonts w:ascii="Courier New" w:hAnsi="Courier New" w:cs="Courier New"/>
    </w:rPr>
  </w:style>
  <w:style w:type="character" w:customStyle="1" w:styleId="WW8Num1z2">
    <w:name w:val="WW8Num1z2"/>
    <w:rsid w:val="009B648E"/>
    <w:rPr>
      <w:rFonts w:ascii="Wingdings" w:hAnsi="Wingdings" w:cs="Wingdings"/>
    </w:rPr>
  </w:style>
  <w:style w:type="character" w:customStyle="1" w:styleId="WW8Num1z3">
    <w:name w:val="WW8Num1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9B648E"/>
    <w:rPr>
      <w:rFonts w:cs="Times New Roman"/>
    </w:rPr>
  </w:style>
  <w:style w:type="character" w:customStyle="1" w:styleId="WW8Num3z0">
    <w:name w:val="WW8Num3z0"/>
    <w:rsid w:val="009B648E"/>
    <w:rPr>
      <w:b/>
    </w:rPr>
  </w:style>
  <w:style w:type="character" w:customStyle="1" w:styleId="WW8Num3z1">
    <w:name w:val="WW8Num3z1"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B648E"/>
    <w:rPr>
      <w:rFonts w:cs="Times New Roman"/>
    </w:rPr>
  </w:style>
  <w:style w:type="character" w:customStyle="1" w:styleId="WW8Num4z1">
    <w:name w:val="WW8Num4z1"/>
    <w:rsid w:val="009B648E"/>
    <w:rPr>
      <w:rFonts w:ascii="Symbol" w:hAnsi="Symbol" w:cs="Symbol"/>
    </w:rPr>
  </w:style>
  <w:style w:type="character" w:customStyle="1" w:styleId="WW8Num9z0">
    <w:name w:val="WW8Num9z0"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rsid w:val="009B648E"/>
    <w:rPr>
      <w:rFonts w:cs="Times New Roman"/>
      <w:b w:val="0"/>
      <w:bCs w:val="0"/>
    </w:rPr>
  </w:style>
  <w:style w:type="character" w:customStyle="1" w:styleId="WW8Num11z1">
    <w:name w:val="WW8Num11z1"/>
    <w:rsid w:val="009B648E"/>
    <w:rPr>
      <w:rFonts w:cs="Times New Roman"/>
      <w:b/>
    </w:rPr>
  </w:style>
  <w:style w:type="character" w:customStyle="1" w:styleId="WW8Num11z2">
    <w:name w:val="WW8Num11z2"/>
    <w:rsid w:val="009B648E"/>
    <w:rPr>
      <w:rFonts w:cs="Times New Roman"/>
    </w:rPr>
  </w:style>
  <w:style w:type="character" w:customStyle="1" w:styleId="Absatz-Standardschriftart">
    <w:name w:val="Absatz-Standardschriftart"/>
    <w:rsid w:val="009B648E"/>
  </w:style>
  <w:style w:type="character" w:customStyle="1" w:styleId="Domylnaczcionkaakapitu3">
    <w:name w:val="Domyślna czcionka akapitu3"/>
    <w:rsid w:val="009B648E"/>
  </w:style>
  <w:style w:type="character" w:customStyle="1" w:styleId="WW-Absatz-Standardschriftart">
    <w:name w:val="WW-Absatz-Standardschriftart"/>
    <w:rsid w:val="009B648E"/>
  </w:style>
  <w:style w:type="character" w:customStyle="1" w:styleId="WW8Num8z0">
    <w:name w:val="WW8Num8z0"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9B648E"/>
    <w:rPr>
      <w:rFonts w:ascii="Wingdings" w:hAnsi="Wingdings" w:cs="Wingdings"/>
    </w:rPr>
  </w:style>
  <w:style w:type="character" w:customStyle="1" w:styleId="WW8Num19z1">
    <w:name w:val="WW8Num19z1"/>
    <w:rsid w:val="009B648E"/>
    <w:rPr>
      <w:rFonts w:ascii="Courier New" w:hAnsi="Courier New" w:cs="Courier New"/>
    </w:rPr>
  </w:style>
  <w:style w:type="character" w:customStyle="1" w:styleId="WW8Num21z1">
    <w:name w:val="WW8Num21z1"/>
    <w:rsid w:val="009B648E"/>
    <w:rPr>
      <w:rFonts w:ascii="Symbol" w:hAnsi="Symbol" w:cs="Symbol"/>
    </w:rPr>
  </w:style>
  <w:style w:type="character" w:customStyle="1" w:styleId="WW8Num21z2">
    <w:name w:val="WW8Num21z2"/>
    <w:rsid w:val="009B648E"/>
    <w:rPr>
      <w:rFonts w:cs="Times New Roman"/>
    </w:rPr>
  </w:style>
  <w:style w:type="character" w:customStyle="1" w:styleId="WW8Num23z0">
    <w:name w:val="WW8Num23z0"/>
    <w:rsid w:val="009B648E"/>
    <w:rPr>
      <w:rFonts w:cs="Times New Roman"/>
    </w:rPr>
  </w:style>
  <w:style w:type="character" w:customStyle="1" w:styleId="WW8Num23z1">
    <w:name w:val="WW8Num23z1"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rsid w:val="009B648E"/>
  </w:style>
  <w:style w:type="character" w:customStyle="1" w:styleId="WW8Num5z0">
    <w:name w:val="WW8Num5z0"/>
    <w:rsid w:val="009B648E"/>
    <w:rPr>
      <w:rFonts w:cs="Times New Roman"/>
      <w:b/>
      <w:bCs/>
    </w:rPr>
  </w:style>
  <w:style w:type="character" w:customStyle="1" w:styleId="WW8Num5z1">
    <w:name w:val="WW8Num5z1"/>
    <w:rsid w:val="009B648E"/>
    <w:rPr>
      <w:rFonts w:cs="Times New Roman"/>
      <w:b/>
      <w:bCs w:val="0"/>
    </w:rPr>
  </w:style>
  <w:style w:type="character" w:customStyle="1" w:styleId="WW8Num5z2">
    <w:name w:val="WW8Num5z2"/>
    <w:rsid w:val="009B648E"/>
    <w:rPr>
      <w:rFonts w:ascii="Symbol" w:hAnsi="Symbol" w:cs="Symbol"/>
    </w:rPr>
  </w:style>
  <w:style w:type="character" w:customStyle="1" w:styleId="WW8Num5z3">
    <w:name w:val="WW8Num5z3"/>
    <w:rsid w:val="009B648E"/>
    <w:rPr>
      <w:rFonts w:cs="Times New Roman"/>
    </w:rPr>
  </w:style>
  <w:style w:type="character" w:customStyle="1" w:styleId="WW8Num6z0">
    <w:name w:val="WW8Num6z0"/>
    <w:rsid w:val="009B648E"/>
    <w:rPr>
      <w:rFonts w:ascii="Symbol" w:hAnsi="Symbol" w:cs="Symbol"/>
    </w:rPr>
  </w:style>
  <w:style w:type="character" w:customStyle="1" w:styleId="WW8Num6z1">
    <w:name w:val="WW8Num6z1"/>
    <w:rsid w:val="009B648E"/>
    <w:rPr>
      <w:rFonts w:ascii="Courier New" w:hAnsi="Courier New" w:cs="Courier New"/>
    </w:rPr>
  </w:style>
  <w:style w:type="character" w:customStyle="1" w:styleId="WW8Num6z2">
    <w:name w:val="WW8Num6z2"/>
    <w:rsid w:val="009B648E"/>
    <w:rPr>
      <w:rFonts w:ascii="Wingdings" w:hAnsi="Wingdings" w:cs="Wingdings"/>
    </w:rPr>
  </w:style>
  <w:style w:type="character" w:customStyle="1" w:styleId="WW8Num7z0">
    <w:name w:val="WW8Num7z0"/>
    <w:rsid w:val="009B648E"/>
    <w:rPr>
      <w:b/>
      <w:bCs/>
    </w:rPr>
  </w:style>
  <w:style w:type="character" w:customStyle="1" w:styleId="WW8Num8z1">
    <w:name w:val="WW8Num8z1"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9B648E"/>
    <w:rPr>
      <w:rFonts w:cs="Times New Roman"/>
    </w:rPr>
  </w:style>
  <w:style w:type="character" w:customStyle="1" w:styleId="WW8Num9z2">
    <w:name w:val="WW8Num9z2"/>
    <w:rsid w:val="009B648E"/>
    <w:rPr>
      <w:rFonts w:ascii="Symbol" w:hAnsi="Symbol" w:cs="Symbol"/>
    </w:rPr>
  </w:style>
  <w:style w:type="character" w:customStyle="1" w:styleId="WW8Num9z3">
    <w:name w:val="WW8Num9z3"/>
    <w:rsid w:val="009B648E"/>
    <w:rPr>
      <w:rFonts w:cs="Times New Roman"/>
    </w:rPr>
  </w:style>
  <w:style w:type="character" w:customStyle="1" w:styleId="WW8Num11z0">
    <w:name w:val="WW8Num11z0"/>
    <w:rsid w:val="009B648E"/>
    <w:rPr>
      <w:rFonts w:cs="Times New Roman"/>
    </w:rPr>
  </w:style>
  <w:style w:type="character" w:customStyle="1" w:styleId="WW8Num12z0">
    <w:name w:val="WW8Num12z0"/>
    <w:rsid w:val="009B648E"/>
    <w:rPr>
      <w:rFonts w:cs="Times New Roman"/>
      <w:b/>
    </w:rPr>
  </w:style>
  <w:style w:type="character" w:customStyle="1" w:styleId="WW8Num12z1">
    <w:name w:val="WW8Num12z1"/>
    <w:rsid w:val="009B648E"/>
    <w:rPr>
      <w:rFonts w:cs="Times New Roman"/>
    </w:rPr>
  </w:style>
  <w:style w:type="character" w:customStyle="1" w:styleId="WW8Num13z0">
    <w:name w:val="WW8Num13z0"/>
    <w:rsid w:val="009B648E"/>
    <w:rPr>
      <w:rFonts w:ascii="Symbol" w:hAnsi="Symbol" w:cs="Symbol"/>
    </w:rPr>
  </w:style>
  <w:style w:type="character" w:customStyle="1" w:styleId="WW8Num13z1">
    <w:name w:val="WW8Num13z1"/>
    <w:rsid w:val="009B648E"/>
    <w:rPr>
      <w:rFonts w:ascii="Courier New" w:hAnsi="Courier New" w:cs="Courier New"/>
    </w:rPr>
  </w:style>
  <w:style w:type="character" w:customStyle="1" w:styleId="WW8Num13z2">
    <w:name w:val="WW8Num13z2"/>
    <w:rsid w:val="009B648E"/>
    <w:rPr>
      <w:rFonts w:ascii="Wingdings" w:hAnsi="Wingdings" w:cs="Wingdings"/>
    </w:rPr>
  </w:style>
  <w:style w:type="character" w:customStyle="1" w:styleId="WW8Num14z0">
    <w:name w:val="WW8Num14z0"/>
    <w:rsid w:val="009B648E"/>
    <w:rPr>
      <w:rFonts w:ascii="Symbol" w:hAnsi="Symbol" w:cs="Symbol"/>
    </w:rPr>
  </w:style>
  <w:style w:type="character" w:customStyle="1" w:styleId="WW8Num14z1">
    <w:name w:val="WW8Num14z1"/>
    <w:rsid w:val="009B648E"/>
    <w:rPr>
      <w:rFonts w:ascii="Courier New" w:hAnsi="Courier New" w:cs="Courier New"/>
    </w:rPr>
  </w:style>
  <w:style w:type="character" w:customStyle="1" w:styleId="WW8Num14z2">
    <w:name w:val="WW8Num14z2"/>
    <w:rsid w:val="009B648E"/>
    <w:rPr>
      <w:rFonts w:ascii="Wingdings" w:hAnsi="Wingdings" w:cs="Wingdings"/>
    </w:rPr>
  </w:style>
  <w:style w:type="character" w:customStyle="1" w:styleId="WW8Num15z0">
    <w:name w:val="WW8Num15z0"/>
    <w:rsid w:val="009B648E"/>
    <w:rPr>
      <w:rFonts w:ascii="Wingdings" w:hAnsi="Wingdings" w:cs="Wingdings"/>
    </w:rPr>
  </w:style>
  <w:style w:type="character" w:customStyle="1" w:styleId="WW8Num15z1">
    <w:name w:val="WW8Num15z1"/>
    <w:rsid w:val="009B648E"/>
    <w:rPr>
      <w:rFonts w:ascii="Courier New" w:hAnsi="Courier New" w:cs="Courier New"/>
    </w:rPr>
  </w:style>
  <w:style w:type="character" w:customStyle="1" w:styleId="WW8Num15z3">
    <w:name w:val="WW8Num15z3"/>
    <w:rsid w:val="009B648E"/>
    <w:rPr>
      <w:rFonts w:ascii="Symbol" w:hAnsi="Symbol" w:cs="Symbol"/>
    </w:rPr>
  </w:style>
  <w:style w:type="character" w:customStyle="1" w:styleId="WW8Num16z0">
    <w:name w:val="WW8Num16z0"/>
    <w:rsid w:val="009B648E"/>
    <w:rPr>
      <w:b/>
    </w:rPr>
  </w:style>
  <w:style w:type="character" w:customStyle="1" w:styleId="WW8Num17z0">
    <w:name w:val="WW8Num17z0"/>
    <w:rsid w:val="009B648E"/>
    <w:rPr>
      <w:rFonts w:cs="Times New Roman"/>
    </w:rPr>
  </w:style>
  <w:style w:type="character" w:customStyle="1" w:styleId="WW8Num17z1">
    <w:name w:val="WW8Num17z1"/>
    <w:rsid w:val="009B648E"/>
    <w:rPr>
      <w:rFonts w:ascii="Symbol" w:hAnsi="Symbol" w:cs="Symbol"/>
    </w:rPr>
  </w:style>
  <w:style w:type="character" w:customStyle="1" w:styleId="WW8Num18z0">
    <w:name w:val="WW8Num18z0"/>
    <w:rsid w:val="009B648E"/>
    <w:rPr>
      <w:rFonts w:cs="Times New Roman"/>
    </w:rPr>
  </w:style>
  <w:style w:type="character" w:customStyle="1" w:styleId="WW8Num18z1">
    <w:name w:val="WW8Num18z1"/>
    <w:rsid w:val="009B648E"/>
    <w:rPr>
      <w:rFonts w:cs="Times New Roman"/>
      <w:b/>
      <w:bCs/>
    </w:rPr>
  </w:style>
  <w:style w:type="character" w:customStyle="1" w:styleId="WW8Num19z3">
    <w:name w:val="WW8Num19z3"/>
    <w:rsid w:val="009B648E"/>
    <w:rPr>
      <w:rFonts w:ascii="Symbol" w:hAnsi="Symbol" w:cs="Symbol"/>
    </w:rPr>
  </w:style>
  <w:style w:type="character" w:customStyle="1" w:styleId="WW8Num20z0">
    <w:name w:val="WW8Num20z0"/>
    <w:rsid w:val="009B648E"/>
    <w:rPr>
      <w:rFonts w:ascii="Wingdings" w:hAnsi="Wingdings" w:cs="Wingdings"/>
    </w:rPr>
  </w:style>
  <w:style w:type="character" w:customStyle="1" w:styleId="WW8Num20z1">
    <w:name w:val="WW8Num20z1"/>
    <w:rsid w:val="009B648E"/>
    <w:rPr>
      <w:rFonts w:ascii="Courier New" w:hAnsi="Courier New" w:cs="Courier New"/>
    </w:rPr>
  </w:style>
  <w:style w:type="character" w:customStyle="1" w:styleId="WW8Num20z3">
    <w:name w:val="WW8Num20z3"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rsid w:val="009B648E"/>
  </w:style>
  <w:style w:type="character" w:styleId="Hipercze">
    <w:name w:val="Hyperlink"/>
    <w:rsid w:val="009B648E"/>
    <w:rPr>
      <w:color w:val="0000FF"/>
      <w:u w:val="single"/>
    </w:rPr>
  </w:style>
  <w:style w:type="character" w:styleId="UyteHipercze">
    <w:name w:val="FollowedHyperlink"/>
    <w:rsid w:val="009B648E"/>
    <w:rPr>
      <w:color w:val="800080"/>
      <w:u w:val="single"/>
    </w:rPr>
  </w:style>
  <w:style w:type="character" w:customStyle="1" w:styleId="ZnakZnak4">
    <w:name w:val="Znak Znak4"/>
    <w:rsid w:val="009B648E"/>
    <w:rPr>
      <w:b/>
      <w:bCs/>
      <w:sz w:val="44"/>
      <w:szCs w:val="24"/>
    </w:rPr>
  </w:style>
  <w:style w:type="character" w:customStyle="1" w:styleId="ZnakZnak3">
    <w:name w:val="Znak Znak3"/>
    <w:rsid w:val="009B648E"/>
    <w:rPr>
      <w:sz w:val="24"/>
      <w:szCs w:val="24"/>
    </w:rPr>
  </w:style>
  <w:style w:type="character" w:customStyle="1" w:styleId="ZnakZnak2">
    <w:name w:val="Znak Znak2"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9B648E"/>
  </w:style>
  <w:style w:type="character" w:customStyle="1" w:styleId="Znakiprzypiswkocowych">
    <w:name w:val="Znaki przypisów końcowych"/>
    <w:rsid w:val="009B648E"/>
    <w:rPr>
      <w:vertAlign w:val="superscript"/>
    </w:rPr>
  </w:style>
  <w:style w:type="character" w:customStyle="1" w:styleId="Znakiprzypiswdolnych">
    <w:name w:val="Znaki przypisów dolnych"/>
    <w:rsid w:val="009B648E"/>
    <w:rPr>
      <w:vertAlign w:val="superscript"/>
    </w:rPr>
  </w:style>
  <w:style w:type="character" w:styleId="Numerstrony">
    <w:name w:val="page number"/>
    <w:basedOn w:val="Domylnaczcionkaakapitu1"/>
    <w:rsid w:val="009B648E"/>
  </w:style>
  <w:style w:type="character" w:customStyle="1" w:styleId="WW8Num51z0">
    <w:name w:val="WW8Num51z0"/>
    <w:rsid w:val="009B648E"/>
    <w:rPr>
      <w:rFonts w:ascii="Symbol" w:hAnsi="Symbol" w:cs="Symbol"/>
    </w:rPr>
  </w:style>
  <w:style w:type="character" w:customStyle="1" w:styleId="WW8Num51z1">
    <w:name w:val="WW8Num51z1"/>
    <w:rsid w:val="009B648E"/>
    <w:rPr>
      <w:rFonts w:ascii="Courier New" w:hAnsi="Courier New" w:cs="Courier New"/>
    </w:rPr>
  </w:style>
  <w:style w:type="character" w:customStyle="1" w:styleId="WW8Num51z2">
    <w:name w:val="WW8Num51z2"/>
    <w:rsid w:val="009B648E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Lista">
    <w:name w:val="List"/>
    <w:basedOn w:val="Normalny"/>
    <w:rsid w:val="009B648E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648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B648E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paragraph" w:styleId="Nagwek">
    <w:name w:val="header"/>
    <w:basedOn w:val="Normalny"/>
    <w:link w:val="NagwekZnak"/>
    <w:uiPriority w:val="99"/>
    <w:rsid w:val="009B648E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648E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648E"/>
  </w:style>
  <w:style w:type="character" w:customStyle="1" w:styleId="StopkaZnak">
    <w:name w:val="Stopka Znak"/>
    <w:basedOn w:val="Domylnaczcionkaakapitu"/>
    <w:link w:val="Stopka"/>
    <w:uiPriority w:val="99"/>
    <w:rsid w:val="009B648E"/>
    <w:rPr>
      <w:rFonts w:ascii="Times New Roman" w:eastAsia="Times New Roman" w:hAnsi="Times New Roman" w:cs="Times New Roman"/>
      <w:lang w:val="pl-PL" w:eastAsia="zh-CN"/>
    </w:rPr>
  </w:style>
  <w:style w:type="paragraph" w:customStyle="1" w:styleId="Tekstpodstawowywcity21">
    <w:name w:val="Tekst podstawowy wcięty 21"/>
    <w:basedOn w:val="Normalny"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9B648E"/>
    <w:rPr>
      <w:sz w:val="22"/>
    </w:rPr>
  </w:style>
  <w:style w:type="paragraph" w:customStyle="1" w:styleId="Tekstpodstawowy32">
    <w:name w:val="Tekst podstawowy 32"/>
    <w:basedOn w:val="Normalny"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9B648E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9B648E"/>
    <w:pPr>
      <w:suppressAutoHyphens/>
      <w:textAlignment w:val="baseline"/>
    </w:pPr>
    <w:rPr>
      <w:rFonts w:ascii="Times New Roman" w:eastAsia="Times New Roman" w:hAnsi="Times New Roman" w:cs="Times New Roman"/>
      <w:kern w:val="1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rsid w:val="009B648E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Akapitzlist1">
    <w:name w:val="Akapit z listą1"/>
    <w:basedOn w:val="Normalny"/>
    <w:rsid w:val="009B648E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9B64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LPstopka">
    <w:name w:val="LP_stopka"/>
    <w:rsid w:val="009B648E"/>
    <w:pPr>
      <w:suppressAutoHyphens/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9B648E"/>
    <w:pPr>
      <w:suppressAutoHyphens/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rsid w:val="009B648E"/>
  </w:style>
  <w:style w:type="paragraph" w:customStyle="1" w:styleId="Styl1">
    <w:name w:val="Styl1"/>
    <w:basedOn w:val="Normalny"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9B648E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9B648E"/>
    <w:pPr>
      <w:keepNext/>
    </w:pPr>
  </w:style>
  <w:style w:type="paragraph" w:customStyle="1" w:styleId="Listapunktowana1">
    <w:name w:val="Lista punktowana1"/>
    <w:basedOn w:val="Normalny"/>
    <w:rsid w:val="009B648E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9B648E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9B64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648E"/>
  </w:style>
  <w:style w:type="paragraph" w:customStyle="1" w:styleId="Zwykytekst1">
    <w:name w:val="Zwykły tekst1"/>
    <w:basedOn w:val="Normalny"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9B648E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B648E"/>
    <w:rPr>
      <w:rFonts w:ascii="Cambria" w:eastAsia="Times New Roman" w:hAnsi="Cambria" w:cs="Times New Roman"/>
      <w:lang w:val="pl-PL" w:eastAsia="zh-CN"/>
    </w:rPr>
  </w:style>
  <w:style w:type="paragraph" w:customStyle="1" w:styleId="Default">
    <w:name w:val="Default"/>
    <w:rsid w:val="009B64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48E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9B648E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B648E"/>
    <w:rPr>
      <w:b/>
      <w:bCs/>
    </w:rPr>
  </w:style>
  <w:style w:type="character" w:styleId="Uwydatnienie">
    <w:name w:val="Emphasis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B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styleId="Odwoanieprzypisukocowego">
    <w:name w:val="endnote reference"/>
    <w:uiPriority w:val="99"/>
    <w:semiHidden/>
    <w:unhideWhenUsed/>
    <w:rsid w:val="009B6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8E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rsid w:val="009B648E"/>
    <w:rPr>
      <w:rFonts w:ascii="Symbol" w:hAnsi="Symbol" w:cs="Symbol"/>
    </w:rPr>
  </w:style>
  <w:style w:type="character" w:customStyle="1" w:styleId="WW8Num1z1">
    <w:name w:val="WW8Num1z1"/>
    <w:rsid w:val="009B648E"/>
    <w:rPr>
      <w:rFonts w:ascii="Courier New" w:hAnsi="Courier New" w:cs="Courier New"/>
    </w:rPr>
  </w:style>
  <w:style w:type="character" w:customStyle="1" w:styleId="WW8Num1z2">
    <w:name w:val="WW8Num1z2"/>
    <w:rsid w:val="009B648E"/>
    <w:rPr>
      <w:rFonts w:ascii="Wingdings" w:hAnsi="Wingdings" w:cs="Wingdings"/>
    </w:rPr>
  </w:style>
  <w:style w:type="character" w:customStyle="1" w:styleId="WW8Num1z3">
    <w:name w:val="WW8Num1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9B648E"/>
    <w:rPr>
      <w:rFonts w:cs="Times New Roman"/>
    </w:rPr>
  </w:style>
  <w:style w:type="character" w:customStyle="1" w:styleId="WW8Num3z0">
    <w:name w:val="WW8Num3z0"/>
    <w:rsid w:val="009B648E"/>
    <w:rPr>
      <w:b/>
    </w:rPr>
  </w:style>
  <w:style w:type="character" w:customStyle="1" w:styleId="WW8Num3z1">
    <w:name w:val="WW8Num3z1"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B648E"/>
    <w:rPr>
      <w:rFonts w:cs="Times New Roman"/>
    </w:rPr>
  </w:style>
  <w:style w:type="character" w:customStyle="1" w:styleId="WW8Num4z1">
    <w:name w:val="WW8Num4z1"/>
    <w:rsid w:val="009B648E"/>
    <w:rPr>
      <w:rFonts w:ascii="Symbol" w:hAnsi="Symbol" w:cs="Symbol"/>
    </w:rPr>
  </w:style>
  <w:style w:type="character" w:customStyle="1" w:styleId="WW8Num9z0">
    <w:name w:val="WW8Num9z0"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rsid w:val="009B648E"/>
    <w:rPr>
      <w:rFonts w:cs="Times New Roman"/>
      <w:b w:val="0"/>
      <w:bCs w:val="0"/>
    </w:rPr>
  </w:style>
  <w:style w:type="character" w:customStyle="1" w:styleId="WW8Num11z1">
    <w:name w:val="WW8Num11z1"/>
    <w:rsid w:val="009B648E"/>
    <w:rPr>
      <w:rFonts w:cs="Times New Roman"/>
      <w:b/>
    </w:rPr>
  </w:style>
  <w:style w:type="character" w:customStyle="1" w:styleId="WW8Num11z2">
    <w:name w:val="WW8Num11z2"/>
    <w:rsid w:val="009B648E"/>
    <w:rPr>
      <w:rFonts w:cs="Times New Roman"/>
    </w:rPr>
  </w:style>
  <w:style w:type="character" w:customStyle="1" w:styleId="Absatz-Standardschriftart">
    <w:name w:val="Absatz-Standardschriftart"/>
    <w:rsid w:val="009B648E"/>
  </w:style>
  <w:style w:type="character" w:customStyle="1" w:styleId="Domylnaczcionkaakapitu3">
    <w:name w:val="Domyślna czcionka akapitu3"/>
    <w:rsid w:val="009B648E"/>
  </w:style>
  <w:style w:type="character" w:customStyle="1" w:styleId="WW-Absatz-Standardschriftart">
    <w:name w:val="WW-Absatz-Standardschriftart"/>
    <w:rsid w:val="009B648E"/>
  </w:style>
  <w:style w:type="character" w:customStyle="1" w:styleId="WW8Num8z0">
    <w:name w:val="WW8Num8z0"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9B648E"/>
    <w:rPr>
      <w:rFonts w:ascii="Wingdings" w:hAnsi="Wingdings" w:cs="Wingdings"/>
    </w:rPr>
  </w:style>
  <w:style w:type="character" w:customStyle="1" w:styleId="WW8Num19z1">
    <w:name w:val="WW8Num19z1"/>
    <w:rsid w:val="009B648E"/>
    <w:rPr>
      <w:rFonts w:ascii="Courier New" w:hAnsi="Courier New" w:cs="Courier New"/>
    </w:rPr>
  </w:style>
  <w:style w:type="character" w:customStyle="1" w:styleId="WW8Num21z1">
    <w:name w:val="WW8Num21z1"/>
    <w:rsid w:val="009B648E"/>
    <w:rPr>
      <w:rFonts w:ascii="Symbol" w:hAnsi="Symbol" w:cs="Symbol"/>
    </w:rPr>
  </w:style>
  <w:style w:type="character" w:customStyle="1" w:styleId="WW8Num21z2">
    <w:name w:val="WW8Num21z2"/>
    <w:rsid w:val="009B648E"/>
    <w:rPr>
      <w:rFonts w:cs="Times New Roman"/>
    </w:rPr>
  </w:style>
  <w:style w:type="character" w:customStyle="1" w:styleId="WW8Num23z0">
    <w:name w:val="WW8Num23z0"/>
    <w:rsid w:val="009B648E"/>
    <w:rPr>
      <w:rFonts w:cs="Times New Roman"/>
    </w:rPr>
  </w:style>
  <w:style w:type="character" w:customStyle="1" w:styleId="WW8Num23z1">
    <w:name w:val="WW8Num23z1"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rsid w:val="009B648E"/>
  </w:style>
  <w:style w:type="character" w:customStyle="1" w:styleId="WW8Num5z0">
    <w:name w:val="WW8Num5z0"/>
    <w:rsid w:val="009B648E"/>
    <w:rPr>
      <w:rFonts w:cs="Times New Roman"/>
      <w:b/>
      <w:bCs/>
    </w:rPr>
  </w:style>
  <w:style w:type="character" w:customStyle="1" w:styleId="WW8Num5z1">
    <w:name w:val="WW8Num5z1"/>
    <w:rsid w:val="009B648E"/>
    <w:rPr>
      <w:rFonts w:cs="Times New Roman"/>
      <w:b/>
      <w:bCs w:val="0"/>
    </w:rPr>
  </w:style>
  <w:style w:type="character" w:customStyle="1" w:styleId="WW8Num5z2">
    <w:name w:val="WW8Num5z2"/>
    <w:rsid w:val="009B648E"/>
    <w:rPr>
      <w:rFonts w:ascii="Symbol" w:hAnsi="Symbol" w:cs="Symbol"/>
    </w:rPr>
  </w:style>
  <w:style w:type="character" w:customStyle="1" w:styleId="WW8Num5z3">
    <w:name w:val="WW8Num5z3"/>
    <w:rsid w:val="009B648E"/>
    <w:rPr>
      <w:rFonts w:cs="Times New Roman"/>
    </w:rPr>
  </w:style>
  <w:style w:type="character" w:customStyle="1" w:styleId="WW8Num6z0">
    <w:name w:val="WW8Num6z0"/>
    <w:rsid w:val="009B648E"/>
    <w:rPr>
      <w:rFonts w:ascii="Symbol" w:hAnsi="Symbol" w:cs="Symbol"/>
    </w:rPr>
  </w:style>
  <w:style w:type="character" w:customStyle="1" w:styleId="WW8Num6z1">
    <w:name w:val="WW8Num6z1"/>
    <w:rsid w:val="009B648E"/>
    <w:rPr>
      <w:rFonts w:ascii="Courier New" w:hAnsi="Courier New" w:cs="Courier New"/>
    </w:rPr>
  </w:style>
  <w:style w:type="character" w:customStyle="1" w:styleId="WW8Num6z2">
    <w:name w:val="WW8Num6z2"/>
    <w:rsid w:val="009B648E"/>
    <w:rPr>
      <w:rFonts w:ascii="Wingdings" w:hAnsi="Wingdings" w:cs="Wingdings"/>
    </w:rPr>
  </w:style>
  <w:style w:type="character" w:customStyle="1" w:styleId="WW8Num7z0">
    <w:name w:val="WW8Num7z0"/>
    <w:rsid w:val="009B648E"/>
    <w:rPr>
      <w:b/>
      <w:bCs/>
    </w:rPr>
  </w:style>
  <w:style w:type="character" w:customStyle="1" w:styleId="WW8Num8z1">
    <w:name w:val="WW8Num8z1"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9B648E"/>
    <w:rPr>
      <w:rFonts w:cs="Times New Roman"/>
    </w:rPr>
  </w:style>
  <w:style w:type="character" w:customStyle="1" w:styleId="WW8Num9z2">
    <w:name w:val="WW8Num9z2"/>
    <w:rsid w:val="009B648E"/>
    <w:rPr>
      <w:rFonts w:ascii="Symbol" w:hAnsi="Symbol" w:cs="Symbol"/>
    </w:rPr>
  </w:style>
  <w:style w:type="character" w:customStyle="1" w:styleId="WW8Num9z3">
    <w:name w:val="WW8Num9z3"/>
    <w:rsid w:val="009B648E"/>
    <w:rPr>
      <w:rFonts w:cs="Times New Roman"/>
    </w:rPr>
  </w:style>
  <w:style w:type="character" w:customStyle="1" w:styleId="WW8Num11z0">
    <w:name w:val="WW8Num11z0"/>
    <w:rsid w:val="009B648E"/>
    <w:rPr>
      <w:rFonts w:cs="Times New Roman"/>
    </w:rPr>
  </w:style>
  <w:style w:type="character" w:customStyle="1" w:styleId="WW8Num12z0">
    <w:name w:val="WW8Num12z0"/>
    <w:rsid w:val="009B648E"/>
    <w:rPr>
      <w:rFonts w:cs="Times New Roman"/>
      <w:b/>
    </w:rPr>
  </w:style>
  <w:style w:type="character" w:customStyle="1" w:styleId="WW8Num12z1">
    <w:name w:val="WW8Num12z1"/>
    <w:rsid w:val="009B648E"/>
    <w:rPr>
      <w:rFonts w:cs="Times New Roman"/>
    </w:rPr>
  </w:style>
  <w:style w:type="character" w:customStyle="1" w:styleId="WW8Num13z0">
    <w:name w:val="WW8Num13z0"/>
    <w:rsid w:val="009B648E"/>
    <w:rPr>
      <w:rFonts w:ascii="Symbol" w:hAnsi="Symbol" w:cs="Symbol"/>
    </w:rPr>
  </w:style>
  <w:style w:type="character" w:customStyle="1" w:styleId="WW8Num13z1">
    <w:name w:val="WW8Num13z1"/>
    <w:rsid w:val="009B648E"/>
    <w:rPr>
      <w:rFonts w:ascii="Courier New" w:hAnsi="Courier New" w:cs="Courier New"/>
    </w:rPr>
  </w:style>
  <w:style w:type="character" w:customStyle="1" w:styleId="WW8Num13z2">
    <w:name w:val="WW8Num13z2"/>
    <w:rsid w:val="009B648E"/>
    <w:rPr>
      <w:rFonts w:ascii="Wingdings" w:hAnsi="Wingdings" w:cs="Wingdings"/>
    </w:rPr>
  </w:style>
  <w:style w:type="character" w:customStyle="1" w:styleId="WW8Num14z0">
    <w:name w:val="WW8Num14z0"/>
    <w:rsid w:val="009B648E"/>
    <w:rPr>
      <w:rFonts w:ascii="Symbol" w:hAnsi="Symbol" w:cs="Symbol"/>
    </w:rPr>
  </w:style>
  <w:style w:type="character" w:customStyle="1" w:styleId="WW8Num14z1">
    <w:name w:val="WW8Num14z1"/>
    <w:rsid w:val="009B648E"/>
    <w:rPr>
      <w:rFonts w:ascii="Courier New" w:hAnsi="Courier New" w:cs="Courier New"/>
    </w:rPr>
  </w:style>
  <w:style w:type="character" w:customStyle="1" w:styleId="WW8Num14z2">
    <w:name w:val="WW8Num14z2"/>
    <w:rsid w:val="009B648E"/>
    <w:rPr>
      <w:rFonts w:ascii="Wingdings" w:hAnsi="Wingdings" w:cs="Wingdings"/>
    </w:rPr>
  </w:style>
  <w:style w:type="character" w:customStyle="1" w:styleId="WW8Num15z0">
    <w:name w:val="WW8Num15z0"/>
    <w:rsid w:val="009B648E"/>
    <w:rPr>
      <w:rFonts w:ascii="Wingdings" w:hAnsi="Wingdings" w:cs="Wingdings"/>
    </w:rPr>
  </w:style>
  <w:style w:type="character" w:customStyle="1" w:styleId="WW8Num15z1">
    <w:name w:val="WW8Num15z1"/>
    <w:rsid w:val="009B648E"/>
    <w:rPr>
      <w:rFonts w:ascii="Courier New" w:hAnsi="Courier New" w:cs="Courier New"/>
    </w:rPr>
  </w:style>
  <w:style w:type="character" w:customStyle="1" w:styleId="WW8Num15z3">
    <w:name w:val="WW8Num15z3"/>
    <w:rsid w:val="009B648E"/>
    <w:rPr>
      <w:rFonts w:ascii="Symbol" w:hAnsi="Symbol" w:cs="Symbol"/>
    </w:rPr>
  </w:style>
  <w:style w:type="character" w:customStyle="1" w:styleId="WW8Num16z0">
    <w:name w:val="WW8Num16z0"/>
    <w:rsid w:val="009B648E"/>
    <w:rPr>
      <w:b/>
    </w:rPr>
  </w:style>
  <w:style w:type="character" w:customStyle="1" w:styleId="WW8Num17z0">
    <w:name w:val="WW8Num17z0"/>
    <w:rsid w:val="009B648E"/>
    <w:rPr>
      <w:rFonts w:cs="Times New Roman"/>
    </w:rPr>
  </w:style>
  <w:style w:type="character" w:customStyle="1" w:styleId="WW8Num17z1">
    <w:name w:val="WW8Num17z1"/>
    <w:rsid w:val="009B648E"/>
    <w:rPr>
      <w:rFonts w:ascii="Symbol" w:hAnsi="Symbol" w:cs="Symbol"/>
    </w:rPr>
  </w:style>
  <w:style w:type="character" w:customStyle="1" w:styleId="WW8Num18z0">
    <w:name w:val="WW8Num18z0"/>
    <w:rsid w:val="009B648E"/>
    <w:rPr>
      <w:rFonts w:cs="Times New Roman"/>
    </w:rPr>
  </w:style>
  <w:style w:type="character" w:customStyle="1" w:styleId="WW8Num18z1">
    <w:name w:val="WW8Num18z1"/>
    <w:rsid w:val="009B648E"/>
    <w:rPr>
      <w:rFonts w:cs="Times New Roman"/>
      <w:b/>
      <w:bCs/>
    </w:rPr>
  </w:style>
  <w:style w:type="character" w:customStyle="1" w:styleId="WW8Num19z3">
    <w:name w:val="WW8Num19z3"/>
    <w:rsid w:val="009B648E"/>
    <w:rPr>
      <w:rFonts w:ascii="Symbol" w:hAnsi="Symbol" w:cs="Symbol"/>
    </w:rPr>
  </w:style>
  <w:style w:type="character" w:customStyle="1" w:styleId="WW8Num20z0">
    <w:name w:val="WW8Num20z0"/>
    <w:rsid w:val="009B648E"/>
    <w:rPr>
      <w:rFonts w:ascii="Wingdings" w:hAnsi="Wingdings" w:cs="Wingdings"/>
    </w:rPr>
  </w:style>
  <w:style w:type="character" w:customStyle="1" w:styleId="WW8Num20z1">
    <w:name w:val="WW8Num20z1"/>
    <w:rsid w:val="009B648E"/>
    <w:rPr>
      <w:rFonts w:ascii="Courier New" w:hAnsi="Courier New" w:cs="Courier New"/>
    </w:rPr>
  </w:style>
  <w:style w:type="character" w:customStyle="1" w:styleId="WW8Num20z3">
    <w:name w:val="WW8Num20z3"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rsid w:val="009B648E"/>
  </w:style>
  <w:style w:type="character" w:styleId="Hipercze">
    <w:name w:val="Hyperlink"/>
    <w:rsid w:val="009B648E"/>
    <w:rPr>
      <w:color w:val="0000FF"/>
      <w:u w:val="single"/>
    </w:rPr>
  </w:style>
  <w:style w:type="character" w:styleId="UyteHipercze">
    <w:name w:val="FollowedHyperlink"/>
    <w:rsid w:val="009B648E"/>
    <w:rPr>
      <w:color w:val="800080"/>
      <w:u w:val="single"/>
    </w:rPr>
  </w:style>
  <w:style w:type="character" w:customStyle="1" w:styleId="ZnakZnak4">
    <w:name w:val="Znak Znak4"/>
    <w:rsid w:val="009B648E"/>
    <w:rPr>
      <w:b/>
      <w:bCs/>
      <w:sz w:val="44"/>
      <w:szCs w:val="24"/>
    </w:rPr>
  </w:style>
  <w:style w:type="character" w:customStyle="1" w:styleId="ZnakZnak3">
    <w:name w:val="Znak Znak3"/>
    <w:rsid w:val="009B648E"/>
    <w:rPr>
      <w:sz w:val="24"/>
      <w:szCs w:val="24"/>
    </w:rPr>
  </w:style>
  <w:style w:type="character" w:customStyle="1" w:styleId="ZnakZnak2">
    <w:name w:val="Znak Znak2"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9B648E"/>
  </w:style>
  <w:style w:type="character" w:customStyle="1" w:styleId="Znakiprzypiswkocowych">
    <w:name w:val="Znaki przypisów końcowych"/>
    <w:rsid w:val="009B648E"/>
    <w:rPr>
      <w:vertAlign w:val="superscript"/>
    </w:rPr>
  </w:style>
  <w:style w:type="character" w:customStyle="1" w:styleId="Znakiprzypiswdolnych">
    <w:name w:val="Znaki przypisów dolnych"/>
    <w:rsid w:val="009B648E"/>
    <w:rPr>
      <w:vertAlign w:val="superscript"/>
    </w:rPr>
  </w:style>
  <w:style w:type="character" w:styleId="Numerstrony">
    <w:name w:val="page number"/>
    <w:basedOn w:val="Domylnaczcionkaakapitu1"/>
    <w:rsid w:val="009B648E"/>
  </w:style>
  <w:style w:type="character" w:customStyle="1" w:styleId="WW8Num51z0">
    <w:name w:val="WW8Num51z0"/>
    <w:rsid w:val="009B648E"/>
    <w:rPr>
      <w:rFonts w:ascii="Symbol" w:hAnsi="Symbol" w:cs="Symbol"/>
    </w:rPr>
  </w:style>
  <w:style w:type="character" w:customStyle="1" w:styleId="WW8Num51z1">
    <w:name w:val="WW8Num51z1"/>
    <w:rsid w:val="009B648E"/>
    <w:rPr>
      <w:rFonts w:ascii="Courier New" w:hAnsi="Courier New" w:cs="Courier New"/>
    </w:rPr>
  </w:style>
  <w:style w:type="character" w:customStyle="1" w:styleId="WW8Num51z2">
    <w:name w:val="WW8Num51z2"/>
    <w:rsid w:val="009B648E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Lista">
    <w:name w:val="List"/>
    <w:basedOn w:val="Normalny"/>
    <w:rsid w:val="009B648E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648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B648E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paragraph" w:styleId="Nagwek">
    <w:name w:val="header"/>
    <w:basedOn w:val="Normalny"/>
    <w:link w:val="NagwekZnak"/>
    <w:uiPriority w:val="99"/>
    <w:rsid w:val="009B648E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648E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648E"/>
  </w:style>
  <w:style w:type="character" w:customStyle="1" w:styleId="StopkaZnak">
    <w:name w:val="Stopka Znak"/>
    <w:basedOn w:val="Domylnaczcionkaakapitu"/>
    <w:link w:val="Stopka"/>
    <w:uiPriority w:val="99"/>
    <w:rsid w:val="009B648E"/>
    <w:rPr>
      <w:rFonts w:ascii="Times New Roman" w:eastAsia="Times New Roman" w:hAnsi="Times New Roman" w:cs="Times New Roman"/>
      <w:lang w:val="pl-PL" w:eastAsia="zh-CN"/>
    </w:rPr>
  </w:style>
  <w:style w:type="paragraph" w:customStyle="1" w:styleId="Tekstpodstawowywcity21">
    <w:name w:val="Tekst podstawowy wcięty 21"/>
    <w:basedOn w:val="Normalny"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9B648E"/>
    <w:rPr>
      <w:sz w:val="22"/>
    </w:rPr>
  </w:style>
  <w:style w:type="paragraph" w:customStyle="1" w:styleId="Tekstpodstawowy32">
    <w:name w:val="Tekst podstawowy 32"/>
    <w:basedOn w:val="Normalny"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9B648E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9B648E"/>
    <w:pPr>
      <w:suppressAutoHyphens/>
      <w:textAlignment w:val="baseline"/>
    </w:pPr>
    <w:rPr>
      <w:rFonts w:ascii="Times New Roman" w:eastAsia="Times New Roman" w:hAnsi="Times New Roman" w:cs="Times New Roman"/>
      <w:kern w:val="1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rsid w:val="009B648E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Akapitzlist1">
    <w:name w:val="Akapit z listą1"/>
    <w:basedOn w:val="Normalny"/>
    <w:rsid w:val="009B648E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9B64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LPstopka">
    <w:name w:val="LP_stopka"/>
    <w:rsid w:val="009B648E"/>
    <w:pPr>
      <w:suppressAutoHyphens/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9B648E"/>
    <w:pPr>
      <w:suppressAutoHyphens/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rsid w:val="009B648E"/>
  </w:style>
  <w:style w:type="paragraph" w:customStyle="1" w:styleId="Styl1">
    <w:name w:val="Styl1"/>
    <w:basedOn w:val="Normalny"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9B648E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9B648E"/>
    <w:pPr>
      <w:keepNext/>
    </w:pPr>
  </w:style>
  <w:style w:type="paragraph" w:customStyle="1" w:styleId="Listapunktowana1">
    <w:name w:val="Lista punktowana1"/>
    <w:basedOn w:val="Normalny"/>
    <w:rsid w:val="009B648E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9B648E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9B64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648E"/>
  </w:style>
  <w:style w:type="paragraph" w:customStyle="1" w:styleId="Zwykytekst1">
    <w:name w:val="Zwykły tekst1"/>
    <w:basedOn w:val="Normalny"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9B648E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B648E"/>
    <w:rPr>
      <w:rFonts w:ascii="Cambria" w:eastAsia="Times New Roman" w:hAnsi="Cambria" w:cs="Times New Roman"/>
      <w:lang w:val="pl-PL" w:eastAsia="zh-CN"/>
    </w:rPr>
  </w:style>
  <w:style w:type="paragraph" w:customStyle="1" w:styleId="Default">
    <w:name w:val="Default"/>
    <w:rsid w:val="009B64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48E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9B648E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B648E"/>
    <w:rPr>
      <w:b/>
      <w:bCs/>
    </w:rPr>
  </w:style>
  <w:style w:type="character" w:styleId="Uwydatnienie">
    <w:name w:val="Emphasis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B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styleId="Odwoanieprzypisukocowego">
    <w:name w:val="endnote reference"/>
    <w:uiPriority w:val="99"/>
    <w:semiHidden/>
    <w:unhideWhenUsed/>
    <w:rsid w:val="009B6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zika-zagro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ka-zagro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zika.zagroda@zub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bydlo-zwierzeta-gospodarskie-i-male-zwierzeta-175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1F95-3576-4382-9AA9-F888F50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2681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acz</dc:creator>
  <cp:lastModifiedBy>Malwina</cp:lastModifiedBy>
  <cp:revision>48</cp:revision>
  <dcterms:created xsi:type="dcterms:W3CDTF">2017-08-09T12:48:00Z</dcterms:created>
  <dcterms:modified xsi:type="dcterms:W3CDTF">2017-09-21T12:26:00Z</dcterms:modified>
</cp:coreProperties>
</file>